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8306B" w14:textId="55E071E0" w:rsidR="003F235B" w:rsidRPr="003F235B" w:rsidRDefault="003F235B" w:rsidP="003F235B">
      <w:pPr>
        <w:pStyle w:val="Nadpis1"/>
        <w:spacing w:before="120" w:after="0"/>
        <w:jc w:val="right"/>
        <w:rPr>
          <w:rFonts w:ascii="Times New Roman" w:hAnsi="Times New Roman" w:cs="Times New Roman"/>
          <w:bCs w:val="0"/>
          <w:sz w:val="24"/>
          <w:szCs w:val="24"/>
        </w:rPr>
      </w:pPr>
      <w:r w:rsidRPr="00274A46">
        <w:rPr>
          <w:rFonts w:ascii="Times New Roman" w:hAnsi="Times New Roman" w:cs="Times New Roman"/>
          <w:bCs w:val="0"/>
          <w:sz w:val="24"/>
          <w:szCs w:val="24"/>
        </w:rPr>
        <w:t xml:space="preserve">Příloha </w:t>
      </w:r>
      <w:r>
        <w:rPr>
          <w:rFonts w:ascii="Times New Roman" w:hAnsi="Times New Roman" w:cs="Times New Roman"/>
          <w:bCs w:val="0"/>
          <w:sz w:val="24"/>
          <w:szCs w:val="24"/>
        </w:rPr>
        <w:t>B</w:t>
      </w:r>
    </w:p>
    <w:p w14:paraId="0BB72E9F" w14:textId="26591786" w:rsidR="00B5044A" w:rsidRPr="00E13FF0" w:rsidRDefault="00B5044A" w:rsidP="00B5044A">
      <w:pPr>
        <w:jc w:val="center"/>
        <w:rPr>
          <w:b/>
        </w:rPr>
      </w:pPr>
      <w:r w:rsidRPr="00E13FF0">
        <w:rPr>
          <w:noProof/>
          <w:lang w:eastAsia="cs-CZ"/>
        </w:rPr>
        <w:drawing>
          <wp:inline distT="0" distB="0" distL="0" distR="0" wp14:anchorId="0383BE66" wp14:editId="702C0C45">
            <wp:extent cx="2771775" cy="723900"/>
            <wp:effectExtent l="0" t="0" r="9525" b="0"/>
            <wp:docPr id="3" name="Obrázek 3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SI_logo_1C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D3CB9" w14:textId="665A7747" w:rsidR="00C655C9" w:rsidRPr="008D54FD" w:rsidRDefault="008D54FD" w:rsidP="008D54FD">
      <w:pPr>
        <w:pStyle w:val="Nadpis1"/>
        <w:spacing w:before="360" w:after="24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</w:rPr>
        <w:t>Čestné prohlášen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6797"/>
      </w:tblGrid>
      <w:tr w:rsidR="00C655C9" w:rsidRPr="00E13FF0" w14:paraId="2BBFB0DC" w14:textId="77777777" w:rsidTr="008350DB">
        <w:trPr>
          <w:jc w:val="center"/>
        </w:trPr>
        <w:tc>
          <w:tcPr>
            <w:tcW w:w="2263" w:type="dxa"/>
            <w:shd w:val="clear" w:color="auto" w:fill="0073CF"/>
          </w:tcPr>
          <w:p w14:paraId="54AF5F58" w14:textId="77777777" w:rsidR="00C655C9" w:rsidRPr="001044C3" w:rsidRDefault="00C655C9" w:rsidP="004824A9">
            <w:pPr>
              <w:spacing w:before="60" w:after="60" w:line="240" w:lineRule="auto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 w:rsidRPr="001044C3">
              <w:rPr>
                <w:rFonts w:ascii="Times New Roman" w:hAnsi="Times New Roman"/>
                <w:b/>
                <w:color w:val="FFFFFF" w:themeColor="background1"/>
                <w:sz w:val="24"/>
              </w:rPr>
              <w:t>Zadavatel</w:t>
            </w:r>
          </w:p>
        </w:tc>
        <w:tc>
          <w:tcPr>
            <w:tcW w:w="6797" w:type="dxa"/>
          </w:tcPr>
          <w:p w14:paraId="66E9A083" w14:textId="11A2368A" w:rsidR="00C655C9" w:rsidRPr="001044C3" w:rsidRDefault="00C655C9" w:rsidP="00D321C1">
            <w:pPr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1044C3">
              <w:rPr>
                <w:rFonts w:ascii="Times New Roman" w:hAnsi="Times New Roman"/>
                <w:b/>
                <w:sz w:val="24"/>
              </w:rPr>
              <w:t>Česká školní inspekce</w:t>
            </w:r>
            <w:r w:rsidRPr="001044C3">
              <w:rPr>
                <w:rFonts w:ascii="Times New Roman" w:hAnsi="Times New Roman"/>
                <w:b/>
                <w:sz w:val="24"/>
              </w:rPr>
              <w:br/>
            </w:r>
            <w:r w:rsidR="0056236D" w:rsidRPr="001044C3">
              <w:rPr>
                <w:rFonts w:ascii="Times New Roman" w:hAnsi="Times New Roman"/>
                <w:sz w:val="24"/>
              </w:rPr>
              <w:t>Fráni Šr</w:t>
            </w:r>
            <w:r w:rsidRPr="001044C3">
              <w:rPr>
                <w:rFonts w:ascii="Times New Roman" w:hAnsi="Times New Roman"/>
                <w:sz w:val="24"/>
              </w:rPr>
              <w:t>ámka 37</w:t>
            </w:r>
            <w:r w:rsidRPr="001044C3">
              <w:rPr>
                <w:rFonts w:ascii="Times New Roman" w:hAnsi="Times New Roman"/>
                <w:sz w:val="24"/>
              </w:rPr>
              <w:br/>
              <w:t>150 21 Praha 5 – Smíchov</w:t>
            </w:r>
            <w:r w:rsidRPr="001044C3">
              <w:rPr>
                <w:rFonts w:ascii="Times New Roman" w:hAnsi="Times New Roman"/>
                <w:sz w:val="24"/>
              </w:rPr>
              <w:br/>
              <w:t>IČ</w:t>
            </w:r>
            <w:r w:rsidR="0013307A">
              <w:rPr>
                <w:rFonts w:ascii="Times New Roman" w:hAnsi="Times New Roman"/>
                <w:sz w:val="24"/>
              </w:rPr>
              <w:t>O</w:t>
            </w:r>
            <w:r w:rsidRPr="001044C3">
              <w:rPr>
                <w:rFonts w:ascii="Times New Roman" w:hAnsi="Times New Roman"/>
                <w:sz w:val="24"/>
              </w:rPr>
              <w:t>: 00638994</w:t>
            </w:r>
          </w:p>
        </w:tc>
      </w:tr>
      <w:tr w:rsidR="008350DB" w:rsidRPr="00E13FF0" w14:paraId="5544CED0" w14:textId="77777777" w:rsidTr="008350DB">
        <w:trPr>
          <w:jc w:val="center"/>
        </w:trPr>
        <w:tc>
          <w:tcPr>
            <w:tcW w:w="2263" w:type="dxa"/>
            <w:shd w:val="clear" w:color="auto" w:fill="0073CF"/>
          </w:tcPr>
          <w:p w14:paraId="73F0B7A5" w14:textId="77777777" w:rsidR="008350DB" w:rsidRPr="001044C3" w:rsidRDefault="008350DB" w:rsidP="008350DB">
            <w:pPr>
              <w:spacing w:before="60" w:after="60" w:line="240" w:lineRule="auto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</w:rPr>
              <w:t>Název projektu</w:t>
            </w:r>
          </w:p>
        </w:tc>
        <w:tc>
          <w:tcPr>
            <w:tcW w:w="6797" w:type="dxa"/>
          </w:tcPr>
          <w:p w14:paraId="74C218F8" w14:textId="18C72299" w:rsidR="008350DB" w:rsidRPr="009064D5" w:rsidRDefault="00763CAF" w:rsidP="008350DB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plementace komponenty 3.1 Národního plánu obnovy – funkční a</w:t>
            </w:r>
            <w:r w:rsidR="00CC313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chnologický upgrade </w:t>
            </w:r>
            <w:r w:rsidR="00741531">
              <w:rPr>
                <w:rFonts w:ascii="Times New Roman" w:hAnsi="Times New Roman"/>
                <w:sz w:val="24"/>
                <w:szCs w:val="24"/>
              </w:rPr>
              <w:t>informačního systému InspIS ŠVP v souvislosti s prováděnou revizí RVP</w:t>
            </w:r>
          </w:p>
        </w:tc>
      </w:tr>
      <w:tr w:rsidR="008350DB" w:rsidRPr="00E13FF0" w14:paraId="7AB9FC41" w14:textId="77777777" w:rsidTr="008350DB">
        <w:trPr>
          <w:jc w:val="center"/>
        </w:trPr>
        <w:tc>
          <w:tcPr>
            <w:tcW w:w="2263" w:type="dxa"/>
            <w:shd w:val="clear" w:color="auto" w:fill="0073CF"/>
          </w:tcPr>
          <w:p w14:paraId="4BBEF0FB" w14:textId="3BEFF62B" w:rsidR="008350DB" w:rsidRPr="001044C3" w:rsidRDefault="00C23E46" w:rsidP="008350DB">
            <w:pPr>
              <w:spacing w:before="60" w:after="60" w:line="240" w:lineRule="auto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</w:rPr>
              <w:t>Identifikační číslo</w:t>
            </w:r>
          </w:p>
        </w:tc>
        <w:tc>
          <w:tcPr>
            <w:tcW w:w="6797" w:type="dxa"/>
            <w:shd w:val="clear" w:color="auto" w:fill="auto"/>
          </w:tcPr>
          <w:p w14:paraId="772FAAD7" w14:textId="692C1866" w:rsidR="008350DB" w:rsidRPr="009064D5" w:rsidRDefault="00C23E46" w:rsidP="008350DB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MVS</w:t>
            </w:r>
            <w:r w:rsidR="00750A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50A05" w:rsidRPr="00750A05">
              <w:rPr>
                <w:rFonts w:ascii="Times New Roman" w:hAnsi="Times New Roman"/>
                <w:b/>
                <w:sz w:val="24"/>
                <w:szCs w:val="24"/>
              </w:rPr>
              <w:t>133V011000066</w:t>
            </w:r>
          </w:p>
        </w:tc>
      </w:tr>
      <w:tr w:rsidR="008350DB" w:rsidRPr="00E13FF0" w14:paraId="4E83462D" w14:textId="77777777" w:rsidTr="008350DB">
        <w:trPr>
          <w:jc w:val="center"/>
        </w:trPr>
        <w:tc>
          <w:tcPr>
            <w:tcW w:w="2263" w:type="dxa"/>
            <w:shd w:val="clear" w:color="auto" w:fill="0073CF"/>
          </w:tcPr>
          <w:p w14:paraId="4C0F3715" w14:textId="77777777" w:rsidR="008350DB" w:rsidRPr="001044C3" w:rsidRDefault="008350DB" w:rsidP="008350DB">
            <w:pPr>
              <w:spacing w:before="60" w:after="60" w:line="240" w:lineRule="auto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 w:rsidRPr="001044C3">
              <w:rPr>
                <w:rFonts w:ascii="Times New Roman" w:hAnsi="Times New Roman"/>
                <w:b/>
                <w:color w:val="FFFFFF" w:themeColor="background1"/>
                <w:sz w:val="24"/>
              </w:rPr>
              <w:t>Název zakázky</w:t>
            </w:r>
          </w:p>
        </w:tc>
        <w:tc>
          <w:tcPr>
            <w:tcW w:w="6797" w:type="dxa"/>
            <w:shd w:val="clear" w:color="auto" w:fill="auto"/>
          </w:tcPr>
          <w:p w14:paraId="7EC10900" w14:textId="73FF618C" w:rsidR="008350DB" w:rsidRPr="001044C3" w:rsidRDefault="008350DB" w:rsidP="008350DB">
            <w:pPr>
              <w:spacing w:before="60" w:after="60" w:line="240" w:lineRule="auto"/>
              <w:rPr>
                <w:rFonts w:ascii="Times New Roman" w:hAnsi="Times New Roman"/>
                <w:b/>
                <w:color w:val="999999"/>
                <w:sz w:val="24"/>
              </w:rPr>
            </w:pPr>
            <w:r w:rsidRPr="001044C3">
              <w:rPr>
                <w:rFonts w:ascii="Times New Roman" w:hAnsi="Times New Roman"/>
                <w:b/>
                <w:sz w:val="24"/>
              </w:rPr>
              <w:t>Provoz</w:t>
            </w:r>
            <w:r w:rsidR="00BD6DC2">
              <w:rPr>
                <w:rFonts w:ascii="Times New Roman" w:hAnsi="Times New Roman"/>
                <w:b/>
                <w:sz w:val="24"/>
              </w:rPr>
              <w:t>,</w:t>
            </w:r>
            <w:r>
              <w:rPr>
                <w:rFonts w:ascii="Times New Roman" w:hAnsi="Times New Roman"/>
                <w:b/>
                <w:sz w:val="24"/>
              </w:rPr>
              <w:t xml:space="preserve"> úpravy</w:t>
            </w:r>
            <w:r w:rsidR="00BD6DC2">
              <w:rPr>
                <w:rFonts w:ascii="Times New Roman" w:hAnsi="Times New Roman"/>
                <w:b/>
                <w:sz w:val="24"/>
              </w:rPr>
              <w:t xml:space="preserve"> a upgrade</w:t>
            </w:r>
            <w:r>
              <w:rPr>
                <w:rFonts w:ascii="Times New Roman" w:hAnsi="Times New Roman"/>
                <w:b/>
                <w:sz w:val="24"/>
              </w:rPr>
              <w:t xml:space="preserve"> informačního systému</w:t>
            </w:r>
            <w:r w:rsidRPr="001044C3">
              <w:rPr>
                <w:rFonts w:ascii="Times New Roman" w:hAnsi="Times New Roman"/>
                <w:b/>
                <w:sz w:val="24"/>
              </w:rPr>
              <w:t xml:space="preserve"> InspIS</w:t>
            </w:r>
          </w:p>
        </w:tc>
      </w:tr>
      <w:tr w:rsidR="001A5872" w:rsidRPr="00E13FF0" w14:paraId="118A4841" w14:textId="77777777" w:rsidTr="008350DB">
        <w:trPr>
          <w:jc w:val="center"/>
        </w:trPr>
        <w:tc>
          <w:tcPr>
            <w:tcW w:w="2263" w:type="dxa"/>
            <w:shd w:val="clear" w:color="auto" w:fill="0073CF"/>
          </w:tcPr>
          <w:p w14:paraId="1D280BE2" w14:textId="77777777" w:rsidR="001A5872" w:rsidRPr="001044C3" w:rsidRDefault="001A5872" w:rsidP="008350DB">
            <w:pPr>
              <w:spacing w:before="60" w:after="60" w:line="240" w:lineRule="auto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</w:rPr>
              <w:t>Ev. Číslo dle Věstníku veřejných zakázek</w:t>
            </w:r>
          </w:p>
        </w:tc>
        <w:tc>
          <w:tcPr>
            <w:tcW w:w="6797" w:type="dxa"/>
            <w:shd w:val="clear" w:color="auto" w:fill="auto"/>
          </w:tcPr>
          <w:p w14:paraId="245CA748" w14:textId="6F33CE12" w:rsidR="001A5872" w:rsidRPr="001044C3" w:rsidRDefault="00186ECC" w:rsidP="008350DB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 w:rsidRPr="00186ECC">
              <w:rPr>
                <w:rFonts w:ascii="Times New Roman" w:hAnsi="Times New Roman"/>
                <w:b/>
                <w:sz w:val="24"/>
              </w:rPr>
              <w:t>Z2024-041938</w:t>
            </w:r>
          </w:p>
        </w:tc>
      </w:tr>
    </w:tbl>
    <w:p w14:paraId="66057B28" w14:textId="3D445630" w:rsidR="008D54FD" w:rsidRPr="00E472E1" w:rsidRDefault="00E472E1" w:rsidP="00E472E1">
      <w:pPr>
        <w:pStyle w:val="Odstavecseseznamem1"/>
        <w:tabs>
          <w:tab w:val="left" w:pos="709"/>
        </w:tabs>
        <w:ind w:left="0"/>
        <w:contextualSpacing w:val="0"/>
        <w:rPr>
          <w:b/>
          <w:bCs/>
        </w:rPr>
      </w:pPr>
      <w:r>
        <w:rPr>
          <w:b/>
          <w:bCs/>
        </w:rPr>
        <w:t>Střet zájmů</w:t>
      </w:r>
    </w:p>
    <w:p w14:paraId="15A7BC0E" w14:textId="6076D1F9" w:rsidR="008D54FD" w:rsidRPr="006D631E" w:rsidRDefault="008D54FD" w:rsidP="00E472E1">
      <w:pPr>
        <w:pStyle w:val="Odstavecseseznamem1"/>
        <w:tabs>
          <w:tab w:val="left" w:pos="709"/>
        </w:tabs>
        <w:ind w:left="0"/>
        <w:contextualSpacing w:val="0"/>
      </w:pPr>
      <w:r w:rsidRPr="006D631E">
        <w:t>Dodavatel prohlašuje, že se na něj nevztahuje § 4b zákona č. 159/2006 Sb., o střetu zájmů, ve</w:t>
      </w:r>
      <w:r w:rsidR="00331C98">
        <w:t> </w:t>
      </w:r>
      <w:r w:rsidRPr="006D631E">
        <w:t xml:space="preserve">znění pozdějších předpisů (dále jen </w:t>
      </w:r>
      <w:r w:rsidRPr="00A42E7D">
        <w:t>„</w:t>
      </w:r>
      <w:r w:rsidRPr="008D54FD">
        <w:t>ZSZ</w:t>
      </w:r>
      <w:r w:rsidRPr="00A42E7D">
        <w:t>“),</w:t>
      </w:r>
      <w:r w:rsidRPr="006D631E">
        <w:t xml:space="preserve"> tj. že není obchodní společností, ve které veřejný funkcionář uvedený v § 2 odst. 1 písm. c) ZSZ nebo jím ovládaná osoba vlastní podíl představující alespoň 25 % účasti společníka v obchodní společnosti.</w:t>
      </w:r>
    </w:p>
    <w:p w14:paraId="5EE617A9" w14:textId="4729485E" w:rsidR="008D54FD" w:rsidRPr="003E4CF2" w:rsidRDefault="003E4CF2" w:rsidP="003E4CF2">
      <w:pPr>
        <w:pStyle w:val="Odstavecseseznamem1"/>
        <w:tabs>
          <w:tab w:val="left" w:pos="709"/>
        </w:tabs>
        <w:ind w:left="0"/>
        <w:contextualSpacing w:val="0"/>
        <w:rPr>
          <w:b/>
          <w:bCs/>
        </w:rPr>
      </w:pPr>
      <w:r>
        <w:rPr>
          <w:b/>
          <w:bCs/>
        </w:rPr>
        <w:t>Mezinárodní sankce</w:t>
      </w:r>
    </w:p>
    <w:p w14:paraId="398F748D" w14:textId="44CDDA80" w:rsidR="008D54FD" w:rsidRDefault="008D54FD" w:rsidP="00ED7AC7">
      <w:pPr>
        <w:pStyle w:val="Odstavecseseznamem1"/>
        <w:tabs>
          <w:tab w:val="left" w:pos="709"/>
        </w:tabs>
        <w:ind w:left="0"/>
        <w:contextualSpacing w:val="0"/>
      </w:pPr>
      <w:r w:rsidRPr="006D631E">
        <w:t>Dodavatel prohlašuje, že se na něj nevztahuj</w:t>
      </w:r>
      <w:r>
        <w:t>í</w:t>
      </w:r>
      <w:r w:rsidRPr="006D631E">
        <w:t xml:space="preserve"> </w:t>
      </w:r>
      <w:r w:rsidRPr="00320AFF">
        <w:t>mezinárodní sankce</w:t>
      </w:r>
      <w:r>
        <w:t xml:space="preserve"> </w:t>
      </w:r>
      <w:r w:rsidRPr="00320AFF">
        <w:t>dle § 2 zákona č. 69/2006 Sb., o provádění mezinárodních sankcí, ve znění pozdějších předpisů</w:t>
      </w:r>
      <w:r>
        <w:t>, a že si není vědom skutečnosti, že by se tyto sankce vztahovaly na některého z jeho poddodavatelů, jejichž prostřednictvím bude plnit předmětnou veřejnou zakázku nebo její část.</w:t>
      </w:r>
    </w:p>
    <w:sectPr w:rsidR="008D54FD" w:rsidSect="0074071E">
      <w:headerReference w:type="default" r:id="rId21"/>
      <w:footerReference w:type="default" r:id="rId22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C66FB" w14:textId="77777777" w:rsidR="000F090F" w:rsidRDefault="000F090F">
      <w:pPr>
        <w:spacing w:after="0" w:line="240" w:lineRule="auto"/>
      </w:pPr>
      <w:r>
        <w:separator/>
      </w:r>
    </w:p>
  </w:endnote>
  <w:endnote w:type="continuationSeparator" w:id="0">
    <w:p w14:paraId="157EDB38" w14:textId="77777777" w:rsidR="000F090F" w:rsidRDefault="000F090F">
      <w:pPr>
        <w:spacing w:after="0" w:line="240" w:lineRule="auto"/>
      </w:pPr>
      <w:r>
        <w:continuationSeparator/>
      </w:r>
    </w:p>
  </w:endnote>
  <w:endnote w:type="continuationNotice" w:id="1">
    <w:p w14:paraId="01ED07EE" w14:textId="77777777" w:rsidR="000F090F" w:rsidRDefault="000F09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Zen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3B4B8" w14:textId="7ECEAB4A" w:rsidR="00C17692" w:rsidRDefault="00C17692" w:rsidP="00376ED3">
    <w:pPr>
      <w:pStyle w:val="Zpat"/>
      <w:spacing w:before="0"/>
      <w:jc w:val="center"/>
      <w:rPr>
        <w:rStyle w:val="slostrnky"/>
        <w:sz w:val="22"/>
        <w:szCs w:val="22"/>
      </w:rPr>
    </w:pPr>
  </w:p>
  <w:tbl>
    <w:tblPr>
      <w:tblStyle w:val="Mkatabulky"/>
      <w:tblW w:w="10490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0"/>
      <w:gridCol w:w="3053"/>
      <w:gridCol w:w="2977"/>
    </w:tblGrid>
    <w:tr w:rsidR="00C17692" w14:paraId="4E8F15A7" w14:textId="77777777" w:rsidTr="008356BC">
      <w:trPr>
        <w:trHeight w:val="1134"/>
      </w:trPr>
      <w:tc>
        <w:tcPr>
          <w:tcW w:w="4460" w:type="dxa"/>
        </w:tcPr>
        <w:p w14:paraId="2EE8E1EB" w14:textId="77777777" w:rsidR="00C17692" w:rsidRDefault="00C17692" w:rsidP="00C17692">
          <w:pPr>
            <w:pStyle w:val="Zhlav"/>
            <w:rPr>
              <w:b/>
              <w:color w:val="FF000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623E9570" wp14:editId="15F7C780">
                <wp:extent cx="2019600" cy="540000"/>
                <wp:effectExtent l="0" t="0" r="0" b="0"/>
                <wp:docPr id="17" name="Obrázek 17" descr="Obsah obrázku text, Písmo, Elektricky modrá, snímek obrazovky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Obrázek 17" descr="Obsah obrázku text, Písmo, Elektricky modrá, snímek obrazovky&#10;&#10;Popis byl vytvořen automaticky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dxa"/>
        </w:tcPr>
        <w:p w14:paraId="372FBD81" w14:textId="77777777" w:rsidR="00C17692" w:rsidRDefault="00C17692" w:rsidP="00C17692">
          <w:pPr>
            <w:pStyle w:val="Zhlav"/>
            <w:jc w:val="center"/>
            <w:rPr>
              <w:b/>
              <w:color w:val="FF000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5DAD3CDC" wp14:editId="5A04A913">
                <wp:extent cx="1202400" cy="540000"/>
                <wp:effectExtent l="0" t="0" r="0" b="0"/>
                <wp:docPr id="18" name="Obrázek 18" descr="Obsah obrázku Písmo, Grafika, text, logo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Obrázek 18" descr="Obsah obrázku Písmo, Grafika, text, logo&#10;&#10;Popis byl vytvořen automaticky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24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3D85BC21" w14:textId="77777777" w:rsidR="00C17692" w:rsidRDefault="00C17692" w:rsidP="00C17692">
          <w:pPr>
            <w:pStyle w:val="Zhlav"/>
            <w:jc w:val="center"/>
            <w:rPr>
              <w:b/>
              <w:color w:val="FF000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7FD71FFB" wp14:editId="7AF2D777">
                <wp:extent cx="1083600" cy="540000"/>
                <wp:effectExtent l="0" t="0" r="2540" b="0"/>
                <wp:docPr id="19" name="Obrázek 19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6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2AC994" w14:textId="6B84D1DB" w:rsidR="00E9612F" w:rsidRDefault="00E9612F" w:rsidP="002B191D">
    <w:pPr>
      <w:pStyle w:val="Zpat"/>
      <w:spacing w:before="0"/>
      <w:rPr>
        <w:rStyle w:val="slostrnky"/>
        <w:sz w:val="22"/>
        <w:szCs w:val="22"/>
      </w:rPr>
    </w:pPr>
  </w:p>
  <w:p w14:paraId="0183F096" w14:textId="77777777" w:rsidR="00E9612F" w:rsidRPr="00AE7A6E" w:rsidRDefault="00E9612F" w:rsidP="00376ED3">
    <w:pPr>
      <w:pStyle w:val="Zpat"/>
      <w:spacing w:before="0"/>
      <w:jc w:val="center"/>
      <w:rPr>
        <w:sz w:val="22"/>
        <w:szCs w:val="22"/>
      </w:rPr>
    </w:pPr>
    <w:r w:rsidRPr="00AE7A6E">
      <w:rPr>
        <w:rStyle w:val="slostrnky"/>
        <w:sz w:val="22"/>
        <w:szCs w:val="22"/>
      </w:rPr>
      <w:fldChar w:fldCharType="begin"/>
    </w:r>
    <w:r w:rsidRPr="00AE7A6E">
      <w:rPr>
        <w:rStyle w:val="slostrnky"/>
        <w:sz w:val="22"/>
        <w:szCs w:val="22"/>
      </w:rPr>
      <w:instrText xml:space="preserve"> PAGE </w:instrText>
    </w:r>
    <w:r w:rsidRPr="00AE7A6E">
      <w:rPr>
        <w:rStyle w:val="slostrnky"/>
        <w:sz w:val="22"/>
        <w:szCs w:val="22"/>
      </w:rPr>
      <w:fldChar w:fldCharType="separate"/>
    </w:r>
    <w:r>
      <w:rPr>
        <w:rStyle w:val="slostrnky"/>
        <w:noProof/>
        <w:sz w:val="22"/>
        <w:szCs w:val="22"/>
      </w:rPr>
      <w:t>24</w:t>
    </w:r>
    <w:r w:rsidRPr="00AE7A6E">
      <w:rPr>
        <w:rStyle w:val="slostrnky"/>
        <w:sz w:val="22"/>
        <w:szCs w:val="22"/>
      </w:rPr>
      <w:fldChar w:fldCharType="end"/>
    </w:r>
    <w:r w:rsidRPr="00AE7A6E">
      <w:rPr>
        <w:rStyle w:val="slostrnky"/>
        <w:sz w:val="22"/>
        <w:szCs w:val="22"/>
      </w:rPr>
      <w:t>/</w:t>
    </w:r>
    <w:r w:rsidRPr="00AE7A6E">
      <w:rPr>
        <w:rStyle w:val="slostrnky"/>
        <w:sz w:val="22"/>
        <w:szCs w:val="22"/>
      </w:rPr>
      <w:fldChar w:fldCharType="begin"/>
    </w:r>
    <w:r w:rsidRPr="00AE7A6E">
      <w:rPr>
        <w:rStyle w:val="slostrnky"/>
        <w:sz w:val="22"/>
        <w:szCs w:val="22"/>
      </w:rPr>
      <w:instrText xml:space="preserve"> NUMPAGES </w:instrText>
    </w:r>
    <w:r w:rsidRPr="00AE7A6E">
      <w:rPr>
        <w:rStyle w:val="slostrnky"/>
        <w:sz w:val="22"/>
        <w:szCs w:val="22"/>
      </w:rPr>
      <w:fldChar w:fldCharType="separate"/>
    </w:r>
    <w:r>
      <w:rPr>
        <w:rStyle w:val="slostrnky"/>
        <w:noProof/>
        <w:sz w:val="22"/>
        <w:szCs w:val="22"/>
      </w:rPr>
      <w:t>24</w:t>
    </w:r>
    <w:r w:rsidRPr="00AE7A6E">
      <w:rPr>
        <w:rStyle w:val="slostrnk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52E7" w14:textId="77777777" w:rsidR="000F090F" w:rsidRDefault="000F090F">
      <w:pPr>
        <w:spacing w:after="0" w:line="240" w:lineRule="auto"/>
      </w:pPr>
      <w:r>
        <w:separator/>
      </w:r>
    </w:p>
  </w:footnote>
  <w:footnote w:type="continuationSeparator" w:id="0">
    <w:p w14:paraId="0D4743F1" w14:textId="77777777" w:rsidR="000F090F" w:rsidRDefault="000F090F">
      <w:pPr>
        <w:spacing w:after="0" w:line="240" w:lineRule="auto"/>
      </w:pPr>
      <w:r>
        <w:continuationSeparator/>
      </w:r>
    </w:p>
  </w:footnote>
  <w:footnote w:type="continuationNotice" w:id="1">
    <w:p w14:paraId="4093ADB7" w14:textId="77777777" w:rsidR="000F090F" w:rsidRDefault="000F09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E6F22" w14:textId="68E8E8F9" w:rsidR="00E9612F" w:rsidRPr="009C2590" w:rsidRDefault="00E9612F" w:rsidP="00D05E9B">
    <w:pPr>
      <w:pStyle w:val="Zhlav"/>
      <w:tabs>
        <w:tab w:val="clear" w:pos="4536"/>
        <w:tab w:val="center" w:pos="3119"/>
      </w:tabs>
      <w:spacing w:before="0"/>
      <w:rPr>
        <w:i/>
        <w:sz w:val="22"/>
        <w:szCs w:val="22"/>
      </w:rPr>
    </w:pPr>
    <w:r w:rsidRPr="009C2590">
      <w:rPr>
        <w:i/>
        <w:sz w:val="22"/>
        <w:szCs w:val="22"/>
      </w:rPr>
      <w:t>Česká školní inspekce</w:t>
    </w:r>
    <w:r w:rsidRPr="009C2590">
      <w:rPr>
        <w:i/>
        <w:sz w:val="22"/>
        <w:szCs w:val="22"/>
      </w:rPr>
      <w:tab/>
    </w:r>
    <w:r w:rsidRPr="009C2590">
      <w:rPr>
        <w:i/>
        <w:sz w:val="22"/>
        <w:szCs w:val="22"/>
      </w:rPr>
      <w:tab/>
      <w:t>Provoz, úpravy a</w:t>
    </w:r>
    <w:r w:rsidR="001D5A59">
      <w:rPr>
        <w:i/>
        <w:sz w:val="22"/>
        <w:szCs w:val="22"/>
      </w:rPr>
      <w:t xml:space="preserve"> </w:t>
    </w:r>
    <w:r w:rsidR="00476D95">
      <w:rPr>
        <w:i/>
        <w:sz w:val="22"/>
        <w:szCs w:val="22"/>
      </w:rPr>
      <w:t>upgrade</w:t>
    </w:r>
    <w:r w:rsidRPr="009C2590">
      <w:rPr>
        <w:i/>
        <w:sz w:val="22"/>
        <w:szCs w:val="22"/>
      </w:rPr>
      <w:t xml:space="preserve"> informačního systému InspIS</w:t>
    </w:r>
  </w:p>
  <w:p w14:paraId="700A43C4" w14:textId="01E320F6" w:rsidR="00E9612F" w:rsidRPr="009C2590" w:rsidRDefault="00E9612F" w:rsidP="00D05E9B">
    <w:pPr>
      <w:pStyle w:val="Zhlav"/>
      <w:tabs>
        <w:tab w:val="clear" w:pos="4536"/>
        <w:tab w:val="center" w:pos="3261"/>
      </w:tabs>
      <w:spacing w:before="0"/>
      <w:rPr>
        <w:i/>
        <w:sz w:val="22"/>
        <w:szCs w:val="22"/>
      </w:rPr>
    </w:pPr>
    <w:r w:rsidRPr="00165A71">
      <w:rPr>
        <w:i/>
        <w:sz w:val="22"/>
        <w:szCs w:val="22"/>
      </w:rPr>
      <w:t>sp zn.: ČŠIG-S-</w:t>
    </w:r>
    <w:r w:rsidR="009E5154" w:rsidRPr="00165A71">
      <w:rPr>
        <w:i/>
        <w:sz w:val="22"/>
        <w:szCs w:val="22"/>
      </w:rPr>
      <w:t>720/24-G2</w:t>
    </w:r>
    <w:r w:rsidRPr="00165A71">
      <w:rPr>
        <w:i/>
        <w:sz w:val="22"/>
        <w:szCs w:val="22"/>
      </w:rPr>
      <w:tab/>
    </w:r>
    <w:r w:rsidRPr="00165A71">
      <w:rPr>
        <w:i/>
        <w:sz w:val="22"/>
        <w:szCs w:val="22"/>
      </w:rPr>
      <w:tab/>
    </w:r>
    <w:r w:rsidRPr="00D6556E">
      <w:rPr>
        <w:i/>
        <w:sz w:val="22"/>
        <w:szCs w:val="22"/>
      </w:rPr>
      <w:t>čj.: ČŠIG-</w:t>
    </w:r>
    <w:r w:rsidR="00165A71" w:rsidRPr="00D6556E">
      <w:rPr>
        <w:i/>
        <w:sz w:val="22"/>
        <w:szCs w:val="22"/>
      </w:rPr>
      <w:t>8729</w:t>
    </w:r>
    <w:r w:rsidR="00175BC6" w:rsidRPr="00D6556E">
      <w:rPr>
        <w:i/>
        <w:sz w:val="22"/>
        <w:szCs w:val="22"/>
      </w:rPr>
      <w:t>/24-G2</w:t>
    </w:r>
  </w:p>
  <w:p w14:paraId="54D69CEE" w14:textId="77777777" w:rsidR="00E9612F" w:rsidRPr="00B5044A" w:rsidRDefault="00E9612F" w:rsidP="00B5044A">
    <w:pPr>
      <w:pStyle w:val="Zhlav"/>
      <w:tabs>
        <w:tab w:val="clear" w:pos="4536"/>
        <w:tab w:val="center" w:pos="3261"/>
      </w:tabs>
      <w:spacing w:before="0" w:after="120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7B0B"/>
    <w:multiLevelType w:val="hybridMultilevel"/>
    <w:tmpl w:val="8BEC5BBC"/>
    <w:lvl w:ilvl="0" w:tplc="98B85F30">
      <w:start w:val="1"/>
      <w:numFmt w:val="lowerLetter"/>
      <w:lvlText w:val="%1)"/>
      <w:lvlJc w:val="left"/>
      <w:pPr>
        <w:ind w:left="6173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1D5498"/>
    <w:multiLevelType w:val="multilevel"/>
    <w:tmpl w:val="59128D9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>
      <w:start w:val="1"/>
      <w:numFmt w:val="lowerLetter"/>
      <w:lvlText w:val="%2%3)"/>
      <w:lvlJc w:val="right"/>
      <w:pPr>
        <w:ind w:left="680" w:hanging="453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3479" w:hanging="360"/>
      </w:pPr>
      <w:rPr>
        <w:rFonts w:hint="default"/>
      </w:rPr>
    </w:lvl>
    <w:lvl w:ilvl="4">
      <w:start w:val="1"/>
      <w:numFmt w:val="lowerLetter"/>
      <w:lvlText w:val="b%5)"/>
      <w:lvlJc w:val="righ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BB2648F"/>
    <w:multiLevelType w:val="hybridMultilevel"/>
    <w:tmpl w:val="F7901528"/>
    <w:lvl w:ilvl="0" w:tplc="7C34553A">
      <w:start w:val="5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17010"/>
    <w:multiLevelType w:val="hybridMultilevel"/>
    <w:tmpl w:val="F1CEF2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371300"/>
    <w:multiLevelType w:val="multilevel"/>
    <w:tmpl w:val="7E02AFE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>
      <w:start w:val="1"/>
      <w:numFmt w:val="lowerLetter"/>
      <w:lvlText w:val="%2%3)"/>
      <w:lvlJc w:val="right"/>
      <w:pPr>
        <w:ind w:left="680" w:hanging="453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3479" w:hanging="360"/>
      </w:pPr>
      <w:rPr>
        <w:rFonts w:hint="default"/>
      </w:rPr>
    </w:lvl>
    <w:lvl w:ilvl="4">
      <w:start w:val="1"/>
      <w:numFmt w:val="lowerLetter"/>
      <w:lvlText w:val="b%5)"/>
      <w:lvlJc w:val="righ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 w15:restartNumberingAfterBreak="0">
    <w:nsid w:val="11483D38"/>
    <w:multiLevelType w:val="hybridMultilevel"/>
    <w:tmpl w:val="C1184EBC"/>
    <w:lvl w:ilvl="0" w:tplc="E7E6093E">
      <w:start w:val="1"/>
      <w:numFmt w:val="decimal"/>
      <w:pStyle w:val="odstavec"/>
      <w:lvlText w:val="(%1)"/>
      <w:lvlJc w:val="left"/>
      <w:pPr>
        <w:tabs>
          <w:tab w:val="num" w:pos="2345"/>
        </w:tabs>
        <w:ind w:left="234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6" w15:restartNumberingAfterBreak="0">
    <w:nsid w:val="11702A81"/>
    <w:multiLevelType w:val="hybridMultilevel"/>
    <w:tmpl w:val="56B6DCFA"/>
    <w:lvl w:ilvl="0" w:tplc="32066174">
      <w:start w:val="1"/>
      <w:numFmt w:val="decimal"/>
      <w:lvlText w:val="Čl. %1"/>
      <w:lvlJc w:val="center"/>
      <w:pPr>
        <w:ind w:left="4897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67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4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81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89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96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03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0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1791" w:hanging="180"/>
      </w:pPr>
      <w:rPr>
        <w:rFonts w:cs="Times New Roman"/>
      </w:rPr>
    </w:lvl>
  </w:abstractNum>
  <w:abstractNum w:abstractNumId="7" w15:restartNumberingAfterBreak="0">
    <w:nsid w:val="1190019E"/>
    <w:multiLevelType w:val="hybridMultilevel"/>
    <w:tmpl w:val="BC4EB13C"/>
    <w:lvl w:ilvl="0" w:tplc="B8C8894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5875D9"/>
    <w:multiLevelType w:val="hybridMultilevel"/>
    <w:tmpl w:val="DD941D2A"/>
    <w:lvl w:ilvl="0" w:tplc="172AEF0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20F42"/>
    <w:multiLevelType w:val="hybridMultilevel"/>
    <w:tmpl w:val="3212384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DE0A27"/>
    <w:multiLevelType w:val="multilevel"/>
    <w:tmpl w:val="DFD81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187A296C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F1647F"/>
    <w:multiLevelType w:val="hybridMultilevel"/>
    <w:tmpl w:val="10061C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C72AAA"/>
    <w:multiLevelType w:val="multilevel"/>
    <w:tmpl w:val="59128D9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>
      <w:start w:val="1"/>
      <w:numFmt w:val="lowerLetter"/>
      <w:lvlText w:val="%2%3)"/>
      <w:lvlJc w:val="right"/>
      <w:pPr>
        <w:ind w:left="680" w:hanging="453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3479" w:hanging="360"/>
      </w:pPr>
      <w:rPr>
        <w:rFonts w:hint="default"/>
      </w:rPr>
    </w:lvl>
    <w:lvl w:ilvl="4">
      <w:start w:val="1"/>
      <w:numFmt w:val="lowerLetter"/>
      <w:lvlText w:val="b%5)"/>
      <w:lvlJc w:val="righ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33E43E7"/>
    <w:multiLevelType w:val="hybridMultilevel"/>
    <w:tmpl w:val="53E8512C"/>
    <w:lvl w:ilvl="0" w:tplc="4D66BBA6">
      <w:start w:val="7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C5DCA"/>
    <w:multiLevelType w:val="hybridMultilevel"/>
    <w:tmpl w:val="4CACD3CC"/>
    <w:lvl w:ilvl="0" w:tplc="C81A13B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65C4062"/>
    <w:multiLevelType w:val="hybridMultilevel"/>
    <w:tmpl w:val="F5DA337A"/>
    <w:lvl w:ilvl="0" w:tplc="1D3017C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B003FE"/>
    <w:multiLevelType w:val="multilevel"/>
    <w:tmpl w:val="59128D9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>
      <w:start w:val="1"/>
      <w:numFmt w:val="lowerLetter"/>
      <w:lvlText w:val="%2%3)"/>
      <w:lvlJc w:val="right"/>
      <w:pPr>
        <w:ind w:left="680" w:hanging="453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3479" w:hanging="360"/>
      </w:pPr>
      <w:rPr>
        <w:rFonts w:hint="default"/>
      </w:rPr>
    </w:lvl>
    <w:lvl w:ilvl="4">
      <w:start w:val="1"/>
      <w:numFmt w:val="lowerLetter"/>
      <w:lvlText w:val="b%5)"/>
      <w:lvlJc w:val="righ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2AEC5F15"/>
    <w:multiLevelType w:val="hybridMultilevel"/>
    <w:tmpl w:val="240093D8"/>
    <w:lvl w:ilvl="0" w:tplc="1D3017C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5644C9"/>
    <w:multiLevelType w:val="hybridMultilevel"/>
    <w:tmpl w:val="C55AB632"/>
    <w:lvl w:ilvl="0" w:tplc="3EC46216">
      <w:start w:val="1"/>
      <w:numFmt w:val="lowerLetter"/>
      <w:pStyle w:val="psmeno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6211F"/>
    <w:multiLevelType w:val="hybridMultilevel"/>
    <w:tmpl w:val="99F0067C"/>
    <w:lvl w:ilvl="0" w:tplc="D68EABE8">
      <w:start w:val="4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53671"/>
    <w:multiLevelType w:val="hybridMultilevel"/>
    <w:tmpl w:val="438E0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402386"/>
    <w:multiLevelType w:val="hybridMultilevel"/>
    <w:tmpl w:val="240093D8"/>
    <w:lvl w:ilvl="0" w:tplc="1D3017C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7640BC"/>
    <w:multiLevelType w:val="hybridMultilevel"/>
    <w:tmpl w:val="005E7728"/>
    <w:lvl w:ilvl="0" w:tplc="601695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B40BAD"/>
    <w:multiLevelType w:val="multilevel"/>
    <w:tmpl w:val="59128D9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>
      <w:start w:val="1"/>
      <w:numFmt w:val="lowerLetter"/>
      <w:lvlText w:val="%2%3)"/>
      <w:lvlJc w:val="right"/>
      <w:pPr>
        <w:ind w:left="680" w:hanging="453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3479" w:hanging="360"/>
      </w:pPr>
      <w:rPr>
        <w:rFonts w:hint="default"/>
      </w:rPr>
    </w:lvl>
    <w:lvl w:ilvl="4">
      <w:start w:val="1"/>
      <w:numFmt w:val="lowerLetter"/>
      <w:lvlText w:val="b%5)"/>
      <w:lvlJc w:val="righ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4BC340B6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177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C77290A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49358C"/>
    <w:multiLevelType w:val="hybridMultilevel"/>
    <w:tmpl w:val="6A584302"/>
    <w:lvl w:ilvl="0" w:tplc="F8B6F0DA">
      <w:start w:val="1"/>
      <w:numFmt w:val="decimal"/>
      <w:pStyle w:val="Styl1"/>
      <w:lvlText w:val="(%1)"/>
      <w:lvlJc w:val="left"/>
      <w:pPr>
        <w:tabs>
          <w:tab w:val="num" w:pos="2204"/>
        </w:tabs>
        <w:ind w:left="220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28" w15:restartNumberingAfterBreak="0">
    <w:nsid w:val="514A438F"/>
    <w:multiLevelType w:val="multilevel"/>
    <w:tmpl w:val="7E02AFE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>
      <w:start w:val="1"/>
      <w:numFmt w:val="lowerLetter"/>
      <w:lvlText w:val="%2%3)"/>
      <w:lvlJc w:val="right"/>
      <w:pPr>
        <w:ind w:left="680" w:hanging="453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352" w:hanging="360"/>
      </w:pPr>
      <w:rPr>
        <w:rFonts w:hint="default"/>
      </w:rPr>
    </w:lvl>
    <w:lvl w:ilvl="4">
      <w:start w:val="1"/>
      <w:numFmt w:val="lowerLetter"/>
      <w:lvlText w:val="b%5)"/>
      <w:lvlJc w:val="righ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9" w15:restartNumberingAfterBreak="0">
    <w:nsid w:val="52915CA9"/>
    <w:multiLevelType w:val="hybridMultilevel"/>
    <w:tmpl w:val="2452AEA4"/>
    <w:lvl w:ilvl="0" w:tplc="7CF66B2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B3124B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5515201"/>
    <w:multiLevelType w:val="multilevel"/>
    <w:tmpl w:val="59128D9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>
      <w:start w:val="1"/>
      <w:numFmt w:val="lowerLetter"/>
      <w:lvlText w:val="%2%3)"/>
      <w:lvlJc w:val="right"/>
      <w:pPr>
        <w:ind w:left="680" w:hanging="453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3479" w:hanging="360"/>
      </w:pPr>
      <w:rPr>
        <w:rFonts w:hint="default"/>
      </w:rPr>
    </w:lvl>
    <w:lvl w:ilvl="4">
      <w:start w:val="1"/>
      <w:numFmt w:val="lowerLetter"/>
      <w:lvlText w:val="b%5)"/>
      <w:lvlJc w:val="righ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576874C0"/>
    <w:multiLevelType w:val="multilevel"/>
    <w:tmpl w:val="59128D9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>
      <w:start w:val="1"/>
      <w:numFmt w:val="lowerLetter"/>
      <w:lvlText w:val="%2%3)"/>
      <w:lvlJc w:val="right"/>
      <w:pPr>
        <w:ind w:left="680" w:hanging="453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3479" w:hanging="360"/>
      </w:pPr>
      <w:rPr>
        <w:rFonts w:hint="default"/>
      </w:rPr>
    </w:lvl>
    <w:lvl w:ilvl="4">
      <w:start w:val="1"/>
      <w:numFmt w:val="lowerLetter"/>
      <w:lvlText w:val="b%5)"/>
      <w:lvlJc w:val="righ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33" w15:restartNumberingAfterBreak="0">
    <w:nsid w:val="576C14C0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9707466"/>
    <w:multiLevelType w:val="hybridMultilevel"/>
    <w:tmpl w:val="59FA5E76"/>
    <w:lvl w:ilvl="0" w:tplc="1D3017C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BC42888"/>
    <w:multiLevelType w:val="hybridMultilevel"/>
    <w:tmpl w:val="240093D8"/>
    <w:lvl w:ilvl="0" w:tplc="1D3017C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F0E68EE"/>
    <w:multiLevelType w:val="multilevel"/>
    <w:tmpl w:val="7E02AFE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>
      <w:start w:val="1"/>
      <w:numFmt w:val="lowerLetter"/>
      <w:lvlText w:val="%2%3)"/>
      <w:lvlJc w:val="right"/>
      <w:pPr>
        <w:ind w:left="680" w:hanging="453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3479" w:hanging="360"/>
      </w:pPr>
      <w:rPr>
        <w:rFonts w:hint="default"/>
      </w:rPr>
    </w:lvl>
    <w:lvl w:ilvl="4">
      <w:start w:val="1"/>
      <w:numFmt w:val="lowerLetter"/>
      <w:lvlText w:val="b%5)"/>
      <w:lvlJc w:val="righ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7" w15:restartNumberingAfterBreak="0">
    <w:nsid w:val="5F2A06E5"/>
    <w:multiLevelType w:val="hybridMultilevel"/>
    <w:tmpl w:val="3E04826C"/>
    <w:lvl w:ilvl="0" w:tplc="950A1486">
      <w:start w:val="9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21E53"/>
    <w:multiLevelType w:val="multilevel"/>
    <w:tmpl w:val="FFC6D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6395091E"/>
    <w:multiLevelType w:val="multilevel"/>
    <w:tmpl w:val="7E02AFE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>
      <w:start w:val="1"/>
      <w:numFmt w:val="lowerLetter"/>
      <w:lvlText w:val="%2%3)"/>
      <w:lvlJc w:val="right"/>
      <w:pPr>
        <w:ind w:left="680" w:hanging="453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3479" w:hanging="360"/>
      </w:pPr>
      <w:rPr>
        <w:rFonts w:hint="default"/>
      </w:rPr>
    </w:lvl>
    <w:lvl w:ilvl="4">
      <w:start w:val="1"/>
      <w:numFmt w:val="lowerLetter"/>
      <w:lvlText w:val="b%5)"/>
      <w:lvlJc w:val="righ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0" w15:restartNumberingAfterBreak="0">
    <w:nsid w:val="65040D1A"/>
    <w:multiLevelType w:val="hybridMultilevel"/>
    <w:tmpl w:val="AB989A1E"/>
    <w:lvl w:ilvl="0" w:tplc="3F70314A">
      <w:start w:val="7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1" w15:restartNumberingAfterBreak="0">
    <w:nsid w:val="661D43A3"/>
    <w:multiLevelType w:val="hybridMultilevel"/>
    <w:tmpl w:val="8836F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367E57"/>
    <w:multiLevelType w:val="multilevel"/>
    <w:tmpl w:val="7E02AFE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>
      <w:start w:val="1"/>
      <w:numFmt w:val="lowerLetter"/>
      <w:lvlText w:val="%2%3)"/>
      <w:lvlJc w:val="right"/>
      <w:pPr>
        <w:ind w:left="680" w:hanging="453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3479" w:hanging="360"/>
      </w:pPr>
      <w:rPr>
        <w:rFonts w:hint="default"/>
      </w:rPr>
    </w:lvl>
    <w:lvl w:ilvl="4">
      <w:start w:val="1"/>
      <w:numFmt w:val="lowerLetter"/>
      <w:lvlText w:val="b%5)"/>
      <w:lvlJc w:val="righ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3" w15:restartNumberingAfterBreak="0">
    <w:nsid w:val="68985225"/>
    <w:multiLevelType w:val="multilevel"/>
    <w:tmpl w:val="7E02AFE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>
      <w:start w:val="1"/>
      <w:numFmt w:val="lowerLetter"/>
      <w:lvlText w:val="%2%3)"/>
      <w:lvlJc w:val="right"/>
      <w:pPr>
        <w:ind w:left="680" w:hanging="453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3479" w:hanging="360"/>
      </w:pPr>
      <w:rPr>
        <w:rFonts w:hint="default"/>
      </w:rPr>
    </w:lvl>
    <w:lvl w:ilvl="4">
      <w:start w:val="1"/>
      <w:numFmt w:val="lowerLetter"/>
      <w:lvlText w:val="b%5)"/>
      <w:lvlJc w:val="righ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4" w15:restartNumberingAfterBreak="0">
    <w:nsid w:val="69B75FEB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A271EDA"/>
    <w:multiLevelType w:val="hybridMultilevel"/>
    <w:tmpl w:val="438E0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B4B5F81"/>
    <w:multiLevelType w:val="hybridMultilevel"/>
    <w:tmpl w:val="10C26710"/>
    <w:lvl w:ilvl="0" w:tplc="285008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0704BC8"/>
    <w:multiLevelType w:val="multilevel"/>
    <w:tmpl w:val="7E02AFE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>
      <w:start w:val="1"/>
      <w:numFmt w:val="lowerLetter"/>
      <w:lvlText w:val="%2%3)"/>
      <w:lvlJc w:val="right"/>
      <w:pPr>
        <w:ind w:left="680" w:hanging="453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3479" w:hanging="360"/>
      </w:pPr>
      <w:rPr>
        <w:rFonts w:hint="default"/>
      </w:rPr>
    </w:lvl>
    <w:lvl w:ilvl="4">
      <w:start w:val="1"/>
      <w:numFmt w:val="lowerLetter"/>
      <w:lvlText w:val="b%5)"/>
      <w:lvlJc w:val="righ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8" w15:restartNumberingAfterBreak="0">
    <w:nsid w:val="73F4370F"/>
    <w:multiLevelType w:val="hybridMultilevel"/>
    <w:tmpl w:val="53F0B026"/>
    <w:lvl w:ilvl="0" w:tplc="329C174E">
      <w:start w:val="1"/>
      <w:numFmt w:val="lowerLetter"/>
      <w:lvlText w:val="%1)"/>
      <w:lvlJc w:val="left"/>
      <w:pPr>
        <w:ind w:left="17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7" w:hanging="360"/>
      </w:pPr>
    </w:lvl>
    <w:lvl w:ilvl="2" w:tplc="0405001B" w:tentative="1">
      <w:start w:val="1"/>
      <w:numFmt w:val="lowerRoman"/>
      <w:lvlText w:val="%3."/>
      <w:lvlJc w:val="right"/>
      <w:pPr>
        <w:ind w:left="3207" w:hanging="180"/>
      </w:pPr>
    </w:lvl>
    <w:lvl w:ilvl="3" w:tplc="0405000F" w:tentative="1">
      <w:start w:val="1"/>
      <w:numFmt w:val="decimal"/>
      <w:lvlText w:val="%4."/>
      <w:lvlJc w:val="left"/>
      <w:pPr>
        <w:ind w:left="3927" w:hanging="360"/>
      </w:pPr>
    </w:lvl>
    <w:lvl w:ilvl="4" w:tplc="04050019" w:tentative="1">
      <w:start w:val="1"/>
      <w:numFmt w:val="lowerLetter"/>
      <w:lvlText w:val="%5."/>
      <w:lvlJc w:val="left"/>
      <w:pPr>
        <w:ind w:left="4647" w:hanging="360"/>
      </w:pPr>
    </w:lvl>
    <w:lvl w:ilvl="5" w:tplc="0405001B" w:tentative="1">
      <w:start w:val="1"/>
      <w:numFmt w:val="lowerRoman"/>
      <w:lvlText w:val="%6."/>
      <w:lvlJc w:val="right"/>
      <w:pPr>
        <w:ind w:left="5367" w:hanging="180"/>
      </w:pPr>
    </w:lvl>
    <w:lvl w:ilvl="6" w:tplc="0405000F" w:tentative="1">
      <w:start w:val="1"/>
      <w:numFmt w:val="decimal"/>
      <w:lvlText w:val="%7."/>
      <w:lvlJc w:val="left"/>
      <w:pPr>
        <w:ind w:left="6087" w:hanging="360"/>
      </w:pPr>
    </w:lvl>
    <w:lvl w:ilvl="7" w:tplc="04050019" w:tentative="1">
      <w:start w:val="1"/>
      <w:numFmt w:val="lowerLetter"/>
      <w:lvlText w:val="%8."/>
      <w:lvlJc w:val="left"/>
      <w:pPr>
        <w:ind w:left="6807" w:hanging="360"/>
      </w:pPr>
    </w:lvl>
    <w:lvl w:ilvl="8" w:tplc="040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49" w15:restartNumberingAfterBreak="0">
    <w:nsid w:val="7C7C64CF"/>
    <w:multiLevelType w:val="multilevel"/>
    <w:tmpl w:val="59128D9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>
      <w:start w:val="1"/>
      <w:numFmt w:val="lowerLetter"/>
      <w:lvlText w:val="%2%3)"/>
      <w:lvlJc w:val="right"/>
      <w:pPr>
        <w:ind w:left="680" w:hanging="453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3479" w:hanging="360"/>
      </w:pPr>
      <w:rPr>
        <w:rFonts w:hint="default"/>
      </w:rPr>
    </w:lvl>
    <w:lvl w:ilvl="4">
      <w:start w:val="1"/>
      <w:numFmt w:val="lowerLetter"/>
      <w:lvlText w:val="b%5)"/>
      <w:lvlJc w:val="righ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50" w15:restartNumberingAfterBreak="0">
    <w:nsid w:val="7D241A5C"/>
    <w:multiLevelType w:val="hybridMultilevel"/>
    <w:tmpl w:val="438E0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E247603"/>
    <w:multiLevelType w:val="hybridMultilevel"/>
    <w:tmpl w:val="FEF6D354"/>
    <w:lvl w:ilvl="0" w:tplc="1FBEFEF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2" w15:restartNumberingAfterBreak="0">
    <w:nsid w:val="7EC9340D"/>
    <w:multiLevelType w:val="multilevel"/>
    <w:tmpl w:val="59128D9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right"/>
      <w:pPr>
        <w:ind w:left="1440" w:hanging="360"/>
      </w:pPr>
      <w:rPr>
        <w:rFonts w:hint="default"/>
      </w:rPr>
    </w:lvl>
    <w:lvl w:ilvl="2">
      <w:start w:val="1"/>
      <w:numFmt w:val="lowerLetter"/>
      <w:lvlText w:val="%2%3)"/>
      <w:lvlJc w:val="right"/>
      <w:pPr>
        <w:ind w:left="680" w:hanging="453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3479" w:hanging="360"/>
      </w:pPr>
      <w:rPr>
        <w:rFonts w:hint="default"/>
      </w:rPr>
    </w:lvl>
    <w:lvl w:ilvl="4">
      <w:start w:val="1"/>
      <w:numFmt w:val="lowerLetter"/>
      <w:lvlText w:val="b%5)"/>
      <w:lvlJc w:val="righ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num w:numId="1" w16cid:durableId="2077169348">
    <w:abstractNumId w:val="7"/>
  </w:num>
  <w:num w:numId="2" w16cid:durableId="782573118">
    <w:abstractNumId w:val="6"/>
  </w:num>
  <w:num w:numId="3" w16cid:durableId="2004969614">
    <w:abstractNumId w:val="29"/>
  </w:num>
  <w:num w:numId="4" w16cid:durableId="102456852">
    <w:abstractNumId w:val="11"/>
  </w:num>
  <w:num w:numId="5" w16cid:durableId="1650089984">
    <w:abstractNumId w:val="26"/>
  </w:num>
  <w:num w:numId="6" w16cid:durableId="1746148018">
    <w:abstractNumId w:val="9"/>
  </w:num>
  <w:num w:numId="7" w16cid:durableId="905646426">
    <w:abstractNumId w:val="25"/>
  </w:num>
  <w:num w:numId="8" w16cid:durableId="868033271">
    <w:abstractNumId w:val="45"/>
  </w:num>
  <w:num w:numId="9" w16cid:durableId="647251052">
    <w:abstractNumId w:val="12"/>
  </w:num>
  <w:num w:numId="10" w16cid:durableId="608048195">
    <w:abstractNumId w:val="46"/>
  </w:num>
  <w:num w:numId="11" w16cid:durableId="726491461">
    <w:abstractNumId w:val="23"/>
  </w:num>
  <w:num w:numId="12" w16cid:durableId="1858229188">
    <w:abstractNumId w:val="30"/>
  </w:num>
  <w:num w:numId="13" w16cid:durableId="1409958403">
    <w:abstractNumId w:val="38"/>
  </w:num>
  <w:num w:numId="14" w16cid:durableId="1570075347">
    <w:abstractNumId w:val="41"/>
  </w:num>
  <w:num w:numId="15" w16cid:durableId="1634942037">
    <w:abstractNumId w:val="44"/>
  </w:num>
  <w:num w:numId="16" w16cid:durableId="1655329888">
    <w:abstractNumId w:val="47"/>
  </w:num>
  <w:num w:numId="17" w16cid:durableId="507913966">
    <w:abstractNumId w:val="16"/>
  </w:num>
  <w:num w:numId="18" w16cid:durableId="1270435691">
    <w:abstractNumId w:val="33"/>
  </w:num>
  <w:num w:numId="19" w16cid:durableId="1277561088">
    <w:abstractNumId w:val="19"/>
  </w:num>
  <w:num w:numId="20" w16cid:durableId="1060834167">
    <w:abstractNumId w:val="5"/>
  </w:num>
  <w:num w:numId="21" w16cid:durableId="913853484">
    <w:abstractNumId w:val="27"/>
  </w:num>
  <w:num w:numId="22" w16cid:durableId="339164652">
    <w:abstractNumId w:val="15"/>
  </w:num>
  <w:num w:numId="23" w16cid:durableId="648023585">
    <w:abstractNumId w:val="34"/>
  </w:num>
  <w:num w:numId="24" w16cid:durableId="536160006">
    <w:abstractNumId w:val="17"/>
  </w:num>
  <w:num w:numId="25" w16cid:durableId="487747890">
    <w:abstractNumId w:val="43"/>
  </w:num>
  <w:num w:numId="26" w16cid:durableId="75438300">
    <w:abstractNumId w:val="36"/>
  </w:num>
  <w:num w:numId="27" w16cid:durableId="1453742649">
    <w:abstractNumId w:val="49"/>
  </w:num>
  <w:num w:numId="28" w16cid:durableId="1737893821">
    <w:abstractNumId w:val="13"/>
  </w:num>
  <w:num w:numId="29" w16cid:durableId="516702174">
    <w:abstractNumId w:val="24"/>
  </w:num>
  <w:num w:numId="30" w16cid:durableId="642275854">
    <w:abstractNumId w:val="1"/>
  </w:num>
  <w:num w:numId="31" w16cid:durableId="440956165">
    <w:abstractNumId w:val="52"/>
  </w:num>
  <w:num w:numId="32" w16cid:durableId="599025184">
    <w:abstractNumId w:val="31"/>
  </w:num>
  <w:num w:numId="33" w16cid:durableId="753936663">
    <w:abstractNumId w:val="3"/>
  </w:num>
  <w:num w:numId="34" w16cid:durableId="1314673691">
    <w:abstractNumId w:val="42"/>
  </w:num>
  <w:num w:numId="35" w16cid:durableId="1304306867">
    <w:abstractNumId w:val="50"/>
  </w:num>
  <w:num w:numId="36" w16cid:durableId="1955937937">
    <w:abstractNumId w:val="21"/>
  </w:num>
  <w:num w:numId="37" w16cid:durableId="1395084272">
    <w:abstractNumId w:val="40"/>
  </w:num>
  <w:num w:numId="38" w16cid:durableId="1407189134">
    <w:abstractNumId w:val="20"/>
  </w:num>
  <w:num w:numId="39" w16cid:durableId="469591163">
    <w:abstractNumId w:val="28"/>
  </w:num>
  <w:num w:numId="40" w16cid:durableId="76439578">
    <w:abstractNumId w:val="35"/>
  </w:num>
  <w:num w:numId="41" w16cid:durableId="1346444732">
    <w:abstractNumId w:val="39"/>
  </w:num>
  <w:num w:numId="42" w16cid:durableId="2005160984">
    <w:abstractNumId w:val="18"/>
  </w:num>
  <w:num w:numId="43" w16cid:durableId="2090689985">
    <w:abstractNumId w:val="22"/>
  </w:num>
  <w:num w:numId="44" w16cid:durableId="1061252166">
    <w:abstractNumId w:val="4"/>
  </w:num>
  <w:num w:numId="45" w16cid:durableId="1296721278">
    <w:abstractNumId w:val="8"/>
  </w:num>
  <w:num w:numId="46" w16cid:durableId="57674584">
    <w:abstractNumId w:val="14"/>
  </w:num>
  <w:num w:numId="47" w16cid:durableId="1418359168">
    <w:abstractNumId w:val="37"/>
  </w:num>
  <w:num w:numId="48" w16cid:durableId="811674277">
    <w:abstractNumId w:val="32"/>
  </w:num>
  <w:num w:numId="49" w16cid:durableId="229075875">
    <w:abstractNumId w:val="2"/>
  </w:num>
  <w:num w:numId="50" w16cid:durableId="1716003154">
    <w:abstractNumId w:val="51"/>
  </w:num>
  <w:num w:numId="51" w16cid:durableId="2082946185">
    <w:abstractNumId w:val="48"/>
  </w:num>
  <w:num w:numId="52" w16cid:durableId="12025217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48344539">
    <w:abstractNumId w:val="0"/>
    <w:lvlOverride w:ilvl="0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5C9"/>
    <w:rsid w:val="00000107"/>
    <w:rsid w:val="00001342"/>
    <w:rsid w:val="00001A33"/>
    <w:rsid w:val="00002C1C"/>
    <w:rsid w:val="00002D03"/>
    <w:rsid w:val="00002E29"/>
    <w:rsid w:val="00003DF2"/>
    <w:rsid w:val="000043FC"/>
    <w:rsid w:val="00004402"/>
    <w:rsid w:val="0000446B"/>
    <w:rsid w:val="00004839"/>
    <w:rsid w:val="00004BCF"/>
    <w:rsid w:val="000056A4"/>
    <w:rsid w:val="000056E4"/>
    <w:rsid w:val="00006101"/>
    <w:rsid w:val="000064D9"/>
    <w:rsid w:val="0000676B"/>
    <w:rsid w:val="000100D5"/>
    <w:rsid w:val="000103DA"/>
    <w:rsid w:val="000107C5"/>
    <w:rsid w:val="00010D47"/>
    <w:rsid w:val="00010F0F"/>
    <w:rsid w:val="00011B4D"/>
    <w:rsid w:val="00011C9B"/>
    <w:rsid w:val="00011CE9"/>
    <w:rsid w:val="00012353"/>
    <w:rsid w:val="00012B9D"/>
    <w:rsid w:val="00013A23"/>
    <w:rsid w:val="00013AFA"/>
    <w:rsid w:val="000141BF"/>
    <w:rsid w:val="00014260"/>
    <w:rsid w:val="000150FD"/>
    <w:rsid w:val="00015213"/>
    <w:rsid w:val="00015B12"/>
    <w:rsid w:val="00015B65"/>
    <w:rsid w:val="00015C48"/>
    <w:rsid w:val="00016020"/>
    <w:rsid w:val="000160A3"/>
    <w:rsid w:val="000160BB"/>
    <w:rsid w:val="000168E1"/>
    <w:rsid w:val="0002120B"/>
    <w:rsid w:val="000220E6"/>
    <w:rsid w:val="00022104"/>
    <w:rsid w:val="0002211E"/>
    <w:rsid w:val="00022468"/>
    <w:rsid w:val="0002281A"/>
    <w:rsid w:val="00023064"/>
    <w:rsid w:val="00023D4B"/>
    <w:rsid w:val="00025A9D"/>
    <w:rsid w:val="00025F15"/>
    <w:rsid w:val="00025F7E"/>
    <w:rsid w:val="00026547"/>
    <w:rsid w:val="000272B6"/>
    <w:rsid w:val="000309AB"/>
    <w:rsid w:val="000309F9"/>
    <w:rsid w:val="00031491"/>
    <w:rsid w:val="00031D3D"/>
    <w:rsid w:val="00031EA5"/>
    <w:rsid w:val="00034194"/>
    <w:rsid w:val="00034768"/>
    <w:rsid w:val="00034812"/>
    <w:rsid w:val="00034FA6"/>
    <w:rsid w:val="00035558"/>
    <w:rsid w:val="000355DA"/>
    <w:rsid w:val="00036A0F"/>
    <w:rsid w:val="00036C70"/>
    <w:rsid w:val="000377F6"/>
    <w:rsid w:val="00040C67"/>
    <w:rsid w:val="00040EED"/>
    <w:rsid w:val="000410EE"/>
    <w:rsid w:val="00041242"/>
    <w:rsid w:val="000415AA"/>
    <w:rsid w:val="0004199A"/>
    <w:rsid w:val="00041E80"/>
    <w:rsid w:val="0004267F"/>
    <w:rsid w:val="00042BC7"/>
    <w:rsid w:val="000432C3"/>
    <w:rsid w:val="000443D3"/>
    <w:rsid w:val="0004440B"/>
    <w:rsid w:val="00044BD3"/>
    <w:rsid w:val="00045491"/>
    <w:rsid w:val="00046444"/>
    <w:rsid w:val="000500E9"/>
    <w:rsid w:val="0005073E"/>
    <w:rsid w:val="00051460"/>
    <w:rsid w:val="000515A6"/>
    <w:rsid w:val="00051F9C"/>
    <w:rsid w:val="000525F2"/>
    <w:rsid w:val="0005387F"/>
    <w:rsid w:val="00053BAE"/>
    <w:rsid w:val="00054732"/>
    <w:rsid w:val="0005551D"/>
    <w:rsid w:val="00055B9F"/>
    <w:rsid w:val="00055BBC"/>
    <w:rsid w:val="00055F34"/>
    <w:rsid w:val="00055F94"/>
    <w:rsid w:val="0005696E"/>
    <w:rsid w:val="00057128"/>
    <w:rsid w:val="00057166"/>
    <w:rsid w:val="0005743F"/>
    <w:rsid w:val="0005757D"/>
    <w:rsid w:val="000575DA"/>
    <w:rsid w:val="0006003D"/>
    <w:rsid w:val="000601B7"/>
    <w:rsid w:val="00060471"/>
    <w:rsid w:val="0006086E"/>
    <w:rsid w:val="000608C2"/>
    <w:rsid w:val="00060F77"/>
    <w:rsid w:val="000611CD"/>
    <w:rsid w:val="0006133E"/>
    <w:rsid w:val="0006158F"/>
    <w:rsid w:val="00062394"/>
    <w:rsid w:val="000626BE"/>
    <w:rsid w:val="000629D4"/>
    <w:rsid w:val="00062EDA"/>
    <w:rsid w:val="0006351A"/>
    <w:rsid w:val="00063ACC"/>
    <w:rsid w:val="00063D44"/>
    <w:rsid w:val="000640ED"/>
    <w:rsid w:val="00064F80"/>
    <w:rsid w:val="0006559F"/>
    <w:rsid w:val="0006571C"/>
    <w:rsid w:val="0006611A"/>
    <w:rsid w:val="0006613D"/>
    <w:rsid w:val="00066693"/>
    <w:rsid w:val="000666E5"/>
    <w:rsid w:val="000672C8"/>
    <w:rsid w:val="0007079F"/>
    <w:rsid w:val="000713B4"/>
    <w:rsid w:val="0007153F"/>
    <w:rsid w:val="00071D36"/>
    <w:rsid w:val="00072465"/>
    <w:rsid w:val="00072D36"/>
    <w:rsid w:val="00072D52"/>
    <w:rsid w:val="00072D91"/>
    <w:rsid w:val="00073602"/>
    <w:rsid w:val="0007370E"/>
    <w:rsid w:val="00074194"/>
    <w:rsid w:val="00074647"/>
    <w:rsid w:val="00074858"/>
    <w:rsid w:val="00075357"/>
    <w:rsid w:val="00076816"/>
    <w:rsid w:val="000768AB"/>
    <w:rsid w:val="000769F0"/>
    <w:rsid w:val="0007733D"/>
    <w:rsid w:val="00077F22"/>
    <w:rsid w:val="00077FE2"/>
    <w:rsid w:val="000803E0"/>
    <w:rsid w:val="00081120"/>
    <w:rsid w:val="000818EE"/>
    <w:rsid w:val="00081BD7"/>
    <w:rsid w:val="00081F60"/>
    <w:rsid w:val="00081FA2"/>
    <w:rsid w:val="000833E6"/>
    <w:rsid w:val="000842ED"/>
    <w:rsid w:val="00084B1E"/>
    <w:rsid w:val="00084BAD"/>
    <w:rsid w:val="00084E29"/>
    <w:rsid w:val="0008572E"/>
    <w:rsid w:val="00085FEF"/>
    <w:rsid w:val="000862D7"/>
    <w:rsid w:val="000869D0"/>
    <w:rsid w:val="00086CF7"/>
    <w:rsid w:val="00087679"/>
    <w:rsid w:val="0009162A"/>
    <w:rsid w:val="0009183A"/>
    <w:rsid w:val="000920A0"/>
    <w:rsid w:val="00092C9E"/>
    <w:rsid w:val="00092F3B"/>
    <w:rsid w:val="000932F7"/>
    <w:rsid w:val="0009360C"/>
    <w:rsid w:val="00093DE5"/>
    <w:rsid w:val="0009412C"/>
    <w:rsid w:val="0009433D"/>
    <w:rsid w:val="0009468C"/>
    <w:rsid w:val="00094E77"/>
    <w:rsid w:val="0009556D"/>
    <w:rsid w:val="000966F5"/>
    <w:rsid w:val="00096709"/>
    <w:rsid w:val="00096957"/>
    <w:rsid w:val="00097774"/>
    <w:rsid w:val="000978EC"/>
    <w:rsid w:val="000A031A"/>
    <w:rsid w:val="000A10CD"/>
    <w:rsid w:val="000A1C2A"/>
    <w:rsid w:val="000A1CB5"/>
    <w:rsid w:val="000A2A41"/>
    <w:rsid w:val="000A2A52"/>
    <w:rsid w:val="000A2A88"/>
    <w:rsid w:val="000A34A4"/>
    <w:rsid w:val="000A36B4"/>
    <w:rsid w:val="000A3770"/>
    <w:rsid w:val="000A3AED"/>
    <w:rsid w:val="000A4AA6"/>
    <w:rsid w:val="000A507F"/>
    <w:rsid w:val="000A54F4"/>
    <w:rsid w:val="000A587E"/>
    <w:rsid w:val="000A59CF"/>
    <w:rsid w:val="000A5ECD"/>
    <w:rsid w:val="000A6893"/>
    <w:rsid w:val="000A7619"/>
    <w:rsid w:val="000A7A06"/>
    <w:rsid w:val="000B0161"/>
    <w:rsid w:val="000B02B9"/>
    <w:rsid w:val="000B0DAD"/>
    <w:rsid w:val="000B1465"/>
    <w:rsid w:val="000B1833"/>
    <w:rsid w:val="000B2726"/>
    <w:rsid w:val="000B2AA4"/>
    <w:rsid w:val="000B42E9"/>
    <w:rsid w:val="000B4670"/>
    <w:rsid w:val="000B5370"/>
    <w:rsid w:val="000B5483"/>
    <w:rsid w:val="000B568E"/>
    <w:rsid w:val="000B5AC5"/>
    <w:rsid w:val="000B5B3E"/>
    <w:rsid w:val="000B5B5B"/>
    <w:rsid w:val="000B5C32"/>
    <w:rsid w:val="000B6D03"/>
    <w:rsid w:val="000B7891"/>
    <w:rsid w:val="000B7C8F"/>
    <w:rsid w:val="000C01E7"/>
    <w:rsid w:val="000C0248"/>
    <w:rsid w:val="000C0703"/>
    <w:rsid w:val="000C0D77"/>
    <w:rsid w:val="000C1149"/>
    <w:rsid w:val="000C13D7"/>
    <w:rsid w:val="000C23AA"/>
    <w:rsid w:val="000C2681"/>
    <w:rsid w:val="000C34BC"/>
    <w:rsid w:val="000C3B16"/>
    <w:rsid w:val="000C4519"/>
    <w:rsid w:val="000C476C"/>
    <w:rsid w:val="000C6053"/>
    <w:rsid w:val="000C73DD"/>
    <w:rsid w:val="000C78E7"/>
    <w:rsid w:val="000C7A15"/>
    <w:rsid w:val="000D079C"/>
    <w:rsid w:val="000D0CBA"/>
    <w:rsid w:val="000D1353"/>
    <w:rsid w:val="000D15AD"/>
    <w:rsid w:val="000D17A3"/>
    <w:rsid w:val="000D2228"/>
    <w:rsid w:val="000D390F"/>
    <w:rsid w:val="000D4F37"/>
    <w:rsid w:val="000D4F4E"/>
    <w:rsid w:val="000D6457"/>
    <w:rsid w:val="000D7925"/>
    <w:rsid w:val="000D7A62"/>
    <w:rsid w:val="000D7C5C"/>
    <w:rsid w:val="000E0917"/>
    <w:rsid w:val="000E1A37"/>
    <w:rsid w:val="000E1EE4"/>
    <w:rsid w:val="000E2211"/>
    <w:rsid w:val="000E2DF4"/>
    <w:rsid w:val="000E2FAC"/>
    <w:rsid w:val="000E3088"/>
    <w:rsid w:val="000E3EEF"/>
    <w:rsid w:val="000E49EE"/>
    <w:rsid w:val="000E5611"/>
    <w:rsid w:val="000E5925"/>
    <w:rsid w:val="000E7EB6"/>
    <w:rsid w:val="000F06C2"/>
    <w:rsid w:val="000F0757"/>
    <w:rsid w:val="000F0768"/>
    <w:rsid w:val="000F090F"/>
    <w:rsid w:val="000F1447"/>
    <w:rsid w:val="000F177E"/>
    <w:rsid w:val="000F1E7D"/>
    <w:rsid w:val="000F20F8"/>
    <w:rsid w:val="000F22DF"/>
    <w:rsid w:val="000F36EF"/>
    <w:rsid w:val="000F42C5"/>
    <w:rsid w:val="000F577D"/>
    <w:rsid w:val="000F59DF"/>
    <w:rsid w:val="000F6119"/>
    <w:rsid w:val="000F619F"/>
    <w:rsid w:val="000F629C"/>
    <w:rsid w:val="000F7112"/>
    <w:rsid w:val="000F7718"/>
    <w:rsid w:val="000F7CA2"/>
    <w:rsid w:val="00100572"/>
    <w:rsid w:val="00100739"/>
    <w:rsid w:val="0010087A"/>
    <w:rsid w:val="00101708"/>
    <w:rsid w:val="00101C4B"/>
    <w:rsid w:val="00101EBE"/>
    <w:rsid w:val="00101EF1"/>
    <w:rsid w:val="001022AE"/>
    <w:rsid w:val="0010248B"/>
    <w:rsid w:val="00102D1D"/>
    <w:rsid w:val="00103D5E"/>
    <w:rsid w:val="00103F1A"/>
    <w:rsid w:val="001044C3"/>
    <w:rsid w:val="001048D8"/>
    <w:rsid w:val="001049BA"/>
    <w:rsid w:val="00105367"/>
    <w:rsid w:val="00105E58"/>
    <w:rsid w:val="00105EEC"/>
    <w:rsid w:val="001073EC"/>
    <w:rsid w:val="0010751E"/>
    <w:rsid w:val="00107904"/>
    <w:rsid w:val="00107A21"/>
    <w:rsid w:val="001101D0"/>
    <w:rsid w:val="00110890"/>
    <w:rsid w:val="00110E8D"/>
    <w:rsid w:val="001117EA"/>
    <w:rsid w:val="00111C59"/>
    <w:rsid w:val="00111D4F"/>
    <w:rsid w:val="001125FC"/>
    <w:rsid w:val="00112C93"/>
    <w:rsid w:val="00112F74"/>
    <w:rsid w:val="001134D6"/>
    <w:rsid w:val="001139FE"/>
    <w:rsid w:val="00113E31"/>
    <w:rsid w:val="001140C9"/>
    <w:rsid w:val="00114876"/>
    <w:rsid w:val="00114F40"/>
    <w:rsid w:val="00115E30"/>
    <w:rsid w:val="0011694A"/>
    <w:rsid w:val="00117943"/>
    <w:rsid w:val="00117A81"/>
    <w:rsid w:val="0012011B"/>
    <w:rsid w:val="001207E4"/>
    <w:rsid w:val="00120D95"/>
    <w:rsid w:val="001212ED"/>
    <w:rsid w:val="00121568"/>
    <w:rsid w:val="00121B48"/>
    <w:rsid w:val="00121FAB"/>
    <w:rsid w:val="0012213C"/>
    <w:rsid w:val="0012257B"/>
    <w:rsid w:val="00122B01"/>
    <w:rsid w:val="00122EC3"/>
    <w:rsid w:val="001233DC"/>
    <w:rsid w:val="001248D8"/>
    <w:rsid w:val="00124B0B"/>
    <w:rsid w:val="0012555E"/>
    <w:rsid w:val="00125F97"/>
    <w:rsid w:val="00126168"/>
    <w:rsid w:val="00126441"/>
    <w:rsid w:val="00126749"/>
    <w:rsid w:val="00126929"/>
    <w:rsid w:val="001272A0"/>
    <w:rsid w:val="00127486"/>
    <w:rsid w:val="00127AA3"/>
    <w:rsid w:val="0013021F"/>
    <w:rsid w:val="001303D0"/>
    <w:rsid w:val="00130BD2"/>
    <w:rsid w:val="00131AD2"/>
    <w:rsid w:val="00131C5B"/>
    <w:rsid w:val="001322AB"/>
    <w:rsid w:val="001323B9"/>
    <w:rsid w:val="00132519"/>
    <w:rsid w:val="00132B8F"/>
    <w:rsid w:val="00132E87"/>
    <w:rsid w:val="0013307A"/>
    <w:rsid w:val="001333C7"/>
    <w:rsid w:val="001335EC"/>
    <w:rsid w:val="00133802"/>
    <w:rsid w:val="00133B7B"/>
    <w:rsid w:val="001342CA"/>
    <w:rsid w:val="0013480F"/>
    <w:rsid w:val="00134957"/>
    <w:rsid w:val="001354B3"/>
    <w:rsid w:val="00136127"/>
    <w:rsid w:val="00136B55"/>
    <w:rsid w:val="00136F84"/>
    <w:rsid w:val="00137032"/>
    <w:rsid w:val="001405D4"/>
    <w:rsid w:val="00141496"/>
    <w:rsid w:val="00141CA8"/>
    <w:rsid w:val="00141FC1"/>
    <w:rsid w:val="001421D2"/>
    <w:rsid w:val="00142628"/>
    <w:rsid w:val="00142F80"/>
    <w:rsid w:val="001434CB"/>
    <w:rsid w:val="00143E70"/>
    <w:rsid w:val="0014463E"/>
    <w:rsid w:val="00144ACC"/>
    <w:rsid w:val="00145514"/>
    <w:rsid w:val="001458AF"/>
    <w:rsid w:val="00145C2D"/>
    <w:rsid w:val="00145E6F"/>
    <w:rsid w:val="00146243"/>
    <w:rsid w:val="00146622"/>
    <w:rsid w:val="00146A5D"/>
    <w:rsid w:val="00147170"/>
    <w:rsid w:val="00147F58"/>
    <w:rsid w:val="0015039E"/>
    <w:rsid w:val="00150AF7"/>
    <w:rsid w:val="001517C2"/>
    <w:rsid w:val="00151897"/>
    <w:rsid w:val="0015211C"/>
    <w:rsid w:val="00152362"/>
    <w:rsid w:val="001525B8"/>
    <w:rsid w:val="00152610"/>
    <w:rsid w:val="00153311"/>
    <w:rsid w:val="001538E4"/>
    <w:rsid w:val="001544BE"/>
    <w:rsid w:val="00154786"/>
    <w:rsid w:val="00154EAC"/>
    <w:rsid w:val="00155585"/>
    <w:rsid w:val="00156009"/>
    <w:rsid w:val="0015628E"/>
    <w:rsid w:val="00156435"/>
    <w:rsid w:val="001576BB"/>
    <w:rsid w:val="00160011"/>
    <w:rsid w:val="00160210"/>
    <w:rsid w:val="0016089E"/>
    <w:rsid w:val="001609E8"/>
    <w:rsid w:val="00161DC3"/>
    <w:rsid w:val="00161E86"/>
    <w:rsid w:val="00162592"/>
    <w:rsid w:val="00162995"/>
    <w:rsid w:val="00162CD8"/>
    <w:rsid w:val="00163670"/>
    <w:rsid w:val="001646EA"/>
    <w:rsid w:val="001659EB"/>
    <w:rsid w:val="00165A71"/>
    <w:rsid w:val="00165A89"/>
    <w:rsid w:val="00166B09"/>
    <w:rsid w:val="00166B5E"/>
    <w:rsid w:val="001676CD"/>
    <w:rsid w:val="00167CBF"/>
    <w:rsid w:val="00171917"/>
    <w:rsid w:val="00171F32"/>
    <w:rsid w:val="00172891"/>
    <w:rsid w:val="00173528"/>
    <w:rsid w:val="001736F1"/>
    <w:rsid w:val="001741AC"/>
    <w:rsid w:val="0017498E"/>
    <w:rsid w:val="0017523D"/>
    <w:rsid w:val="001753C4"/>
    <w:rsid w:val="00175BBB"/>
    <w:rsid w:val="00175BC6"/>
    <w:rsid w:val="001765E6"/>
    <w:rsid w:val="001765FB"/>
    <w:rsid w:val="00176AC9"/>
    <w:rsid w:val="00177A13"/>
    <w:rsid w:val="00177EC1"/>
    <w:rsid w:val="00180AEB"/>
    <w:rsid w:val="00180B2C"/>
    <w:rsid w:val="00181244"/>
    <w:rsid w:val="001818FF"/>
    <w:rsid w:val="00181D48"/>
    <w:rsid w:val="00181DE6"/>
    <w:rsid w:val="0018214D"/>
    <w:rsid w:val="00182159"/>
    <w:rsid w:val="00182E81"/>
    <w:rsid w:val="001831C2"/>
    <w:rsid w:val="00183202"/>
    <w:rsid w:val="001833B1"/>
    <w:rsid w:val="00183F3E"/>
    <w:rsid w:val="00184295"/>
    <w:rsid w:val="001849BC"/>
    <w:rsid w:val="00184E8A"/>
    <w:rsid w:val="00185152"/>
    <w:rsid w:val="00185778"/>
    <w:rsid w:val="0018606A"/>
    <w:rsid w:val="001862C1"/>
    <w:rsid w:val="0018684A"/>
    <w:rsid w:val="00186954"/>
    <w:rsid w:val="001869FD"/>
    <w:rsid w:val="00186B13"/>
    <w:rsid w:val="00186ECC"/>
    <w:rsid w:val="00187354"/>
    <w:rsid w:val="001879B6"/>
    <w:rsid w:val="0019047A"/>
    <w:rsid w:val="00190920"/>
    <w:rsid w:val="00190BEB"/>
    <w:rsid w:val="00190F4C"/>
    <w:rsid w:val="0019103A"/>
    <w:rsid w:val="00191615"/>
    <w:rsid w:val="00191D70"/>
    <w:rsid w:val="0019283C"/>
    <w:rsid w:val="0019287F"/>
    <w:rsid w:val="00193623"/>
    <w:rsid w:val="001938E0"/>
    <w:rsid w:val="00193EC1"/>
    <w:rsid w:val="0019468A"/>
    <w:rsid w:val="001946B0"/>
    <w:rsid w:val="00195240"/>
    <w:rsid w:val="0019763B"/>
    <w:rsid w:val="001978A3"/>
    <w:rsid w:val="00197D6D"/>
    <w:rsid w:val="00197ECC"/>
    <w:rsid w:val="001A03CD"/>
    <w:rsid w:val="001A0DD0"/>
    <w:rsid w:val="001A0FFA"/>
    <w:rsid w:val="001A22E9"/>
    <w:rsid w:val="001A362C"/>
    <w:rsid w:val="001A5872"/>
    <w:rsid w:val="001A589D"/>
    <w:rsid w:val="001A5DA4"/>
    <w:rsid w:val="001A5E3D"/>
    <w:rsid w:val="001A5F5A"/>
    <w:rsid w:val="001A6366"/>
    <w:rsid w:val="001A6385"/>
    <w:rsid w:val="001A6AC3"/>
    <w:rsid w:val="001A73FB"/>
    <w:rsid w:val="001A7A43"/>
    <w:rsid w:val="001A7BAC"/>
    <w:rsid w:val="001A7DE2"/>
    <w:rsid w:val="001B005E"/>
    <w:rsid w:val="001B0512"/>
    <w:rsid w:val="001B0A53"/>
    <w:rsid w:val="001B0B32"/>
    <w:rsid w:val="001B10D8"/>
    <w:rsid w:val="001B19D6"/>
    <w:rsid w:val="001B27FC"/>
    <w:rsid w:val="001B3F98"/>
    <w:rsid w:val="001B502E"/>
    <w:rsid w:val="001B5E14"/>
    <w:rsid w:val="001B6184"/>
    <w:rsid w:val="001B6520"/>
    <w:rsid w:val="001B798E"/>
    <w:rsid w:val="001C01C4"/>
    <w:rsid w:val="001C020D"/>
    <w:rsid w:val="001C07D6"/>
    <w:rsid w:val="001C095B"/>
    <w:rsid w:val="001C09DF"/>
    <w:rsid w:val="001C1072"/>
    <w:rsid w:val="001C1707"/>
    <w:rsid w:val="001C1A11"/>
    <w:rsid w:val="001C1DA2"/>
    <w:rsid w:val="001C1F3D"/>
    <w:rsid w:val="001C2737"/>
    <w:rsid w:val="001C2D6A"/>
    <w:rsid w:val="001C3454"/>
    <w:rsid w:val="001C3A5D"/>
    <w:rsid w:val="001C3D8A"/>
    <w:rsid w:val="001C3FBE"/>
    <w:rsid w:val="001C4895"/>
    <w:rsid w:val="001C4C80"/>
    <w:rsid w:val="001C6191"/>
    <w:rsid w:val="001C671A"/>
    <w:rsid w:val="001C6727"/>
    <w:rsid w:val="001C675C"/>
    <w:rsid w:val="001D0769"/>
    <w:rsid w:val="001D1579"/>
    <w:rsid w:val="001D1C47"/>
    <w:rsid w:val="001D2DDE"/>
    <w:rsid w:val="001D37B6"/>
    <w:rsid w:val="001D39BF"/>
    <w:rsid w:val="001D3A81"/>
    <w:rsid w:val="001D3ADE"/>
    <w:rsid w:val="001D3B22"/>
    <w:rsid w:val="001D4866"/>
    <w:rsid w:val="001D4F7C"/>
    <w:rsid w:val="001D56BD"/>
    <w:rsid w:val="001D56E8"/>
    <w:rsid w:val="001D5A59"/>
    <w:rsid w:val="001D6420"/>
    <w:rsid w:val="001D6ADB"/>
    <w:rsid w:val="001D75CF"/>
    <w:rsid w:val="001D7887"/>
    <w:rsid w:val="001E1101"/>
    <w:rsid w:val="001E1627"/>
    <w:rsid w:val="001E168B"/>
    <w:rsid w:val="001E2568"/>
    <w:rsid w:val="001E29F1"/>
    <w:rsid w:val="001E2BDF"/>
    <w:rsid w:val="001E30AA"/>
    <w:rsid w:val="001E36A6"/>
    <w:rsid w:val="001E3AA7"/>
    <w:rsid w:val="001E3F54"/>
    <w:rsid w:val="001E4490"/>
    <w:rsid w:val="001E4CDC"/>
    <w:rsid w:val="001E5C1F"/>
    <w:rsid w:val="001E6EA5"/>
    <w:rsid w:val="001E6F4E"/>
    <w:rsid w:val="001E75A3"/>
    <w:rsid w:val="001E7E93"/>
    <w:rsid w:val="001E7EE6"/>
    <w:rsid w:val="001F0C2A"/>
    <w:rsid w:val="001F1A2D"/>
    <w:rsid w:val="001F23EA"/>
    <w:rsid w:val="001F3BA5"/>
    <w:rsid w:val="001F4268"/>
    <w:rsid w:val="001F4D36"/>
    <w:rsid w:val="001F4DCB"/>
    <w:rsid w:val="001F57BD"/>
    <w:rsid w:val="001F5C16"/>
    <w:rsid w:val="001F5D15"/>
    <w:rsid w:val="001F6885"/>
    <w:rsid w:val="001F73F8"/>
    <w:rsid w:val="001F74F9"/>
    <w:rsid w:val="001F77E7"/>
    <w:rsid w:val="0020018D"/>
    <w:rsid w:val="0020029B"/>
    <w:rsid w:val="00200569"/>
    <w:rsid w:val="0020069F"/>
    <w:rsid w:val="002023C5"/>
    <w:rsid w:val="00202F79"/>
    <w:rsid w:val="00203032"/>
    <w:rsid w:val="00205502"/>
    <w:rsid w:val="00205830"/>
    <w:rsid w:val="00206970"/>
    <w:rsid w:val="0020705C"/>
    <w:rsid w:val="00207186"/>
    <w:rsid w:val="00207E0F"/>
    <w:rsid w:val="00211630"/>
    <w:rsid w:val="002128C1"/>
    <w:rsid w:val="00212A7A"/>
    <w:rsid w:val="00213657"/>
    <w:rsid w:val="002137DB"/>
    <w:rsid w:val="00213A79"/>
    <w:rsid w:val="00213FF1"/>
    <w:rsid w:val="0021462E"/>
    <w:rsid w:val="00214AC5"/>
    <w:rsid w:val="00215117"/>
    <w:rsid w:val="0021573A"/>
    <w:rsid w:val="00215950"/>
    <w:rsid w:val="002162FB"/>
    <w:rsid w:val="00216AC8"/>
    <w:rsid w:val="002173A1"/>
    <w:rsid w:val="002207F1"/>
    <w:rsid w:val="00220B8B"/>
    <w:rsid w:val="00220C56"/>
    <w:rsid w:val="002211A6"/>
    <w:rsid w:val="002216CF"/>
    <w:rsid w:val="00221FEA"/>
    <w:rsid w:val="002220CF"/>
    <w:rsid w:val="002235FB"/>
    <w:rsid w:val="00223F90"/>
    <w:rsid w:val="00224986"/>
    <w:rsid w:val="00224ADF"/>
    <w:rsid w:val="00224BE5"/>
    <w:rsid w:val="00224EDF"/>
    <w:rsid w:val="00225732"/>
    <w:rsid w:val="002262F8"/>
    <w:rsid w:val="002263FC"/>
    <w:rsid w:val="00226E7A"/>
    <w:rsid w:val="00227A43"/>
    <w:rsid w:val="00227B63"/>
    <w:rsid w:val="00227F15"/>
    <w:rsid w:val="00230987"/>
    <w:rsid w:val="00230EBF"/>
    <w:rsid w:val="00231115"/>
    <w:rsid w:val="00232292"/>
    <w:rsid w:val="00232C10"/>
    <w:rsid w:val="00233753"/>
    <w:rsid w:val="0023387C"/>
    <w:rsid w:val="00233A35"/>
    <w:rsid w:val="00233F7B"/>
    <w:rsid w:val="0023471D"/>
    <w:rsid w:val="002355E8"/>
    <w:rsid w:val="00235979"/>
    <w:rsid w:val="00235C23"/>
    <w:rsid w:val="00235F17"/>
    <w:rsid w:val="0023637E"/>
    <w:rsid w:val="002364F3"/>
    <w:rsid w:val="002370D3"/>
    <w:rsid w:val="00240307"/>
    <w:rsid w:val="002406D5"/>
    <w:rsid w:val="00240AC8"/>
    <w:rsid w:val="0024187C"/>
    <w:rsid w:val="00241A51"/>
    <w:rsid w:val="00241EAB"/>
    <w:rsid w:val="002432FD"/>
    <w:rsid w:val="002436F7"/>
    <w:rsid w:val="00243C53"/>
    <w:rsid w:val="00243E03"/>
    <w:rsid w:val="0024477B"/>
    <w:rsid w:val="0024627D"/>
    <w:rsid w:val="00246D1E"/>
    <w:rsid w:val="00246DD2"/>
    <w:rsid w:val="00247162"/>
    <w:rsid w:val="0024736E"/>
    <w:rsid w:val="00247476"/>
    <w:rsid w:val="002500CF"/>
    <w:rsid w:val="00250707"/>
    <w:rsid w:val="00250727"/>
    <w:rsid w:val="00251594"/>
    <w:rsid w:val="0025174C"/>
    <w:rsid w:val="00251C89"/>
    <w:rsid w:val="00251D21"/>
    <w:rsid w:val="00252617"/>
    <w:rsid w:val="0025293A"/>
    <w:rsid w:val="00252A88"/>
    <w:rsid w:val="00253106"/>
    <w:rsid w:val="0025310C"/>
    <w:rsid w:val="00253C37"/>
    <w:rsid w:val="00254496"/>
    <w:rsid w:val="00254EC5"/>
    <w:rsid w:val="0025571A"/>
    <w:rsid w:val="00255917"/>
    <w:rsid w:val="00255D7F"/>
    <w:rsid w:val="002564F7"/>
    <w:rsid w:val="00256A38"/>
    <w:rsid w:val="00256D24"/>
    <w:rsid w:val="00257755"/>
    <w:rsid w:val="0026151A"/>
    <w:rsid w:val="00261684"/>
    <w:rsid w:val="00261FED"/>
    <w:rsid w:val="0026227F"/>
    <w:rsid w:val="002625A5"/>
    <w:rsid w:val="00262851"/>
    <w:rsid w:val="00262E82"/>
    <w:rsid w:val="0026356B"/>
    <w:rsid w:val="00264C91"/>
    <w:rsid w:val="002666A3"/>
    <w:rsid w:val="002675F6"/>
    <w:rsid w:val="00267D89"/>
    <w:rsid w:val="00267E96"/>
    <w:rsid w:val="00267FC9"/>
    <w:rsid w:val="002701B6"/>
    <w:rsid w:val="0027037C"/>
    <w:rsid w:val="00270647"/>
    <w:rsid w:val="00270BE8"/>
    <w:rsid w:val="00270EFD"/>
    <w:rsid w:val="00272708"/>
    <w:rsid w:val="0027304F"/>
    <w:rsid w:val="00274466"/>
    <w:rsid w:val="00274E43"/>
    <w:rsid w:val="00275987"/>
    <w:rsid w:val="00275EA9"/>
    <w:rsid w:val="00275FE7"/>
    <w:rsid w:val="00276CDC"/>
    <w:rsid w:val="00277793"/>
    <w:rsid w:val="00280275"/>
    <w:rsid w:val="00280963"/>
    <w:rsid w:val="0028194A"/>
    <w:rsid w:val="00281F80"/>
    <w:rsid w:val="0028215C"/>
    <w:rsid w:val="00283611"/>
    <w:rsid w:val="0028375F"/>
    <w:rsid w:val="00283AA1"/>
    <w:rsid w:val="002846EB"/>
    <w:rsid w:val="00284ACA"/>
    <w:rsid w:val="00284FDE"/>
    <w:rsid w:val="00285303"/>
    <w:rsid w:val="002853E6"/>
    <w:rsid w:val="0028562C"/>
    <w:rsid w:val="0028575F"/>
    <w:rsid w:val="0028598A"/>
    <w:rsid w:val="00285D51"/>
    <w:rsid w:val="00285F6F"/>
    <w:rsid w:val="00286DDC"/>
    <w:rsid w:val="0029040E"/>
    <w:rsid w:val="002907D2"/>
    <w:rsid w:val="00291C5D"/>
    <w:rsid w:val="00291D6D"/>
    <w:rsid w:val="0029222C"/>
    <w:rsid w:val="002933B3"/>
    <w:rsid w:val="00293BD7"/>
    <w:rsid w:val="00293D63"/>
    <w:rsid w:val="00294231"/>
    <w:rsid w:val="0029644C"/>
    <w:rsid w:val="002966BF"/>
    <w:rsid w:val="00297031"/>
    <w:rsid w:val="002979C8"/>
    <w:rsid w:val="002A02E5"/>
    <w:rsid w:val="002A066F"/>
    <w:rsid w:val="002A0937"/>
    <w:rsid w:val="002A0B59"/>
    <w:rsid w:val="002A0CF2"/>
    <w:rsid w:val="002A0DD1"/>
    <w:rsid w:val="002A11D4"/>
    <w:rsid w:val="002A219A"/>
    <w:rsid w:val="002A31A9"/>
    <w:rsid w:val="002A322F"/>
    <w:rsid w:val="002A3897"/>
    <w:rsid w:val="002A39FF"/>
    <w:rsid w:val="002A3AA4"/>
    <w:rsid w:val="002A451F"/>
    <w:rsid w:val="002A4B6C"/>
    <w:rsid w:val="002A566B"/>
    <w:rsid w:val="002A58AE"/>
    <w:rsid w:val="002A696A"/>
    <w:rsid w:val="002A71E9"/>
    <w:rsid w:val="002A7558"/>
    <w:rsid w:val="002B007C"/>
    <w:rsid w:val="002B00DE"/>
    <w:rsid w:val="002B0B40"/>
    <w:rsid w:val="002B1303"/>
    <w:rsid w:val="002B1532"/>
    <w:rsid w:val="002B18FC"/>
    <w:rsid w:val="002B191D"/>
    <w:rsid w:val="002B2A87"/>
    <w:rsid w:val="002B35D5"/>
    <w:rsid w:val="002B3B8F"/>
    <w:rsid w:val="002B3E18"/>
    <w:rsid w:val="002B4804"/>
    <w:rsid w:val="002B481B"/>
    <w:rsid w:val="002B4841"/>
    <w:rsid w:val="002B4A9C"/>
    <w:rsid w:val="002B7AC7"/>
    <w:rsid w:val="002B7EFC"/>
    <w:rsid w:val="002C046F"/>
    <w:rsid w:val="002C174B"/>
    <w:rsid w:val="002C21A4"/>
    <w:rsid w:val="002C23B6"/>
    <w:rsid w:val="002C28F2"/>
    <w:rsid w:val="002C328A"/>
    <w:rsid w:val="002C4483"/>
    <w:rsid w:val="002C5119"/>
    <w:rsid w:val="002C5879"/>
    <w:rsid w:val="002C5EEE"/>
    <w:rsid w:val="002C7541"/>
    <w:rsid w:val="002C7DB1"/>
    <w:rsid w:val="002C7EED"/>
    <w:rsid w:val="002D0A8F"/>
    <w:rsid w:val="002D11A8"/>
    <w:rsid w:val="002D1AD5"/>
    <w:rsid w:val="002D25CD"/>
    <w:rsid w:val="002D2608"/>
    <w:rsid w:val="002D2BB3"/>
    <w:rsid w:val="002D2F69"/>
    <w:rsid w:val="002D4181"/>
    <w:rsid w:val="002D48B2"/>
    <w:rsid w:val="002D5229"/>
    <w:rsid w:val="002D5C1E"/>
    <w:rsid w:val="002D627E"/>
    <w:rsid w:val="002D631B"/>
    <w:rsid w:val="002D6D16"/>
    <w:rsid w:val="002D7712"/>
    <w:rsid w:val="002E01F2"/>
    <w:rsid w:val="002E1803"/>
    <w:rsid w:val="002E1D8E"/>
    <w:rsid w:val="002E1DF4"/>
    <w:rsid w:val="002E1FB3"/>
    <w:rsid w:val="002E20C0"/>
    <w:rsid w:val="002E22CC"/>
    <w:rsid w:val="002E2F73"/>
    <w:rsid w:val="002E3A53"/>
    <w:rsid w:val="002E46D1"/>
    <w:rsid w:val="002E4A05"/>
    <w:rsid w:val="002E4B94"/>
    <w:rsid w:val="002E4D18"/>
    <w:rsid w:val="002E4DC1"/>
    <w:rsid w:val="002E6557"/>
    <w:rsid w:val="002E74C7"/>
    <w:rsid w:val="002F0867"/>
    <w:rsid w:val="002F0E2A"/>
    <w:rsid w:val="002F118A"/>
    <w:rsid w:val="002F1238"/>
    <w:rsid w:val="002F1F9F"/>
    <w:rsid w:val="002F1FB2"/>
    <w:rsid w:val="002F2494"/>
    <w:rsid w:val="002F2CEF"/>
    <w:rsid w:val="002F32EC"/>
    <w:rsid w:val="002F3722"/>
    <w:rsid w:val="002F3C44"/>
    <w:rsid w:val="002F5402"/>
    <w:rsid w:val="002F5549"/>
    <w:rsid w:val="002F5D58"/>
    <w:rsid w:val="002F5F04"/>
    <w:rsid w:val="002F6493"/>
    <w:rsid w:val="002F68A6"/>
    <w:rsid w:val="002F6A22"/>
    <w:rsid w:val="002F6C85"/>
    <w:rsid w:val="002F779C"/>
    <w:rsid w:val="00300A96"/>
    <w:rsid w:val="00301068"/>
    <w:rsid w:val="003018E7"/>
    <w:rsid w:val="00301A5E"/>
    <w:rsid w:val="00301C59"/>
    <w:rsid w:val="00302103"/>
    <w:rsid w:val="0030286B"/>
    <w:rsid w:val="00302A54"/>
    <w:rsid w:val="00303FE9"/>
    <w:rsid w:val="00304E2C"/>
    <w:rsid w:val="00305441"/>
    <w:rsid w:val="0030585C"/>
    <w:rsid w:val="0030594E"/>
    <w:rsid w:val="003063F5"/>
    <w:rsid w:val="00306938"/>
    <w:rsid w:val="00306D08"/>
    <w:rsid w:val="00307FEF"/>
    <w:rsid w:val="00310185"/>
    <w:rsid w:val="00310AD4"/>
    <w:rsid w:val="0031108E"/>
    <w:rsid w:val="003114F0"/>
    <w:rsid w:val="00311664"/>
    <w:rsid w:val="003116CC"/>
    <w:rsid w:val="00312173"/>
    <w:rsid w:val="00312691"/>
    <w:rsid w:val="003127FC"/>
    <w:rsid w:val="0031297D"/>
    <w:rsid w:val="00313869"/>
    <w:rsid w:val="00313B16"/>
    <w:rsid w:val="00314839"/>
    <w:rsid w:val="00314847"/>
    <w:rsid w:val="00315062"/>
    <w:rsid w:val="00315E9A"/>
    <w:rsid w:val="00315F98"/>
    <w:rsid w:val="003164FA"/>
    <w:rsid w:val="003177D0"/>
    <w:rsid w:val="00317979"/>
    <w:rsid w:val="00317ABD"/>
    <w:rsid w:val="00317DD4"/>
    <w:rsid w:val="00320234"/>
    <w:rsid w:val="0032087A"/>
    <w:rsid w:val="00320B3F"/>
    <w:rsid w:val="003213C3"/>
    <w:rsid w:val="00321855"/>
    <w:rsid w:val="00321C76"/>
    <w:rsid w:val="00322BC0"/>
    <w:rsid w:val="00323C67"/>
    <w:rsid w:val="00324508"/>
    <w:rsid w:val="00324751"/>
    <w:rsid w:val="00324AC2"/>
    <w:rsid w:val="00324C24"/>
    <w:rsid w:val="00324F62"/>
    <w:rsid w:val="00325B9C"/>
    <w:rsid w:val="0032630E"/>
    <w:rsid w:val="00326559"/>
    <w:rsid w:val="0032708C"/>
    <w:rsid w:val="00327C7F"/>
    <w:rsid w:val="00330637"/>
    <w:rsid w:val="003306A2"/>
    <w:rsid w:val="003309FE"/>
    <w:rsid w:val="00331C98"/>
    <w:rsid w:val="00332526"/>
    <w:rsid w:val="00332964"/>
    <w:rsid w:val="00332F44"/>
    <w:rsid w:val="00333990"/>
    <w:rsid w:val="00334B38"/>
    <w:rsid w:val="0033651F"/>
    <w:rsid w:val="00336D6C"/>
    <w:rsid w:val="00337B85"/>
    <w:rsid w:val="00337C4C"/>
    <w:rsid w:val="003406B7"/>
    <w:rsid w:val="00340812"/>
    <w:rsid w:val="00340AD2"/>
    <w:rsid w:val="00341751"/>
    <w:rsid w:val="00341B24"/>
    <w:rsid w:val="0034233A"/>
    <w:rsid w:val="003425A4"/>
    <w:rsid w:val="0034446C"/>
    <w:rsid w:val="00344FB4"/>
    <w:rsid w:val="003454D8"/>
    <w:rsid w:val="0034563A"/>
    <w:rsid w:val="003458B0"/>
    <w:rsid w:val="0034620E"/>
    <w:rsid w:val="003466EA"/>
    <w:rsid w:val="00346908"/>
    <w:rsid w:val="00346C99"/>
    <w:rsid w:val="00346CDB"/>
    <w:rsid w:val="00346D5A"/>
    <w:rsid w:val="003476AE"/>
    <w:rsid w:val="00347D3B"/>
    <w:rsid w:val="00350388"/>
    <w:rsid w:val="003507A6"/>
    <w:rsid w:val="00350EDC"/>
    <w:rsid w:val="003527E8"/>
    <w:rsid w:val="00352869"/>
    <w:rsid w:val="0035303E"/>
    <w:rsid w:val="0035574C"/>
    <w:rsid w:val="0035638A"/>
    <w:rsid w:val="0035793A"/>
    <w:rsid w:val="00357E7E"/>
    <w:rsid w:val="003605F9"/>
    <w:rsid w:val="00361178"/>
    <w:rsid w:val="00361C2A"/>
    <w:rsid w:val="00361E3A"/>
    <w:rsid w:val="00362C94"/>
    <w:rsid w:val="00362EC4"/>
    <w:rsid w:val="003633BF"/>
    <w:rsid w:val="00363914"/>
    <w:rsid w:val="00363929"/>
    <w:rsid w:val="00363B99"/>
    <w:rsid w:val="00363F7D"/>
    <w:rsid w:val="00364920"/>
    <w:rsid w:val="00365418"/>
    <w:rsid w:val="003659D1"/>
    <w:rsid w:val="00366529"/>
    <w:rsid w:val="00366CC5"/>
    <w:rsid w:val="00366E56"/>
    <w:rsid w:val="00367536"/>
    <w:rsid w:val="00367FCF"/>
    <w:rsid w:val="00370A18"/>
    <w:rsid w:val="00370FEC"/>
    <w:rsid w:val="00371164"/>
    <w:rsid w:val="003716C4"/>
    <w:rsid w:val="00371866"/>
    <w:rsid w:val="00372CB9"/>
    <w:rsid w:val="00372DE2"/>
    <w:rsid w:val="00373D38"/>
    <w:rsid w:val="00373F95"/>
    <w:rsid w:val="003745B8"/>
    <w:rsid w:val="003747DE"/>
    <w:rsid w:val="00374924"/>
    <w:rsid w:val="00374B62"/>
    <w:rsid w:val="003759A2"/>
    <w:rsid w:val="00376AFB"/>
    <w:rsid w:val="00376ED3"/>
    <w:rsid w:val="0037743E"/>
    <w:rsid w:val="00380FD2"/>
    <w:rsid w:val="00381113"/>
    <w:rsid w:val="00381694"/>
    <w:rsid w:val="00381952"/>
    <w:rsid w:val="00381977"/>
    <w:rsid w:val="00381DE2"/>
    <w:rsid w:val="00382339"/>
    <w:rsid w:val="00382575"/>
    <w:rsid w:val="003825BC"/>
    <w:rsid w:val="0038274F"/>
    <w:rsid w:val="00382BD6"/>
    <w:rsid w:val="003833AE"/>
    <w:rsid w:val="00384943"/>
    <w:rsid w:val="00384ED8"/>
    <w:rsid w:val="00384FEB"/>
    <w:rsid w:val="00385DA3"/>
    <w:rsid w:val="00386109"/>
    <w:rsid w:val="0038707D"/>
    <w:rsid w:val="00387570"/>
    <w:rsid w:val="0038775B"/>
    <w:rsid w:val="00387BCE"/>
    <w:rsid w:val="0039074F"/>
    <w:rsid w:val="00390C2A"/>
    <w:rsid w:val="003921FB"/>
    <w:rsid w:val="00392A3E"/>
    <w:rsid w:val="00392B60"/>
    <w:rsid w:val="00394907"/>
    <w:rsid w:val="0039551C"/>
    <w:rsid w:val="003960E2"/>
    <w:rsid w:val="00396710"/>
    <w:rsid w:val="00396EC9"/>
    <w:rsid w:val="00396ECE"/>
    <w:rsid w:val="003970C2"/>
    <w:rsid w:val="0039775D"/>
    <w:rsid w:val="00397851"/>
    <w:rsid w:val="00397D20"/>
    <w:rsid w:val="003A1087"/>
    <w:rsid w:val="003A1A8F"/>
    <w:rsid w:val="003A1FE6"/>
    <w:rsid w:val="003A26FE"/>
    <w:rsid w:val="003A2702"/>
    <w:rsid w:val="003A372F"/>
    <w:rsid w:val="003A37C1"/>
    <w:rsid w:val="003A39B3"/>
    <w:rsid w:val="003A3D3B"/>
    <w:rsid w:val="003A3E6A"/>
    <w:rsid w:val="003A3E87"/>
    <w:rsid w:val="003A3E98"/>
    <w:rsid w:val="003A3F85"/>
    <w:rsid w:val="003A4798"/>
    <w:rsid w:val="003A5159"/>
    <w:rsid w:val="003A5B75"/>
    <w:rsid w:val="003A5C49"/>
    <w:rsid w:val="003A5E68"/>
    <w:rsid w:val="003A6EBF"/>
    <w:rsid w:val="003A721A"/>
    <w:rsid w:val="003B0E4E"/>
    <w:rsid w:val="003B1D5E"/>
    <w:rsid w:val="003B1D81"/>
    <w:rsid w:val="003B256F"/>
    <w:rsid w:val="003B3766"/>
    <w:rsid w:val="003B469D"/>
    <w:rsid w:val="003B538B"/>
    <w:rsid w:val="003B56C4"/>
    <w:rsid w:val="003B58FC"/>
    <w:rsid w:val="003B5B2B"/>
    <w:rsid w:val="003B6128"/>
    <w:rsid w:val="003B6272"/>
    <w:rsid w:val="003B6C68"/>
    <w:rsid w:val="003B7FCC"/>
    <w:rsid w:val="003C0253"/>
    <w:rsid w:val="003C044E"/>
    <w:rsid w:val="003C07DC"/>
    <w:rsid w:val="003C0B3F"/>
    <w:rsid w:val="003C185E"/>
    <w:rsid w:val="003C2F1C"/>
    <w:rsid w:val="003C3281"/>
    <w:rsid w:val="003C3298"/>
    <w:rsid w:val="003C35CA"/>
    <w:rsid w:val="003C3C10"/>
    <w:rsid w:val="003C44D1"/>
    <w:rsid w:val="003C45CD"/>
    <w:rsid w:val="003C4FCE"/>
    <w:rsid w:val="003C5497"/>
    <w:rsid w:val="003C6023"/>
    <w:rsid w:val="003D0577"/>
    <w:rsid w:val="003D0795"/>
    <w:rsid w:val="003D0EF0"/>
    <w:rsid w:val="003D155E"/>
    <w:rsid w:val="003D1D50"/>
    <w:rsid w:val="003D1DBE"/>
    <w:rsid w:val="003D28BA"/>
    <w:rsid w:val="003D407E"/>
    <w:rsid w:val="003D4B29"/>
    <w:rsid w:val="003D5339"/>
    <w:rsid w:val="003D6334"/>
    <w:rsid w:val="003D656E"/>
    <w:rsid w:val="003D692A"/>
    <w:rsid w:val="003D717B"/>
    <w:rsid w:val="003D72A0"/>
    <w:rsid w:val="003D7833"/>
    <w:rsid w:val="003D7A31"/>
    <w:rsid w:val="003E00DD"/>
    <w:rsid w:val="003E0382"/>
    <w:rsid w:val="003E0934"/>
    <w:rsid w:val="003E0F53"/>
    <w:rsid w:val="003E1147"/>
    <w:rsid w:val="003E1A86"/>
    <w:rsid w:val="003E1CD6"/>
    <w:rsid w:val="003E1E97"/>
    <w:rsid w:val="003E23D1"/>
    <w:rsid w:val="003E2B76"/>
    <w:rsid w:val="003E32D8"/>
    <w:rsid w:val="003E382F"/>
    <w:rsid w:val="003E3BE5"/>
    <w:rsid w:val="003E409B"/>
    <w:rsid w:val="003E4802"/>
    <w:rsid w:val="003E4CF2"/>
    <w:rsid w:val="003E4E36"/>
    <w:rsid w:val="003E5386"/>
    <w:rsid w:val="003E5F6A"/>
    <w:rsid w:val="003E7009"/>
    <w:rsid w:val="003E7561"/>
    <w:rsid w:val="003E7E31"/>
    <w:rsid w:val="003F0109"/>
    <w:rsid w:val="003F14EE"/>
    <w:rsid w:val="003F235B"/>
    <w:rsid w:val="003F4268"/>
    <w:rsid w:val="003F511F"/>
    <w:rsid w:val="003F5675"/>
    <w:rsid w:val="003F63E1"/>
    <w:rsid w:val="003F790E"/>
    <w:rsid w:val="003F7B97"/>
    <w:rsid w:val="004012E2"/>
    <w:rsid w:val="00402260"/>
    <w:rsid w:val="00402636"/>
    <w:rsid w:val="00402E96"/>
    <w:rsid w:val="00404938"/>
    <w:rsid w:val="00405292"/>
    <w:rsid w:val="00405767"/>
    <w:rsid w:val="00405EF0"/>
    <w:rsid w:val="00406722"/>
    <w:rsid w:val="00406781"/>
    <w:rsid w:val="00406906"/>
    <w:rsid w:val="0041015B"/>
    <w:rsid w:val="00410C65"/>
    <w:rsid w:val="0041147D"/>
    <w:rsid w:val="00412984"/>
    <w:rsid w:val="00412F19"/>
    <w:rsid w:val="00412F77"/>
    <w:rsid w:val="00413424"/>
    <w:rsid w:val="004134A4"/>
    <w:rsid w:val="00413501"/>
    <w:rsid w:val="00414289"/>
    <w:rsid w:val="00414A5B"/>
    <w:rsid w:val="00414F6B"/>
    <w:rsid w:val="004169CD"/>
    <w:rsid w:val="004173E4"/>
    <w:rsid w:val="00417499"/>
    <w:rsid w:val="004179C7"/>
    <w:rsid w:val="00421024"/>
    <w:rsid w:val="00421108"/>
    <w:rsid w:val="004218A6"/>
    <w:rsid w:val="0042341D"/>
    <w:rsid w:val="004237C2"/>
    <w:rsid w:val="00423AB0"/>
    <w:rsid w:val="004243EA"/>
    <w:rsid w:val="0042516A"/>
    <w:rsid w:val="004251EE"/>
    <w:rsid w:val="00425BE5"/>
    <w:rsid w:val="004261AA"/>
    <w:rsid w:val="004269B6"/>
    <w:rsid w:val="00427D6F"/>
    <w:rsid w:val="00427E10"/>
    <w:rsid w:val="00430B96"/>
    <w:rsid w:val="004313F0"/>
    <w:rsid w:val="00431470"/>
    <w:rsid w:val="004314E7"/>
    <w:rsid w:val="004316E6"/>
    <w:rsid w:val="004316EB"/>
    <w:rsid w:val="00431C27"/>
    <w:rsid w:val="00432330"/>
    <w:rsid w:val="00432F9A"/>
    <w:rsid w:val="0043309A"/>
    <w:rsid w:val="0043370B"/>
    <w:rsid w:val="0043486C"/>
    <w:rsid w:val="004348E8"/>
    <w:rsid w:val="004359E9"/>
    <w:rsid w:val="00436E84"/>
    <w:rsid w:val="00436F40"/>
    <w:rsid w:val="0043714A"/>
    <w:rsid w:val="004374D1"/>
    <w:rsid w:val="004374F1"/>
    <w:rsid w:val="0044058B"/>
    <w:rsid w:val="00440937"/>
    <w:rsid w:val="004414F9"/>
    <w:rsid w:val="00441D98"/>
    <w:rsid w:val="00442EBE"/>
    <w:rsid w:val="00442EC7"/>
    <w:rsid w:val="0044348B"/>
    <w:rsid w:val="00444178"/>
    <w:rsid w:val="004447A8"/>
    <w:rsid w:val="00444AB8"/>
    <w:rsid w:val="00445985"/>
    <w:rsid w:val="004464BF"/>
    <w:rsid w:val="004466F8"/>
    <w:rsid w:val="00446917"/>
    <w:rsid w:val="00446E5E"/>
    <w:rsid w:val="004477AA"/>
    <w:rsid w:val="0045038D"/>
    <w:rsid w:val="00450A81"/>
    <w:rsid w:val="00450B61"/>
    <w:rsid w:val="00450BA3"/>
    <w:rsid w:val="0045139E"/>
    <w:rsid w:val="004517BC"/>
    <w:rsid w:val="00453764"/>
    <w:rsid w:val="0045419D"/>
    <w:rsid w:val="004543EC"/>
    <w:rsid w:val="004548B7"/>
    <w:rsid w:val="00455648"/>
    <w:rsid w:val="00455C07"/>
    <w:rsid w:val="00456123"/>
    <w:rsid w:val="00456D94"/>
    <w:rsid w:val="00456E95"/>
    <w:rsid w:val="00456ECB"/>
    <w:rsid w:val="004574E0"/>
    <w:rsid w:val="00460C8D"/>
    <w:rsid w:val="004618BD"/>
    <w:rsid w:val="004622DB"/>
    <w:rsid w:val="004625CD"/>
    <w:rsid w:val="00462851"/>
    <w:rsid w:val="00462B1A"/>
    <w:rsid w:val="00463D24"/>
    <w:rsid w:val="004643E7"/>
    <w:rsid w:val="00464984"/>
    <w:rsid w:val="004656F2"/>
    <w:rsid w:val="00465776"/>
    <w:rsid w:val="00465906"/>
    <w:rsid w:val="00465BA1"/>
    <w:rsid w:val="00465F42"/>
    <w:rsid w:val="00466390"/>
    <w:rsid w:val="00466407"/>
    <w:rsid w:val="00466596"/>
    <w:rsid w:val="00466FFE"/>
    <w:rsid w:val="00467CF1"/>
    <w:rsid w:val="0047006D"/>
    <w:rsid w:val="00470ECD"/>
    <w:rsid w:val="00470EF8"/>
    <w:rsid w:val="0047136C"/>
    <w:rsid w:val="004719CE"/>
    <w:rsid w:val="00471C3F"/>
    <w:rsid w:val="004723E6"/>
    <w:rsid w:val="00472991"/>
    <w:rsid w:val="00472A4C"/>
    <w:rsid w:val="00472CCD"/>
    <w:rsid w:val="004739C2"/>
    <w:rsid w:val="00473A5A"/>
    <w:rsid w:val="00475009"/>
    <w:rsid w:val="0047578F"/>
    <w:rsid w:val="004764E1"/>
    <w:rsid w:val="00476D95"/>
    <w:rsid w:val="00477430"/>
    <w:rsid w:val="0047782C"/>
    <w:rsid w:val="0047797F"/>
    <w:rsid w:val="00477F6A"/>
    <w:rsid w:val="00480287"/>
    <w:rsid w:val="00480A9F"/>
    <w:rsid w:val="00480D7D"/>
    <w:rsid w:val="00481344"/>
    <w:rsid w:val="00481759"/>
    <w:rsid w:val="0048232C"/>
    <w:rsid w:val="004824A9"/>
    <w:rsid w:val="00482661"/>
    <w:rsid w:val="00482770"/>
    <w:rsid w:val="00482BF2"/>
    <w:rsid w:val="00483117"/>
    <w:rsid w:val="004831BD"/>
    <w:rsid w:val="00483CCA"/>
    <w:rsid w:val="00483D5D"/>
    <w:rsid w:val="004849CE"/>
    <w:rsid w:val="00485A9B"/>
    <w:rsid w:val="00486CB7"/>
    <w:rsid w:val="0048732F"/>
    <w:rsid w:val="00487714"/>
    <w:rsid w:val="00487947"/>
    <w:rsid w:val="00487A24"/>
    <w:rsid w:val="00487A87"/>
    <w:rsid w:val="00491BD4"/>
    <w:rsid w:val="00492446"/>
    <w:rsid w:val="00492F52"/>
    <w:rsid w:val="00493CEC"/>
    <w:rsid w:val="00494946"/>
    <w:rsid w:val="00494A46"/>
    <w:rsid w:val="00495105"/>
    <w:rsid w:val="004952F1"/>
    <w:rsid w:val="00495ADE"/>
    <w:rsid w:val="00496E6C"/>
    <w:rsid w:val="00497075"/>
    <w:rsid w:val="00497219"/>
    <w:rsid w:val="00497A30"/>
    <w:rsid w:val="004A089B"/>
    <w:rsid w:val="004A107A"/>
    <w:rsid w:val="004A1162"/>
    <w:rsid w:val="004A1374"/>
    <w:rsid w:val="004A2474"/>
    <w:rsid w:val="004A2F68"/>
    <w:rsid w:val="004A376E"/>
    <w:rsid w:val="004A3A06"/>
    <w:rsid w:val="004A50D0"/>
    <w:rsid w:val="004A5647"/>
    <w:rsid w:val="004A5B00"/>
    <w:rsid w:val="004A5C31"/>
    <w:rsid w:val="004A5D81"/>
    <w:rsid w:val="004A5FE9"/>
    <w:rsid w:val="004A62DF"/>
    <w:rsid w:val="004A6346"/>
    <w:rsid w:val="004A6A01"/>
    <w:rsid w:val="004A7014"/>
    <w:rsid w:val="004B0FCD"/>
    <w:rsid w:val="004B11F8"/>
    <w:rsid w:val="004B1C5D"/>
    <w:rsid w:val="004B1D65"/>
    <w:rsid w:val="004B3125"/>
    <w:rsid w:val="004B349D"/>
    <w:rsid w:val="004B4304"/>
    <w:rsid w:val="004B71E0"/>
    <w:rsid w:val="004B747E"/>
    <w:rsid w:val="004B777F"/>
    <w:rsid w:val="004B780A"/>
    <w:rsid w:val="004C023F"/>
    <w:rsid w:val="004C0E24"/>
    <w:rsid w:val="004C184B"/>
    <w:rsid w:val="004C19AB"/>
    <w:rsid w:val="004C2D0D"/>
    <w:rsid w:val="004C33EE"/>
    <w:rsid w:val="004C3835"/>
    <w:rsid w:val="004C39B1"/>
    <w:rsid w:val="004C4F91"/>
    <w:rsid w:val="004C5292"/>
    <w:rsid w:val="004C576A"/>
    <w:rsid w:val="004C5C3B"/>
    <w:rsid w:val="004C5FDB"/>
    <w:rsid w:val="004C6047"/>
    <w:rsid w:val="004C69A8"/>
    <w:rsid w:val="004C6A9F"/>
    <w:rsid w:val="004C6AE7"/>
    <w:rsid w:val="004C72F4"/>
    <w:rsid w:val="004C7B2A"/>
    <w:rsid w:val="004D06EE"/>
    <w:rsid w:val="004D0C92"/>
    <w:rsid w:val="004D1364"/>
    <w:rsid w:val="004D1791"/>
    <w:rsid w:val="004D1E44"/>
    <w:rsid w:val="004D20BB"/>
    <w:rsid w:val="004D20F3"/>
    <w:rsid w:val="004D2508"/>
    <w:rsid w:val="004D2BB6"/>
    <w:rsid w:val="004D317F"/>
    <w:rsid w:val="004D3433"/>
    <w:rsid w:val="004D35D6"/>
    <w:rsid w:val="004D3BAD"/>
    <w:rsid w:val="004D4D2C"/>
    <w:rsid w:val="004D5509"/>
    <w:rsid w:val="004D5D16"/>
    <w:rsid w:val="004D6290"/>
    <w:rsid w:val="004D7351"/>
    <w:rsid w:val="004D780F"/>
    <w:rsid w:val="004D7EF9"/>
    <w:rsid w:val="004E124D"/>
    <w:rsid w:val="004E1955"/>
    <w:rsid w:val="004E1CAA"/>
    <w:rsid w:val="004E1DB0"/>
    <w:rsid w:val="004E27C1"/>
    <w:rsid w:val="004E2F7C"/>
    <w:rsid w:val="004E2F9B"/>
    <w:rsid w:val="004E329C"/>
    <w:rsid w:val="004E3D92"/>
    <w:rsid w:val="004E3FE5"/>
    <w:rsid w:val="004E4013"/>
    <w:rsid w:val="004E43A8"/>
    <w:rsid w:val="004E467F"/>
    <w:rsid w:val="004E4C0B"/>
    <w:rsid w:val="004E5A38"/>
    <w:rsid w:val="004E7172"/>
    <w:rsid w:val="004E77FA"/>
    <w:rsid w:val="004E7AEB"/>
    <w:rsid w:val="004E7DA6"/>
    <w:rsid w:val="004F010F"/>
    <w:rsid w:val="004F0E12"/>
    <w:rsid w:val="004F0F6F"/>
    <w:rsid w:val="004F114D"/>
    <w:rsid w:val="004F2250"/>
    <w:rsid w:val="004F28F4"/>
    <w:rsid w:val="004F2902"/>
    <w:rsid w:val="004F2E1E"/>
    <w:rsid w:val="004F303F"/>
    <w:rsid w:val="004F3819"/>
    <w:rsid w:val="004F467E"/>
    <w:rsid w:val="004F475A"/>
    <w:rsid w:val="004F47A8"/>
    <w:rsid w:val="004F55E0"/>
    <w:rsid w:val="004F5DF7"/>
    <w:rsid w:val="004F5E60"/>
    <w:rsid w:val="004F5FE3"/>
    <w:rsid w:val="004F6DB1"/>
    <w:rsid w:val="004F6DFB"/>
    <w:rsid w:val="004F7287"/>
    <w:rsid w:val="004F76D0"/>
    <w:rsid w:val="004F798F"/>
    <w:rsid w:val="00500191"/>
    <w:rsid w:val="00500A53"/>
    <w:rsid w:val="00501940"/>
    <w:rsid w:val="00501C3F"/>
    <w:rsid w:val="005022E4"/>
    <w:rsid w:val="005026E9"/>
    <w:rsid w:val="005026F4"/>
    <w:rsid w:val="005029C9"/>
    <w:rsid w:val="00502E2C"/>
    <w:rsid w:val="005037A5"/>
    <w:rsid w:val="00504159"/>
    <w:rsid w:val="00504807"/>
    <w:rsid w:val="00504F49"/>
    <w:rsid w:val="0050518A"/>
    <w:rsid w:val="00505271"/>
    <w:rsid w:val="00505FC1"/>
    <w:rsid w:val="00506833"/>
    <w:rsid w:val="00506914"/>
    <w:rsid w:val="00506F74"/>
    <w:rsid w:val="00507680"/>
    <w:rsid w:val="00510277"/>
    <w:rsid w:val="005102A5"/>
    <w:rsid w:val="00510768"/>
    <w:rsid w:val="00510D83"/>
    <w:rsid w:val="00511586"/>
    <w:rsid w:val="005118DE"/>
    <w:rsid w:val="00511B00"/>
    <w:rsid w:val="00512B26"/>
    <w:rsid w:val="00512DDD"/>
    <w:rsid w:val="00512FAB"/>
    <w:rsid w:val="00513128"/>
    <w:rsid w:val="00513BE1"/>
    <w:rsid w:val="00514452"/>
    <w:rsid w:val="00515766"/>
    <w:rsid w:val="00515957"/>
    <w:rsid w:val="00515AE5"/>
    <w:rsid w:val="00516642"/>
    <w:rsid w:val="00516ED2"/>
    <w:rsid w:val="0051702C"/>
    <w:rsid w:val="00517838"/>
    <w:rsid w:val="005209DF"/>
    <w:rsid w:val="00520D92"/>
    <w:rsid w:val="00520F3E"/>
    <w:rsid w:val="00522A14"/>
    <w:rsid w:val="00522F7A"/>
    <w:rsid w:val="00523033"/>
    <w:rsid w:val="0052310C"/>
    <w:rsid w:val="005241D7"/>
    <w:rsid w:val="0052432B"/>
    <w:rsid w:val="005244E6"/>
    <w:rsid w:val="00525473"/>
    <w:rsid w:val="00526183"/>
    <w:rsid w:val="005265B7"/>
    <w:rsid w:val="0052694A"/>
    <w:rsid w:val="005269E3"/>
    <w:rsid w:val="00530159"/>
    <w:rsid w:val="00530EF8"/>
    <w:rsid w:val="005310AE"/>
    <w:rsid w:val="005312DD"/>
    <w:rsid w:val="00532774"/>
    <w:rsid w:val="00532A3F"/>
    <w:rsid w:val="00532C62"/>
    <w:rsid w:val="00532CC7"/>
    <w:rsid w:val="00532E41"/>
    <w:rsid w:val="005330A0"/>
    <w:rsid w:val="005339AA"/>
    <w:rsid w:val="00534139"/>
    <w:rsid w:val="005349E3"/>
    <w:rsid w:val="00535093"/>
    <w:rsid w:val="00535532"/>
    <w:rsid w:val="00535601"/>
    <w:rsid w:val="00535724"/>
    <w:rsid w:val="00535908"/>
    <w:rsid w:val="0053594E"/>
    <w:rsid w:val="00535D90"/>
    <w:rsid w:val="00536361"/>
    <w:rsid w:val="005373AF"/>
    <w:rsid w:val="005375E4"/>
    <w:rsid w:val="0053780A"/>
    <w:rsid w:val="00537B98"/>
    <w:rsid w:val="005406C3"/>
    <w:rsid w:val="00540809"/>
    <w:rsid w:val="00540852"/>
    <w:rsid w:val="00540C64"/>
    <w:rsid w:val="00540FD7"/>
    <w:rsid w:val="00541D19"/>
    <w:rsid w:val="005420D9"/>
    <w:rsid w:val="005426C3"/>
    <w:rsid w:val="00542C2A"/>
    <w:rsid w:val="00542E93"/>
    <w:rsid w:val="0054338C"/>
    <w:rsid w:val="00544ED4"/>
    <w:rsid w:val="005457D2"/>
    <w:rsid w:val="005462DF"/>
    <w:rsid w:val="005463F5"/>
    <w:rsid w:val="005467AF"/>
    <w:rsid w:val="00546D74"/>
    <w:rsid w:val="00546E3E"/>
    <w:rsid w:val="00547432"/>
    <w:rsid w:val="00547A7B"/>
    <w:rsid w:val="00550258"/>
    <w:rsid w:val="005504A3"/>
    <w:rsid w:val="00551032"/>
    <w:rsid w:val="00551C03"/>
    <w:rsid w:val="00551CA2"/>
    <w:rsid w:val="00552C65"/>
    <w:rsid w:val="00553895"/>
    <w:rsid w:val="005539CB"/>
    <w:rsid w:val="00553D15"/>
    <w:rsid w:val="005542C3"/>
    <w:rsid w:val="00554D8F"/>
    <w:rsid w:val="00555579"/>
    <w:rsid w:val="005557B0"/>
    <w:rsid w:val="00555B7D"/>
    <w:rsid w:val="00555FF8"/>
    <w:rsid w:val="00556159"/>
    <w:rsid w:val="00556444"/>
    <w:rsid w:val="00556B15"/>
    <w:rsid w:val="00556F16"/>
    <w:rsid w:val="0055738B"/>
    <w:rsid w:val="00557682"/>
    <w:rsid w:val="00557A7A"/>
    <w:rsid w:val="00557DC1"/>
    <w:rsid w:val="005600C5"/>
    <w:rsid w:val="005601A8"/>
    <w:rsid w:val="00560329"/>
    <w:rsid w:val="00560910"/>
    <w:rsid w:val="00560C1F"/>
    <w:rsid w:val="00561DEC"/>
    <w:rsid w:val="0056236D"/>
    <w:rsid w:val="00563274"/>
    <w:rsid w:val="00563774"/>
    <w:rsid w:val="00565954"/>
    <w:rsid w:val="005659C0"/>
    <w:rsid w:val="00565B6F"/>
    <w:rsid w:val="00565BC5"/>
    <w:rsid w:val="005664D0"/>
    <w:rsid w:val="0056663B"/>
    <w:rsid w:val="00566CE4"/>
    <w:rsid w:val="00567384"/>
    <w:rsid w:val="00570169"/>
    <w:rsid w:val="00570463"/>
    <w:rsid w:val="00570A03"/>
    <w:rsid w:val="0057144F"/>
    <w:rsid w:val="005716BF"/>
    <w:rsid w:val="00573211"/>
    <w:rsid w:val="00573BA3"/>
    <w:rsid w:val="0057450F"/>
    <w:rsid w:val="00574691"/>
    <w:rsid w:val="0057486C"/>
    <w:rsid w:val="00574DB0"/>
    <w:rsid w:val="00575577"/>
    <w:rsid w:val="0057559F"/>
    <w:rsid w:val="00575A7F"/>
    <w:rsid w:val="005765C7"/>
    <w:rsid w:val="00576C11"/>
    <w:rsid w:val="00576FE8"/>
    <w:rsid w:val="00577289"/>
    <w:rsid w:val="005774EC"/>
    <w:rsid w:val="0057774A"/>
    <w:rsid w:val="0057797B"/>
    <w:rsid w:val="00577D86"/>
    <w:rsid w:val="0058023A"/>
    <w:rsid w:val="00581290"/>
    <w:rsid w:val="00581C2B"/>
    <w:rsid w:val="005832A8"/>
    <w:rsid w:val="005837EB"/>
    <w:rsid w:val="0058419F"/>
    <w:rsid w:val="005841E7"/>
    <w:rsid w:val="00584354"/>
    <w:rsid w:val="0058517D"/>
    <w:rsid w:val="005854AE"/>
    <w:rsid w:val="00585941"/>
    <w:rsid w:val="00586006"/>
    <w:rsid w:val="00586A1A"/>
    <w:rsid w:val="005876F4"/>
    <w:rsid w:val="0058797E"/>
    <w:rsid w:val="00587B60"/>
    <w:rsid w:val="0059148A"/>
    <w:rsid w:val="00592342"/>
    <w:rsid w:val="005923A3"/>
    <w:rsid w:val="005926A7"/>
    <w:rsid w:val="00593A77"/>
    <w:rsid w:val="0059400F"/>
    <w:rsid w:val="00594014"/>
    <w:rsid w:val="00594674"/>
    <w:rsid w:val="00594CD9"/>
    <w:rsid w:val="00595CF5"/>
    <w:rsid w:val="00595E22"/>
    <w:rsid w:val="00597369"/>
    <w:rsid w:val="00597D81"/>
    <w:rsid w:val="00597DCD"/>
    <w:rsid w:val="005A0461"/>
    <w:rsid w:val="005A085C"/>
    <w:rsid w:val="005A10B0"/>
    <w:rsid w:val="005A157D"/>
    <w:rsid w:val="005A15ED"/>
    <w:rsid w:val="005A1CC7"/>
    <w:rsid w:val="005A1D27"/>
    <w:rsid w:val="005A1D8C"/>
    <w:rsid w:val="005A228A"/>
    <w:rsid w:val="005A286E"/>
    <w:rsid w:val="005A2A70"/>
    <w:rsid w:val="005A3025"/>
    <w:rsid w:val="005A45A2"/>
    <w:rsid w:val="005A4940"/>
    <w:rsid w:val="005A4963"/>
    <w:rsid w:val="005A54E8"/>
    <w:rsid w:val="005A5798"/>
    <w:rsid w:val="005A5A07"/>
    <w:rsid w:val="005A5A51"/>
    <w:rsid w:val="005A5BEE"/>
    <w:rsid w:val="005A6407"/>
    <w:rsid w:val="005A6629"/>
    <w:rsid w:val="005A69AF"/>
    <w:rsid w:val="005A6E02"/>
    <w:rsid w:val="005A7831"/>
    <w:rsid w:val="005B0131"/>
    <w:rsid w:val="005B023C"/>
    <w:rsid w:val="005B0575"/>
    <w:rsid w:val="005B0773"/>
    <w:rsid w:val="005B0D30"/>
    <w:rsid w:val="005B1200"/>
    <w:rsid w:val="005B207B"/>
    <w:rsid w:val="005B239C"/>
    <w:rsid w:val="005B2DCC"/>
    <w:rsid w:val="005B30C3"/>
    <w:rsid w:val="005B3781"/>
    <w:rsid w:val="005B3AE4"/>
    <w:rsid w:val="005B4826"/>
    <w:rsid w:val="005B4FB5"/>
    <w:rsid w:val="005B5268"/>
    <w:rsid w:val="005B5634"/>
    <w:rsid w:val="005B5777"/>
    <w:rsid w:val="005B5E87"/>
    <w:rsid w:val="005B6794"/>
    <w:rsid w:val="005B68BD"/>
    <w:rsid w:val="005B735D"/>
    <w:rsid w:val="005B7389"/>
    <w:rsid w:val="005B755E"/>
    <w:rsid w:val="005C0BA9"/>
    <w:rsid w:val="005C1E3E"/>
    <w:rsid w:val="005C27B3"/>
    <w:rsid w:val="005C2C5C"/>
    <w:rsid w:val="005C2FFA"/>
    <w:rsid w:val="005C30DA"/>
    <w:rsid w:val="005C343D"/>
    <w:rsid w:val="005C3E8A"/>
    <w:rsid w:val="005C3FE1"/>
    <w:rsid w:val="005C4935"/>
    <w:rsid w:val="005C4983"/>
    <w:rsid w:val="005C49AA"/>
    <w:rsid w:val="005C4E8B"/>
    <w:rsid w:val="005C5612"/>
    <w:rsid w:val="005C57FD"/>
    <w:rsid w:val="005C5828"/>
    <w:rsid w:val="005C58BE"/>
    <w:rsid w:val="005C594B"/>
    <w:rsid w:val="005C5A7D"/>
    <w:rsid w:val="005C5BAE"/>
    <w:rsid w:val="005C7542"/>
    <w:rsid w:val="005C75E5"/>
    <w:rsid w:val="005C766E"/>
    <w:rsid w:val="005D01A5"/>
    <w:rsid w:val="005D027D"/>
    <w:rsid w:val="005D04A9"/>
    <w:rsid w:val="005D0FE8"/>
    <w:rsid w:val="005D11EF"/>
    <w:rsid w:val="005D1951"/>
    <w:rsid w:val="005D27DE"/>
    <w:rsid w:val="005D38AE"/>
    <w:rsid w:val="005D419C"/>
    <w:rsid w:val="005D4C16"/>
    <w:rsid w:val="005D50DC"/>
    <w:rsid w:val="005D5DC1"/>
    <w:rsid w:val="005D619C"/>
    <w:rsid w:val="005D65FF"/>
    <w:rsid w:val="005D6762"/>
    <w:rsid w:val="005D7AD5"/>
    <w:rsid w:val="005E0718"/>
    <w:rsid w:val="005E1111"/>
    <w:rsid w:val="005E157B"/>
    <w:rsid w:val="005E1744"/>
    <w:rsid w:val="005E1793"/>
    <w:rsid w:val="005E1B77"/>
    <w:rsid w:val="005E1BF4"/>
    <w:rsid w:val="005E247D"/>
    <w:rsid w:val="005E341B"/>
    <w:rsid w:val="005E38E2"/>
    <w:rsid w:val="005E39B9"/>
    <w:rsid w:val="005E44F4"/>
    <w:rsid w:val="005E51C4"/>
    <w:rsid w:val="005E5A78"/>
    <w:rsid w:val="005E6ACA"/>
    <w:rsid w:val="005E73D3"/>
    <w:rsid w:val="005F0375"/>
    <w:rsid w:val="005F0B6F"/>
    <w:rsid w:val="005F0BCE"/>
    <w:rsid w:val="005F0D5A"/>
    <w:rsid w:val="005F0F04"/>
    <w:rsid w:val="005F1228"/>
    <w:rsid w:val="005F15B5"/>
    <w:rsid w:val="005F1A4C"/>
    <w:rsid w:val="005F29EA"/>
    <w:rsid w:val="005F35EC"/>
    <w:rsid w:val="005F3780"/>
    <w:rsid w:val="005F3CEF"/>
    <w:rsid w:val="005F3ED9"/>
    <w:rsid w:val="005F4471"/>
    <w:rsid w:val="005F49C5"/>
    <w:rsid w:val="005F51D2"/>
    <w:rsid w:val="005F5299"/>
    <w:rsid w:val="005F5DCC"/>
    <w:rsid w:val="005F6463"/>
    <w:rsid w:val="005F6A36"/>
    <w:rsid w:val="005F7637"/>
    <w:rsid w:val="005F76CE"/>
    <w:rsid w:val="005F7759"/>
    <w:rsid w:val="005F7D29"/>
    <w:rsid w:val="00600A54"/>
    <w:rsid w:val="00600D65"/>
    <w:rsid w:val="00600D85"/>
    <w:rsid w:val="0060203A"/>
    <w:rsid w:val="006024F9"/>
    <w:rsid w:val="00602871"/>
    <w:rsid w:val="00602B73"/>
    <w:rsid w:val="00603478"/>
    <w:rsid w:val="00603CFF"/>
    <w:rsid w:val="00604654"/>
    <w:rsid w:val="006051AB"/>
    <w:rsid w:val="00605809"/>
    <w:rsid w:val="00606B66"/>
    <w:rsid w:val="00607012"/>
    <w:rsid w:val="0060764C"/>
    <w:rsid w:val="00607781"/>
    <w:rsid w:val="006108FF"/>
    <w:rsid w:val="00612061"/>
    <w:rsid w:val="00612F86"/>
    <w:rsid w:val="00613346"/>
    <w:rsid w:val="00613641"/>
    <w:rsid w:val="006136F8"/>
    <w:rsid w:val="00613D66"/>
    <w:rsid w:val="006142B3"/>
    <w:rsid w:val="006145C8"/>
    <w:rsid w:val="0061461F"/>
    <w:rsid w:val="00614770"/>
    <w:rsid w:val="00616A92"/>
    <w:rsid w:val="00616DEB"/>
    <w:rsid w:val="00617A42"/>
    <w:rsid w:val="00620015"/>
    <w:rsid w:val="006201DA"/>
    <w:rsid w:val="006202B6"/>
    <w:rsid w:val="00620A60"/>
    <w:rsid w:val="0062107B"/>
    <w:rsid w:val="0062142A"/>
    <w:rsid w:val="00621451"/>
    <w:rsid w:val="00621F0B"/>
    <w:rsid w:val="006228BA"/>
    <w:rsid w:val="00622945"/>
    <w:rsid w:val="00623C82"/>
    <w:rsid w:val="006243B4"/>
    <w:rsid w:val="00624BA3"/>
    <w:rsid w:val="006256B8"/>
    <w:rsid w:val="006256FE"/>
    <w:rsid w:val="00625E5E"/>
    <w:rsid w:val="00626194"/>
    <w:rsid w:val="00626789"/>
    <w:rsid w:val="00626C3E"/>
    <w:rsid w:val="006271F2"/>
    <w:rsid w:val="006274B0"/>
    <w:rsid w:val="00627F92"/>
    <w:rsid w:val="006301E2"/>
    <w:rsid w:val="006306B9"/>
    <w:rsid w:val="006307B7"/>
    <w:rsid w:val="00630FE1"/>
    <w:rsid w:val="00632546"/>
    <w:rsid w:val="0063263D"/>
    <w:rsid w:val="00632658"/>
    <w:rsid w:val="00632960"/>
    <w:rsid w:val="00632B6E"/>
    <w:rsid w:val="00633B6D"/>
    <w:rsid w:val="00634A4B"/>
    <w:rsid w:val="00635037"/>
    <w:rsid w:val="006359D0"/>
    <w:rsid w:val="00635F8A"/>
    <w:rsid w:val="00636490"/>
    <w:rsid w:val="00637215"/>
    <w:rsid w:val="00637585"/>
    <w:rsid w:val="00637B1E"/>
    <w:rsid w:val="00640D9E"/>
    <w:rsid w:val="00640EA4"/>
    <w:rsid w:val="006410A8"/>
    <w:rsid w:val="006413BD"/>
    <w:rsid w:val="00641CC5"/>
    <w:rsid w:val="006426F5"/>
    <w:rsid w:val="006445BA"/>
    <w:rsid w:val="00644855"/>
    <w:rsid w:val="00644C3F"/>
    <w:rsid w:val="00644E57"/>
    <w:rsid w:val="0064639E"/>
    <w:rsid w:val="006463A1"/>
    <w:rsid w:val="00646E02"/>
    <w:rsid w:val="00647D03"/>
    <w:rsid w:val="00650268"/>
    <w:rsid w:val="00650AAC"/>
    <w:rsid w:val="0065124F"/>
    <w:rsid w:val="00651CE3"/>
    <w:rsid w:val="00651D4F"/>
    <w:rsid w:val="00652077"/>
    <w:rsid w:val="00652C29"/>
    <w:rsid w:val="006534F0"/>
    <w:rsid w:val="00654094"/>
    <w:rsid w:val="006545C5"/>
    <w:rsid w:val="0065478B"/>
    <w:rsid w:val="006547A5"/>
    <w:rsid w:val="0065485E"/>
    <w:rsid w:val="006551B5"/>
    <w:rsid w:val="006552F0"/>
    <w:rsid w:val="00655C08"/>
    <w:rsid w:val="00655C91"/>
    <w:rsid w:val="00656023"/>
    <w:rsid w:val="00656141"/>
    <w:rsid w:val="006561C1"/>
    <w:rsid w:val="00656423"/>
    <w:rsid w:val="00657384"/>
    <w:rsid w:val="00657C12"/>
    <w:rsid w:val="00660340"/>
    <w:rsid w:val="0066065F"/>
    <w:rsid w:val="0066096B"/>
    <w:rsid w:val="00660D66"/>
    <w:rsid w:val="00661369"/>
    <w:rsid w:val="0066149A"/>
    <w:rsid w:val="00661DE3"/>
    <w:rsid w:val="006622D0"/>
    <w:rsid w:val="00662525"/>
    <w:rsid w:val="00662C02"/>
    <w:rsid w:val="006631B2"/>
    <w:rsid w:val="006632CA"/>
    <w:rsid w:val="00664183"/>
    <w:rsid w:val="006645F6"/>
    <w:rsid w:val="00664EAB"/>
    <w:rsid w:val="00665679"/>
    <w:rsid w:val="0066598E"/>
    <w:rsid w:val="006669A9"/>
    <w:rsid w:val="006671C8"/>
    <w:rsid w:val="006679F2"/>
    <w:rsid w:val="006711F7"/>
    <w:rsid w:val="00671417"/>
    <w:rsid w:val="0067156E"/>
    <w:rsid w:val="006717C8"/>
    <w:rsid w:val="00671EF6"/>
    <w:rsid w:val="006720F5"/>
    <w:rsid w:val="00673BD9"/>
    <w:rsid w:val="00673D22"/>
    <w:rsid w:val="00674329"/>
    <w:rsid w:val="006746EB"/>
    <w:rsid w:val="00674C3F"/>
    <w:rsid w:val="00674DB9"/>
    <w:rsid w:val="0067511A"/>
    <w:rsid w:val="00675242"/>
    <w:rsid w:val="0067568E"/>
    <w:rsid w:val="006766EF"/>
    <w:rsid w:val="00676A91"/>
    <w:rsid w:val="00677197"/>
    <w:rsid w:val="00677C40"/>
    <w:rsid w:val="00680367"/>
    <w:rsid w:val="006805D1"/>
    <w:rsid w:val="00680730"/>
    <w:rsid w:val="00680F98"/>
    <w:rsid w:val="0068162B"/>
    <w:rsid w:val="00681667"/>
    <w:rsid w:val="00681812"/>
    <w:rsid w:val="0068209E"/>
    <w:rsid w:val="00682168"/>
    <w:rsid w:val="006823D2"/>
    <w:rsid w:val="00682EF7"/>
    <w:rsid w:val="00682FA4"/>
    <w:rsid w:val="00683848"/>
    <w:rsid w:val="00683CB0"/>
    <w:rsid w:val="00683E0F"/>
    <w:rsid w:val="006842D1"/>
    <w:rsid w:val="00684574"/>
    <w:rsid w:val="006855B2"/>
    <w:rsid w:val="00685CBA"/>
    <w:rsid w:val="00686126"/>
    <w:rsid w:val="006861FA"/>
    <w:rsid w:val="00686748"/>
    <w:rsid w:val="00686D92"/>
    <w:rsid w:val="0068785E"/>
    <w:rsid w:val="00687F87"/>
    <w:rsid w:val="00690157"/>
    <w:rsid w:val="00690489"/>
    <w:rsid w:val="00690614"/>
    <w:rsid w:val="00690A06"/>
    <w:rsid w:val="00690F9B"/>
    <w:rsid w:val="00690FCD"/>
    <w:rsid w:val="0069186B"/>
    <w:rsid w:val="00692895"/>
    <w:rsid w:val="0069290D"/>
    <w:rsid w:val="00692ABF"/>
    <w:rsid w:val="0069345D"/>
    <w:rsid w:val="00693520"/>
    <w:rsid w:val="0069383B"/>
    <w:rsid w:val="0069436A"/>
    <w:rsid w:val="00694593"/>
    <w:rsid w:val="006957D3"/>
    <w:rsid w:val="006958F8"/>
    <w:rsid w:val="0069724D"/>
    <w:rsid w:val="006A07DF"/>
    <w:rsid w:val="006A0854"/>
    <w:rsid w:val="006A0A61"/>
    <w:rsid w:val="006A0CA0"/>
    <w:rsid w:val="006A1EA6"/>
    <w:rsid w:val="006A2239"/>
    <w:rsid w:val="006A2415"/>
    <w:rsid w:val="006A2710"/>
    <w:rsid w:val="006A30E1"/>
    <w:rsid w:val="006A353F"/>
    <w:rsid w:val="006A3908"/>
    <w:rsid w:val="006A3E17"/>
    <w:rsid w:val="006A3E84"/>
    <w:rsid w:val="006A4700"/>
    <w:rsid w:val="006A4A2E"/>
    <w:rsid w:val="006A4C02"/>
    <w:rsid w:val="006A4CC4"/>
    <w:rsid w:val="006A5AF4"/>
    <w:rsid w:val="006A5BAE"/>
    <w:rsid w:val="006A5F48"/>
    <w:rsid w:val="006A6016"/>
    <w:rsid w:val="006A61A6"/>
    <w:rsid w:val="006A634D"/>
    <w:rsid w:val="006A634F"/>
    <w:rsid w:val="006A63D8"/>
    <w:rsid w:val="006A661B"/>
    <w:rsid w:val="006A6874"/>
    <w:rsid w:val="006A6C87"/>
    <w:rsid w:val="006A7237"/>
    <w:rsid w:val="006A7503"/>
    <w:rsid w:val="006B0547"/>
    <w:rsid w:val="006B0921"/>
    <w:rsid w:val="006B0A9F"/>
    <w:rsid w:val="006B0CFA"/>
    <w:rsid w:val="006B0FB5"/>
    <w:rsid w:val="006B0FBA"/>
    <w:rsid w:val="006B1033"/>
    <w:rsid w:val="006B13E9"/>
    <w:rsid w:val="006B1473"/>
    <w:rsid w:val="006B2B5E"/>
    <w:rsid w:val="006B2D05"/>
    <w:rsid w:val="006B2DAB"/>
    <w:rsid w:val="006B338D"/>
    <w:rsid w:val="006B34E7"/>
    <w:rsid w:val="006B3AD8"/>
    <w:rsid w:val="006B3E42"/>
    <w:rsid w:val="006B3FC4"/>
    <w:rsid w:val="006B4200"/>
    <w:rsid w:val="006B448D"/>
    <w:rsid w:val="006B54D1"/>
    <w:rsid w:val="006B54DC"/>
    <w:rsid w:val="006B641A"/>
    <w:rsid w:val="006B69EB"/>
    <w:rsid w:val="006B6BBC"/>
    <w:rsid w:val="006B766C"/>
    <w:rsid w:val="006C0D47"/>
    <w:rsid w:val="006C0EAA"/>
    <w:rsid w:val="006C1D36"/>
    <w:rsid w:val="006C2116"/>
    <w:rsid w:val="006C238A"/>
    <w:rsid w:val="006C3100"/>
    <w:rsid w:val="006C3296"/>
    <w:rsid w:val="006C3789"/>
    <w:rsid w:val="006C37C9"/>
    <w:rsid w:val="006C3FB4"/>
    <w:rsid w:val="006C41FE"/>
    <w:rsid w:val="006C4957"/>
    <w:rsid w:val="006C4A5F"/>
    <w:rsid w:val="006C4F03"/>
    <w:rsid w:val="006C578A"/>
    <w:rsid w:val="006C5AD2"/>
    <w:rsid w:val="006C618C"/>
    <w:rsid w:val="006C698D"/>
    <w:rsid w:val="006C6E4D"/>
    <w:rsid w:val="006C6F15"/>
    <w:rsid w:val="006C734C"/>
    <w:rsid w:val="006C79AF"/>
    <w:rsid w:val="006D006E"/>
    <w:rsid w:val="006D03CD"/>
    <w:rsid w:val="006D04E4"/>
    <w:rsid w:val="006D0580"/>
    <w:rsid w:val="006D1B59"/>
    <w:rsid w:val="006D1D04"/>
    <w:rsid w:val="006D3858"/>
    <w:rsid w:val="006D3B99"/>
    <w:rsid w:val="006D42FF"/>
    <w:rsid w:val="006D4834"/>
    <w:rsid w:val="006D546C"/>
    <w:rsid w:val="006D5ADA"/>
    <w:rsid w:val="006D5ED2"/>
    <w:rsid w:val="006D6216"/>
    <w:rsid w:val="006D6E3D"/>
    <w:rsid w:val="006D6F94"/>
    <w:rsid w:val="006E0ACE"/>
    <w:rsid w:val="006E0E83"/>
    <w:rsid w:val="006E0F05"/>
    <w:rsid w:val="006E12D1"/>
    <w:rsid w:val="006E1425"/>
    <w:rsid w:val="006E1FEC"/>
    <w:rsid w:val="006E2ABF"/>
    <w:rsid w:val="006E2BC1"/>
    <w:rsid w:val="006E3346"/>
    <w:rsid w:val="006E3AC6"/>
    <w:rsid w:val="006E3DDF"/>
    <w:rsid w:val="006E3F58"/>
    <w:rsid w:val="006E4535"/>
    <w:rsid w:val="006E45F2"/>
    <w:rsid w:val="006E46A4"/>
    <w:rsid w:val="006E4711"/>
    <w:rsid w:val="006E6202"/>
    <w:rsid w:val="006E6467"/>
    <w:rsid w:val="006E72C1"/>
    <w:rsid w:val="006F0878"/>
    <w:rsid w:val="006F0C09"/>
    <w:rsid w:val="006F226D"/>
    <w:rsid w:val="006F26C7"/>
    <w:rsid w:val="006F34AF"/>
    <w:rsid w:val="006F445B"/>
    <w:rsid w:val="006F4F94"/>
    <w:rsid w:val="006F52F1"/>
    <w:rsid w:val="006F7253"/>
    <w:rsid w:val="006F7A44"/>
    <w:rsid w:val="006F7CE8"/>
    <w:rsid w:val="00700232"/>
    <w:rsid w:val="007005F7"/>
    <w:rsid w:val="007013C7"/>
    <w:rsid w:val="00702019"/>
    <w:rsid w:val="007021AA"/>
    <w:rsid w:val="00702BA0"/>
    <w:rsid w:val="00703FD9"/>
    <w:rsid w:val="007044EB"/>
    <w:rsid w:val="00704760"/>
    <w:rsid w:val="00704D3D"/>
    <w:rsid w:val="00705719"/>
    <w:rsid w:val="007058A7"/>
    <w:rsid w:val="007059D8"/>
    <w:rsid w:val="007064F4"/>
    <w:rsid w:val="007069A1"/>
    <w:rsid w:val="00707216"/>
    <w:rsid w:val="00707DE1"/>
    <w:rsid w:val="007107C2"/>
    <w:rsid w:val="00710A8C"/>
    <w:rsid w:val="00710CEC"/>
    <w:rsid w:val="0071119F"/>
    <w:rsid w:val="007115C6"/>
    <w:rsid w:val="00711694"/>
    <w:rsid w:val="00712E17"/>
    <w:rsid w:val="00713467"/>
    <w:rsid w:val="007136D1"/>
    <w:rsid w:val="00713AF0"/>
    <w:rsid w:val="00713F6D"/>
    <w:rsid w:val="00713F76"/>
    <w:rsid w:val="0071429C"/>
    <w:rsid w:val="007144CF"/>
    <w:rsid w:val="00714561"/>
    <w:rsid w:val="007147D6"/>
    <w:rsid w:val="0071505E"/>
    <w:rsid w:val="00715232"/>
    <w:rsid w:val="007159F7"/>
    <w:rsid w:val="00715BA0"/>
    <w:rsid w:val="00715F66"/>
    <w:rsid w:val="00716233"/>
    <w:rsid w:val="00716690"/>
    <w:rsid w:val="007171CC"/>
    <w:rsid w:val="007173E0"/>
    <w:rsid w:val="00717505"/>
    <w:rsid w:val="00717906"/>
    <w:rsid w:val="00717A4D"/>
    <w:rsid w:val="00717BEB"/>
    <w:rsid w:val="00717C08"/>
    <w:rsid w:val="00720608"/>
    <w:rsid w:val="007206E9"/>
    <w:rsid w:val="00721637"/>
    <w:rsid w:val="00722068"/>
    <w:rsid w:val="007229AE"/>
    <w:rsid w:val="00722F76"/>
    <w:rsid w:val="0072438B"/>
    <w:rsid w:val="0072479F"/>
    <w:rsid w:val="007247BC"/>
    <w:rsid w:val="00724883"/>
    <w:rsid w:val="00724B92"/>
    <w:rsid w:val="00724ED7"/>
    <w:rsid w:val="00725523"/>
    <w:rsid w:val="00725561"/>
    <w:rsid w:val="00725792"/>
    <w:rsid w:val="00725B27"/>
    <w:rsid w:val="00726A9A"/>
    <w:rsid w:val="00726E63"/>
    <w:rsid w:val="00726EEC"/>
    <w:rsid w:val="00726FE5"/>
    <w:rsid w:val="0073001C"/>
    <w:rsid w:val="007308CF"/>
    <w:rsid w:val="00730B63"/>
    <w:rsid w:val="007310B9"/>
    <w:rsid w:val="00731DAE"/>
    <w:rsid w:val="00732CC1"/>
    <w:rsid w:val="007332F0"/>
    <w:rsid w:val="007337C4"/>
    <w:rsid w:val="00733CF2"/>
    <w:rsid w:val="00734212"/>
    <w:rsid w:val="0073430D"/>
    <w:rsid w:val="0073432F"/>
    <w:rsid w:val="007348A9"/>
    <w:rsid w:val="00734D6B"/>
    <w:rsid w:val="007354BE"/>
    <w:rsid w:val="00735ACF"/>
    <w:rsid w:val="00735B82"/>
    <w:rsid w:val="00736080"/>
    <w:rsid w:val="00736519"/>
    <w:rsid w:val="0073678B"/>
    <w:rsid w:val="00736D86"/>
    <w:rsid w:val="007372F5"/>
    <w:rsid w:val="00740712"/>
    <w:rsid w:val="0074071E"/>
    <w:rsid w:val="007408E4"/>
    <w:rsid w:val="00741099"/>
    <w:rsid w:val="00741531"/>
    <w:rsid w:val="007416FE"/>
    <w:rsid w:val="00743503"/>
    <w:rsid w:val="00743A78"/>
    <w:rsid w:val="00743F78"/>
    <w:rsid w:val="00744020"/>
    <w:rsid w:val="00744091"/>
    <w:rsid w:val="00744A56"/>
    <w:rsid w:val="00744B40"/>
    <w:rsid w:val="007453B6"/>
    <w:rsid w:val="00746177"/>
    <w:rsid w:val="00746E87"/>
    <w:rsid w:val="007502E6"/>
    <w:rsid w:val="00750634"/>
    <w:rsid w:val="00750982"/>
    <w:rsid w:val="00750A05"/>
    <w:rsid w:val="00750CA6"/>
    <w:rsid w:val="00750CDA"/>
    <w:rsid w:val="0075105F"/>
    <w:rsid w:val="00751C94"/>
    <w:rsid w:val="007524C2"/>
    <w:rsid w:val="007524CA"/>
    <w:rsid w:val="00752EA9"/>
    <w:rsid w:val="00752F1E"/>
    <w:rsid w:val="0075334E"/>
    <w:rsid w:val="007537E3"/>
    <w:rsid w:val="00753B1D"/>
    <w:rsid w:val="00753C8E"/>
    <w:rsid w:val="00753F72"/>
    <w:rsid w:val="007542B2"/>
    <w:rsid w:val="00754BB9"/>
    <w:rsid w:val="007550E7"/>
    <w:rsid w:val="007555CD"/>
    <w:rsid w:val="00755A1E"/>
    <w:rsid w:val="00756593"/>
    <w:rsid w:val="00756623"/>
    <w:rsid w:val="00756902"/>
    <w:rsid w:val="00756F45"/>
    <w:rsid w:val="00756FC3"/>
    <w:rsid w:val="00757C78"/>
    <w:rsid w:val="00757CF5"/>
    <w:rsid w:val="00757E85"/>
    <w:rsid w:val="00760D22"/>
    <w:rsid w:val="00761992"/>
    <w:rsid w:val="00762593"/>
    <w:rsid w:val="00762FA2"/>
    <w:rsid w:val="00763070"/>
    <w:rsid w:val="007632F9"/>
    <w:rsid w:val="00763CAF"/>
    <w:rsid w:val="007640E0"/>
    <w:rsid w:val="00765737"/>
    <w:rsid w:val="00765910"/>
    <w:rsid w:val="00765980"/>
    <w:rsid w:val="00765E3F"/>
    <w:rsid w:val="007671DE"/>
    <w:rsid w:val="007674CD"/>
    <w:rsid w:val="00767AD7"/>
    <w:rsid w:val="00770366"/>
    <w:rsid w:val="00770583"/>
    <w:rsid w:val="0077078D"/>
    <w:rsid w:val="007709DE"/>
    <w:rsid w:val="00770A13"/>
    <w:rsid w:val="00771F4D"/>
    <w:rsid w:val="007723AD"/>
    <w:rsid w:val="00772EE7"/>
    <w:rsid w:val="007745D8"/>
    <w:rsid w:val="007746DB"/>
    <w:rsid w:val="0077579F"/>
    <w:rsid w:val="00775BF5"/>
    <w:rsid w:val="00776089"/>
    <w:rsid w:val="00776D35"/>
    <w:rsid w:val="00777177"/>
    <w:rsid w:val="00777358"/>
    <w:rsid w:val="007776AB"/>
    <w:rsid w:val="00777999"/>
    <w:rsid w:val="00777C6C"/>
    <w:rsid w:val="00780133"/>
    <w:rsid w:val="007805D0"/>
    <w:rsid w:val="0078060A"/>
    <w:rsid w:val="00781214"/>
    <w:rsid w:val="007813E9"/>
    <w:rsid w:val="0078225F"/>
    <w:rsid w:val="00782365"/>
    <w:rsid w:val="007823A3"/>
    <w:rsid w:val="00783350"/>
    <w:rsid w:val="0078522D"/>
    <w:rsid w:val="007855E8"/>
    <w:rsid w:val="00785895"/>
    <w:rsid w:val="007869CB"/>
    <w:rsid w:val="00787A92"/>
    <w:rsid w:val="00787D3A"/>
    <w:rsid w:val="00787D43"/>
    <w:rsid w:val="00787F55"/>
    <w:rsid w:val="00787F81"/>
    <w:rsid w:val="0079200D"/>
    <w:rsid w:val="00792434"/>
    <w:rsid w:val="00792B75"/>
    <w:rsid w:val="00792DF1"/>
    <w:rsid w:val="00792F85"/>
    <w:rsid w:val="00793BE1"/>
    <w:rsid w:val="007940D3"/>
    <w:rsid w:val="00794A8E"/>
    <w:rsid w:val="00794C42"/>
    <w:rsid w:val="00794D4C"/>
    <w:rsid w:val="0079585C"/>
    <w:rsid w:val="00795EC0"/>
    <w:rsid w:val="00796643"/>
    <w:rsid w:val="00796F4B"/>
    <w:rsid w:val="007975C7"/>
    <w:rsid w:val="0079773C"/>
    <w:rsid w:val="00797E20"/>
    <w:rsid w:val="007A00C2"/>
    <w:rsid w:val="007A073B"/>
    <w:rsid w:val="007A0F86"/>
    <w:rsid w:val="007A1655"/>
    <w:rsid w:val="007A165F"/>
    <w:rsid w:val="007A16BA"/>
    <w:rsid w:val="007A1DF2"/>
    <w:rsid w:val="007A1E1B"/>
    <w:rsid w:val="007A2171"/>
    <w:rsid w:val="007A23E2"/>
    <w:rsid w:val="007A2FB4"/>
    <w:rsid w:val="007A34FD"/>
    <w:rsid w:val="007A4860"/>
    <w:rsid w:val="007A5245"/>
    <w:rsid w:val="007A640F"/>
    <w:rsid w:val="007A72D8"/>
    <w:rsid w:val="007B10E6"/>
    <w:rsid w:val="007B2141"/>
    <w:rsid w:val="007B3245"/>
    <w:rsid w:val="007B3700"/>
    <w:rsid w:val="007B3AC2"/>
    <w:rsid w:val="007B4395"/>
    <w:rsid w:val="007B54E0"/>
    <w:rsid w:val="007B5D17"/>
    <w:rsid w:val="007B5E02"/>
    <w:rsid w:val="007B6260"/>
    <w:rsid w:val="007B6689"/>
    <w:rsid w:val="007B7C63"/>
    <w:rsid w:val="007B7F75"/>
    <w:rsid w:val="007C0480"/>
    <w:rsid w:val="007C0DDF"/>
    <w:rsid w:val="007C0EC4"/>
    <w:rsid w:val="007C1D4E"/>
    <w:rsid w:val="007C1FB7"/>
    <w:rsid w:val="007C2826"/>
    <w:rsid w:val="007C357D"/>
    <w:rsid w:val="007C36D5"/>
    <w:rsid w:val="007C4019"/>
    <w:rsid w:val="007C4A93"/>
    <w:rsid w:val="007C5576"/>
    <w:rsid w:val="007C6B73"/>
    <w:rsid w:val="007C6B84"/>
    <w:rsid w:val="007C74CF"/>
    <w:rsid w:val="007D13D8"/>
    <w:rsid w:val="007D1780"/>
    <w:rsid w:val="007D1960"/>
    <w:rsid w:val="007D19B8"/>
    <w:rsid w:val="007D220F"/>
    <w:rsid w:val="007D277D"/>
    <w:rsid w:val="007D2AD3"/>
    <w:rsid w:val="007D3DEF"/>
    <w:rsid w:val="007D3E8C"/>
    <w:rsid w:val="007D409E"/>
    <w:rsid w:val="007D44A5"/>
    <w:rsid w:val="007D4DFD"/>
    <w:rsid w:val="007D524B"/>
    <w:rsid w:val="007D559E"/>
    <w:rsid w:val="007D59A2"/>
    <w:rsid w:val="007D7079"/>
    <w:rsid w:val="007D7289"/>
    <w:rsid w:val="007D7752"/>
    <w:rsid w:val="007D784F"/>
    <w:rsid w:val="007D7D80"/>
    <w:rsid w:val="007D7F12"/>
    <w:rsid w:val="007E02FC"/>
    <w:rsid w:val="007E0675"/>
    <w:rsid w:val="007E0D7E"/>
    <w:rsid w:val="007E1C14"/>
    <w:rsid w:val="007E2449"/>
    <w:rsid w:val="007E2B35"/>
    <w:rsid w:val="007E2D98"/>
    <w:rsid w:val="007E2EF8"/>
    <w:rsid w:val="007E316E"/>
    <w:rsid w:val="007E427C"/>
    <w:rsid w:val="007E4642"/>
    <w:rsid w:val="007E4DD5"/>
    <w:rsid w:val="007E510E"/>
    <w:rsid w:val="007E514D"/>
    <w:rsid w:val="007E51B1"/>
    <w:rsid w:val="007E5D1C"/>
    <w:rsid w:val="007E6A56"/>
    <w:rsid w:val="007E74D6"/>
    <w:rsid w:val="007E7A1E"/>
    <w:rsid w:val="007E7E32"/>
    <w:rsid w:val="007F0169"/>
    <w:rsid w:val="007F079A"/>
    <w:rsid w:val="007F1770"/>
    <w:rsid w:val="007F339C"/>
    <w:rsid w:val="007F33D0"/>
    <w:rsid w:val="007F35BC"/>
    <w:rsid w:val="007F4073"/>
    <w:rsid w:val="007F408E"/>
    <w:rsid w:val="007F41A0"/>
    <w:rsid w:val="007F4719"/>
    <w:rsid w:val="007F49BE"/>
    <w:rsid w:val="007F4B13"/>
    <w:rsid w:val="007F593A"/>
    <w:rsid w:val="007F597A"/>
    <w:rsid w:val="007F59A3"/>
    <w:rsid w:val="007F5C85"/>
    <w:rsid w:val="007F5CDA"/>
    <w:rsid w:val="007F60E7"/>
    <w:rsid w:val="007F7126"/>
    <w:rsid w:val="007F7514"/>
    <w:rsid w:val="007F7647"/>
    <w:rsid w:val="007F78A7"/>
    <w:rsid w:val="00800098"/>
    <w:rsid w:val="00800241"/>
    <w:rsid w:val="008009FA"/>
    <w:rsid w:val="008014D8"/>
    <w:rsid w:val="00801D34"/>
    <w:rsid w:val="008020A6"/>
    <w:rsid w:val="00802500"/>
    <w:rsid w:val="00802729"/>
    <w:rsid w:val="00802C8C"/>
    <w:rsid w:val="008033CC"/>
    <w:rsid w:val="008036B4"/>
    <w:rsid w:val="00803C3C"/>
    <w:rsid w:val="00803E93"/>
    <w:rsid w:val="0080458E"/>
    <w:rsid w:val="008045B7"/>
    <w:rsid w:val="0080481D"/>
    <w:rsid w:val="008054E0"/>
    <w:rsid w:val="008056E1"/>
    <w:rsid w:val="00805D59"/>
    <w:rsid w:val="008063B3"/>
    <w:rsid w:val="00807DDD"/>
    <w:rsid w:val="00810531"/>
    <w:rsid w:val="00810B87"/>
    <w:rsid w:val="00810D05"/>
    <w:rsid w:val="00811325"/>
    <w:rsid w:val="00811576"/>
    <w:rsid w:val="00811828"/>
    <w:rsid w:val="00811AE8"/>
    <w:rsid w:val="0081291E"/>
    <w:rsid w:val="00812C41"/>
    <w:rsid w:val="00812C63"/>
    <w:rsid w:val="00813C88"/>
    <w:rsid w:val="00813D3D"/>
    <w:rsid w:val="00815570"/>
    <w:rsid w:val="0081584C"/>
    <w:rsid w:val="008158EE"/>
    <w:rsid w:val="008163C5"/>
    <w:rsid w:val="008169F3"/>
    <w:rsid w:val="00816ED9"/>
    <w:rsid w:val="008171B8"/>
    <w:rsid w:val="008173CC"/>
    <w:rsid w:val="00817696"/>
    <w:rsid w:val="00817B2C"/>
    <w:rsid w:val="00817E55"/>
    <w:rsid w:val="00820FEC"/>
    <w:rsid w:val="00821B3E"/>
    <w:rsid w:val="00822624"/>
    <w:rsid w:val="008241E6"/>
    <w:rsid w:val="00824EE1"/>
    <w:rsid w:val="00825553"/>
    <w:rsid w:val="00825849"/>
    <w:rsid w:val="00825C4F"/>
    <w:rsid w:val="00826550"/>
    <w:rsid w:val="008271F6"/>
    <w:rsid w:val="0082770B"/>
    <w:rsid w:val="00827A60"/>
    <w:rsid w:val="0083068E"/>
    <w:rsid w:val="008306AC"/>
    <w:rsid w:val="008315C8"/>
    <w:rsid w:val="00831601"/>
    <w:rsid w:val="0083197A"/>
    <w:rsid w:val="00832650"/>
    <w:rsid w:val="008334B1"/>
    <w:rsid w:val="00833B3E"/>
    <w:rsid w:val="00834546"/>
    <w:rsid w:val="008350DB"/>
    <w:rsid w:val="0083524D"/>
    <w:rsid w:val="00836571"/>
    <w:rsid w:val="0083664E"/>
    <w:rsid w:val="00836870"/>
    <w:rsid w:val="00836B7F"/>
    <w:rsid w:val="00836F75"/>
    <w:rsid w:val="00837F60"/>
    <w:rsid w:val="00840CF4"/>
    <w:rsid w:val="00841746"/>
    <w:rsid w:val="00841837"/>
    <w:rsid w:val="00841D2B"/>
    <w:rsid w:val="008424C9"/>
    <w:rsid w:val="0084272D"/>
    <w:rsid w:val="008441AA"/>
    <w:rsid w:val="00845C5E"/>
    <w:rsid w:val="00845C68"/>
    <w:rsid w:val="00846F07"/>
    <w:rsid w:val="00847220"/>
    <w:rsid w:val="00847D2B"/>
    <w:rsid w:val="00850227"/>
    <w:rsid w:val="008514FB"/>
    <w:rsid w:val="008515D5"/>
    <w:rsid w:val="00851F6E"/>
    <w:rsid w:val="00852027"/>
    <w:rsid w:val="0085300C"/>
    <w:rsid w:val="00853766"/>
    <w:rsid w:val="00853A7F"/>
    <w:rsid w:val="0085455B"/>
    <w:rsid w:val="00854AD8"/>
    <w:rsid w:val="008558AA"/>
    <w:rsid w:val="00855C79"/>
    <w:rsid w:val="00855FF0"/>
    <w:rsid w:val="00856540"/>
    <w:rsid w:val="00856F3F"/>
    <w:rsid w:val="00857780"/>
    <w:rsid w:val="008577EC"/>
    <w:rsid w:val="008578B2"/>
    <w:rsid w:val="00857C2E"/>
    <w:rsid w:val="00857EA8"/>
    <w:rsid w:val="00860857"/>
    <w:rsid w:val="00861CA3"/>
    <w:rsid w:val="00861F34"/>
    <w:rsid w:val="008626E8"/>
    <w:rsid w:val="00863E3E"/>
    <w:rsid w:val="0086456E"/>
    <w:rsid w:val="00864A7D"/>
    <w:rsid w:val="00864D3D"/>
    <w:rsid w:val="00865430"/>
    <w:rsid w:val="00865504"/>
    <w:rsid w:val="00866B74"/>
    <w:rsid w:val="00867175"/>
    <w:rsid w:val="00867EF1"/>
    <w:rsid w:val="0087011E"/>
    <w:rsid w:val="00870CF2"/>
    <w:rsid w:val="00871089"/>
    <w:rsid w:val="008724CE"/>
    <w:rsid w:val="00872C9B"/>
    <w:rsid w:val="00872E35"/>
    <w:rsid w:val="008737AF"/>
    <w:rsid w:val="00874404"/>
    <w:rsid w:val="0087486A"/>
    <w:rsid w:val="00874AE6"/>
    <w:rsid w:val="008762A0"/>
    <w:rsid w:val="00876496"/>
    <w:rsid w:val="00876C40"/>
    <w:rsid w:val="00876E4D"/>
    <w:rsid w:val="00877473"/>
    <w:rsid w:val="00877D67"/>
    <w:rsid w:val="0088034B"/>
    <w:rsid w:val="00880454"/>
    <w:rsid w:val="00881B75"/>
    <w:rsid w:val="00881CC2"/>
    <w:rsid w:val="00882602"/>
    <w:rsid w:val="00882D38"/>
    <w:rsid w:val="008835E3"/>
    <w:rsid w:val="0088392F"/>
    <w:rsid w:val="00884085"/>
    <w:rsid w:val="00885417"/>
    <w:rsid w:val="00885A67"/>
    <w:rsid w:val="00886265"/>
    <w:rsid w:val="00886A8F"/>
    <w:rsid w:val="00890070"/>
    <w:rsid w:val="008905E3"/>
    <w:rsid w:val="008907E4"/>
    <w:rsid w:val="00892674"/>
    <w:rsid w:val="0089325F"/>
    <w:rsid w:val="00894066"/>
    <w:rsid w:val="008945B0"/>
    <w:rsid w:val="00895292"/>
    <w:rsid w:val="00895CFC"/>
    <w:rsid w:val="00895FEA"/>
    <w:rsid w:val="0089641C"/>
    <w:rsid w:val="0089669E"/>
    <w:rsid w:val="008966F6"/>
    <w:rsid w:val="0089683F"/>
    <w:rsid w:val="00896E8E"/>
    <w:rsid w:val="00897BE2"/>
    <w:rsid w:val="008A07E3"/>
    <w:rsid w:val="008A0C1C"/>
    <w:rsid w:val="008A0E49"/>
    <w:rsid w:val="008A1E02"/>
    <w:rsid w:val="008A20CD"/>
    <w:rsid w:val="008A3BDC"/>
    <w:rsid w:val="008A4071"/>
    <w:rsid w:val="008A4233"/>
    <w:rsid w:val="008A4E7E"/>
    <w:rsid w:val="008A5081"/>
    <w:rsid w:val="008A5BB0"/>
    <w:rsid w:val="008A5F74"/>
    <w:rsid w:val="008A6434"/>
    <w:rsid w:val="008A6463"/>
    <w:rsid w:val="008A6E11"/>
    <w:rsid w:val="008A6E39"/>
    <w:rsid w:val="008A6F2D"/>
    <w:rsid w:val="008A7A92"/>
    <w:rsid w:val="008B172A"/>
    <w:rsid w:val="008B1FEF"/>
    <w:rsid w:val="008B23D7"/>
    <w:rsid w:val="008B2E1D"/>
    <w:rsid w:val="008B3C17"/>
    <w:rsid w:val="008B3E2B"/>
    <w:rsid w:val="008B52DE"/>
    <w:rsid w:val="008B5727"/>
    <w:rsid w:val="008B5783"/>
    <w:rsid w:val="008B57B5"/>
    <w:rsid w:val="008B5BF2"/>
    <w:rsid w:val="008B5C51"/>
    <w:rsid w:val="008C001E"/>
    <w:rsid w:val="008C0022"/>
    <w:rsid w:val="008C1213"/>
    <w:rsid w:val="008C1AE0"/>
    <w:rsid w:val="008C214A"/>
    <w:rsid w:val="008C30D4"/>
    <w:rsid w:val="008C33CC"/>
    <w:rsid w:val="008C3882"/>
    <w:rsid w:val="008C3FDA"/>
    <w:rsid w:val="008C58B2"/>
    <w:rsid w:val="008C59CB"/>
    <w:rsid w:val="008C5AC8"/>
    <w:rsid w:val="008C5B4A"/>
    <w:rsid w:val="008C62A0"/>
    <w:rsid w:val="008C71A0"/>
    <w:rsid w:val="008C7C1F"/>
    <w:rsid w:val="008D035A"/>
    <w:rsid w:val="008D12F9"/>
    <w:rsid w:val="008D1872"/>
    <w:rsid w:val="008D3331"/>
    <w:rsid w:val="008D3C58"/>
    <w:rsid w:val="008D3CDE"/>
    <w:rsid w:val="008D428E"/>
    <w:rsid w:val="008D43D3"/>
    <w:rsid w:val="008D53CD"/>
    <w:rsid w:val="008D54FD"/>
    <w:rsid w:val="008D57A4"/>
    <w:rsid w:val="008D5C1D"/>
    <w:rsid w:val="008D5DAE"/>
    <w:rsid w:val="008D5E2F"/>
    <w:rsid w:val="008D60A6"/>
    <w:rsid w:val="008D7D26"/>
    <w:rsid w:val="008E4A99"/>
    <w:rsid w:val="008E500C"/>
    <w:rsid w:val="008E6B7D"/>
    <w:rsid w:val="008E6C0C"/>
    <w:rsid w:val="008E731B"/>
    <w:rsid w:val="008F044F"/>
    <w:rsid w:val="008F049E"/>
    <w:rsid w:val="008F060D"/>
    <w:rsid w:val="008F0A7C"/>
    <w:rsid w:val="008F150D"/>
    <w:rsid w:val="008F165A"/>
    <w:rsid w:val="008F1764"/>
    <w:rsid w:val="008F1BDF"/>
    <w:rsid w:val="008F1E2D"/>
    <w:rsid w:val="008F2A60"/>
    <w:rsid w:val="008F2ED5"/>
    <w:rsid w:val="008F396F"/>
    <w:rsid w:val="008F44CD"/>
    <w:rsid w:val="008F4D0E"/>
    <w:rsid w:val="008F4F46"/>
    <w:rsid w:val="008F52B5"/>
    <w:rsid w:val="008F606B"/>
    <w:rsid w:val="008F6C23"/>
    <w:rsid w:val="008F6F6C"/>
    <w:rsid w:val="0090043D"/>
    <w:rsid w:val="0090085D"/>
    <w:rsid w:val="00900A87"/>
    <w:rsid w:val="00901E23"/>
    <w:rsid w:val="00903283"/>
    <w:rsid w:val="009037BC"/>
    <w:rsid w:val="00903AB8"/>
    <w:rsid w:val="00903B4B"/>
    <w:rsid w:val="00903C6F"/>
    <w:rsid w:val="00903FCF"/>
    <w:rsid w:val="00904131"/>
    <w:rsid w:val="00904832"/>
    <w:rsid w:val="00904A39"/>
    <w:rsid w:val="00905D08"/>
    <w:rsid w:val="00906940"/>
    <w:rsid w:val="0090752C"/>
    <w:rsid w:val="009079E5"/>
    <w:rsid w:val="00910852"/>
    <w:rsid w:val="00910E70"/>
    <w:rsid w:val="009111D6"/>
    <w:rsid w:val="0091174A"/>
    <w:rsid w:val="00911A0B"/>
    <w:rsid w:val="00911C76"/>
    <w:rsid w:val="00911C7D"/>
    <w:rsid w:val="00912249"/>
    <w:rsid w:val="00912253"/>
    <w:rsid w:val="00913005"/>
    <w:rsid w:val="0091321B"/>
    <w:rsid w:val="00914528"/>
    <w:rsid w:val="00914A06"/>
    <w:rsid w:val="00914B77"/>
    <w:rsid w:val="00914DB7"/>
    <w:rsid w:val="00914DB8"/>
    <w:rsid w:val="009152FC"/>
    <w:rsid w:val="00915740"/>
    <w:rsid w:val="00915D0A"/>
    <w:rsid w:val="009163C7"/>
    <w:rsid w:val="0091656E"/>
    <w:rsid w:val="0091681C"/>
    <w:rsid w:val="00916A14"/>
    <w:rsid w:val="00916D11"/>
    <w:rsid w:val="009200D4"/>
    <w:rsid w:val="009206EA"/>
    <w:rsid w:val="009207F4"/>
    <w:rsid w:val="009209C9"/>
    <w:rsid w:val="0092199D"/>
    <w:rsid w:val="00921C25"/>
    <w:rsid w:val="00921FA6"/>
    <w:rsid w:val="00922154"/>
    <w:rsid w:val="009225CA"/>
    <w:rsid w:val="00922CDD"/>
    <w:rsid w:val="00922EDE"/>
    <w:rsid w:val="00923684"/>
    <w:rsid w:val="00923972"/>
    <w:rsid w:val="009239B2"/>
    <w:rsid w:val="00923B44"/>
    <w:rsid w:val="009241FC"/>
    <w:rsid w:val="0092546B"/>
    <w:rsid w:val="00925563"/>
    <w:rsid w:val="009255CA"/>
    <w:rsid w:val="00925BFD"/>
    <w:rsid w:val="00926C2C"/>
    <w:rsid w:val="00926F55"/>
    <w:rsid w:val="00927294"/>
    <w:rsid w:val="00927477"/>
    <w:rsid w:val="00927C21"/>
    <w:rsid w:val="00930895"/>
    <w:rsid w:val="00930C6A"/>
    <w:rsid w:val="00931401"/>
    <w:rsid w:val="009314EC"/>
    <w:rsid w:val="00931681"/>
    <w:rsid w:val="009319BF"/>
    <w:rsid w:val="00931D8E"/>
    <w:rsid w:val="00932A2B"/>
    <w:rsid w:val="00932E4A"/>
    <w:rsid w:val="00933021"/>
    <w:rsid w:val="00934264"/>
    <w:rsid w:val="0093474E"/>
    <w:rsid w:val="00934EDB"/>
    <w:rsid w:val="00936329"/>
    <w:rsid w:val="009369DC"/>
    <w:rsid w:val="00936BC8"/>
    <w:rsid w:val="00936FDC"/>
    <w:rsid w:val="00937019"/>
    <w:rsid w:val="0093733B"/>
    <w:rsid w:val="00937968"/>
    <w:rsid w:val="00940164"/>
    <w:rsid w:val="009404DB"/>
    <w:rsid w:val="0094060F"/>
    <w:rsid w:val="009409AE"/>
    <w:rsid w:val="009421EC"/>
    <w:rsid w:val="00943FBE"/>
    <w:rsid w:val="009443F6"/>
    <w:rsid w:val="00945124"/>
    <w:rsid w:val="0094621C"/>
    <w:rsid w:val="00946390"/>
    <w:rsid w:val="0094655B"/>
    <w:rsid w:val="00946E54"/>
    <w:rsid w:val="00947902"/>
    <w:rsid w:val="00947C0A"/>
    <w:rsid w:val="009506D9"/>
    <w:rsid w:val="0095076F"/>
    <w:rsid w:val="00950A49"/>
    <w:rsid w:val="00951806"/>
    <w:rsid w:val="00953584"/>
    <w:rsid w:val="0095433E"/>
    <w:rsid w:val="0095456F"/>
    <w:rsid w:val="00954927"/>
    <w:rsid w:val="0095497D"/>
    <w:rsid w:val="00954E7B"/>
    <w:rsid w:val="00954E93"/>
    <w:rsid w:val="00955251"/>
    <w:rsid w:val="00955345"/>
    <w:rsid w:val="0095589C"/>
    <w:rsid w:val="009559CB"/>
    <w:rsid w:val="00956269"/>
    <w:rsid w:val="009562BE"/>
    <w:rsid w:val="0095631B"/>
    <w:rsid w:val="00956441"/>
    <w:rsid w:val="00956835"/>
    <w:rsid w:val="00956DE0"/>
    <w:rsid w:val="00957297"/>
    <w:rsid w:val="00957DEE"/>
    <w:rsid w:val="00960605"/>
    <w:rsid w:val="00960ABD"/>
    <w:rsid w:val="00960E9C"/>
    <w:rsid w:val="00961FF2"/>
    <w:rsid w:val="009622D8"/>
    <w:rsid w:val="00962E40"/>
    <w:rsid w:val="0096358F"/>
    <w:rsid w:val="00963E01"/>
    <w:rsid w:val="009649EF"/>
    <w:rsid w:val="00964DE6"/>
    <w:rsid w:val="0096515F"/>
    <w:rsid w:val="0096546E"/>
    <w:rsid w:val="0096584C"/>
    <w:rsid w:val="00965990"/>
    <w:rsid w:val="00965E0D"/>
    <w:rsid w:val="00965E41"/>
    <w:rsid w:val="009668B8"/>
    <w:rsid w:val="00966BD8"/>
    <w:rsid w:val="00967016"/>
    <w:rsid w:val="00967A6B"/>
    <w:rsid w:val="00967AF2"/>
    <w:rsid w:val="00967CFE"/>
    <w:rsid w:val="00967D36"/>
    <w:rsid w:val="009708DD"/>
    <w:rsid w:val="00970F2E"/>
    <w:rsid w:val="00971505"/>
    <w:rsid w:val="00973934"/>
    <w:rsid w:val="00973ADE"/>
    <w:rsid w:val="0097407A"/>
    <w:rsid w:val="009745F6"/>
    <w:rsid w:val="0097460D"/>
    <w:rsid w:val="00974D3E"/>
    <w:rsid w:val="0097621D"/>
    <w:rsid w:val="00977082"/>
    <w:rsid w:val="00977251"/>
    <w:rsid w:val="00977C5F"/>
    <w:rsid w:val="0098215A"/>
    <w:rsid w:val="00982680"/>
    <w:rsid w:val="00982A42"/>
    <w:rsid w:val="00982B02"/>
    <w:rsid w:val="00983126"/>
    <w:rsid w:val="00983E8D"/>
    <w:rsid w:val="00984ADE"/>
    <w:rsid w:val="00984C83"/>
    <w:rsid w:val="00984CF1"/>
    <w:rsid w:val="0098502E"/>
    <w:rsid w:val="009851E0"/>
    <w:rsid w:val="009857DA"/>
    <w:rsid w:val="00985894"/>
    <w:rsid w:val="00985EF8"/>
    <w:rsid w:val="00985F91"/>
    <w:rsid w:val="00986FD1"/>
    <w:rsid w:val="00987C08"/>
    <w:rsid w:val="00987CAA"/>
    <w:rsid w:val="009908A0"/>
    <w:rsid w:val="009909FC"/>
    <w:rsid w:val="00990DA3"/>
    <w:rsid w:val="00990E22"/>
    <w:rsid w:val="00991243"/>
    <w:rsid w:val="00991986"/>
    <w:rsid w:val="00992BEA"/>
    <w:rsid w:val="00993224"/>
    <w:rsid w:val="00993372"/>
    <w:rsid w:val="00993943"/>
    <w:rsid w:val="00993962"/>
    <w:rsid w:val="00993B9D"/>
    <w:rsid w:val="0099440D"/>
    <w:rsid w:val="009952F9"/>
    <w:rsid w:val="009953AC"/>
    <w:rsid w:val="00995D93"/>
    <w:rsid w:val="00995E6C"/>
    <w:rsid w:val="00996239"/>
    <w:rsid w:val="00997A12"/>
    <w:rsid w:val="00997C20"/>
    <w:rsid w:val="00997F60"/>
    <w:rsid w:val="009A143C"/>
    <w:rsid w:val="009A2457"/>
    <w:rsid w:val="009A3875"/>
    <w:rsid w:val="009A3CA7"/>
    <w:rsid w:val="009A4245"/>
    <w:rsid w:val="009A4411"/>
    <w:rsid w:val="009A45C9"/>
    <w:rsid w:val="009A471D"/>
    <w:rsid w:val="009A5788"/>
    <w:rsid w:val="009A57F2"/>
    <w:rsid w:val="009A5ED6"/>
    <w:rsid w:val="009A615F"/>
    <w:rsid w:val="009A6492"/>
    <w:rsid w:val="009A6A03"/>
    <w:rsid w:val="009A6AD0"/>
    <w:rsid w:val="009A7050"/>
    <w:rsid w:val="009A7345"/>
    <w:rsid w:val="009A7413"/>
    <w:rsid w:val="009B0C33"/>
    <w:rsid w:val="009B0EF3"/>
    <w:rsid w:val="009B10F0"/>
    <w:rsid w:val="009B1806"/>
    <w:rsid w:val="009B220C"/>
    <w:rsid w:val="009B2BE1"/>
    <w:rsid w:val="009B3127"/>
    <w:rsid w:val="009B502A"/>
    <w:rsid w:val="009B5660"/>
    <w:rsid w:val="009B5DAB"/>
    <w:rsid w:val="009B5F31"/>
    <w:rsid w:val="009B62E0"/>
    <w:rsid w:val="009B64B7"/>
    <w:rsid w:val="009B65AF"/>
    <w:rsid w:val="009B751D"/>
    <w:rsid w:val="009B7614"/>
    <w:rsid w:val="009B7F1A"/>
    <w:rsid w:val="009C0018"/>
    <w:rsid w:val="009C1831"/>
    <w:rsid w:val="009C192E"/>
    <w:rsid w:val="009C26CA"/>
    <w:rsid w:val="009C31BB"/>
    <w:rsid w:val="009C376C"/>
    <w:rsid w:val="009C3D09"/>
    <w:rsid w:val="009C3E3F"/>
    <w:rsid w:val="009C50B9"/>
    <w:rsid w:val="009C7285"/>
    <w:rsid w:val="009C7C43"/>
    <w:rsid w:val="009D077A"/>
    <w:rsid w:val="009D0EBB"/>
    <w:rsid w:val="009D181B"/>
    <w:rsid w:val="009D1947"/>
    <w:rsid w:val="009D206A"/>
    <w:rsid w:val="009D25A3"/>
    <w:rsid w:val="009D2A3E"/>
    <w:rsid w:val="009D2F8A"/>
    <w:rsid w:val="009D445D"/>
    <w:rsid w:val="009D4D14"/>
    <w:rsid w:val="009D4DBF"/>
    <w:rsid w:val="009D4E5C"/>
    <w:rsid w:val="009D5318"/>
    <w:rsid w:val="009D5452"/>
    <w:rsid w:val="009D69B3"/>
    <w:rsid w:val="009D761A"/>
    <w:rsid w:val="009E084A"/>
    <w:rsid w:val="009E0B80"/>
    <w:rsid w:val="009E1368"/>
    <w:rsid w:val="009E142F"/>
    <w:rsid w:val="009E1E1F"/>
    <w:rsid w:val="009E24F3"/>
    <w:rsid w:val="009E2918"/>
    <w:rsid w:val="009E2A34"/>
    <w:rsid w:val="009E4302"/>
    <w:rsid w:val="009E4363"/>
    <w:rsid w:val="009E439D"/>
    <w:rsid w:val="009E4606"/>
    <w:rsid w:val="009E5154"/>
    <w:rsid w:val="009E58AA"/>
    <w:rsid w:val="009E66D3"/>
    <w:rsid w:val="009E67F0"/>
    <w:rsid w:val="009E6950"/>
    <w:rsid w:val="009E7687"/>
    <w:rsid w:val="009F01B8"/>
    <w:rsid w:val="009F08BA"/>
    <w:rsid w:val="009F0EC8"/>
    <w:rsid w:val="009F1353"/>
    <w:rsid w:val="009F18A8"/>
    <w:rsid w:val="009F1A08"/>
    <w:rsid w:val="009F1B95"/>
    <w:rsid w:val="009F1F53"/>
    <w:rsid w:val="009F237C"/>
    <w:rsid w:val="009F31A2"/>
    <w:rsid w:val="009F359B"/>
    <w:rsid w:val="009F3A04"/>
    <w:rsid w:val="009F3FFC"/>
    <w:rsid w:val="009F42E1"/>
    <w:rsid w:val="009F4323"/>
    <w:rsid w:val="009F4545"/>
    <w:rsid w:val="009F4724"/>
    <w:rsid w:val="009F4889"/>
    <w:rsid w:val="009F48CD"/>
    <w:rsid w:val="009F4952"/>
    <w:rsid w:val="009F50DC"/>
    <w:rsid w:val="009F53C8"/>
    <w:rsid w:val="009F5763"/>
    <w:rsid w:val="009F6205"/>
    <w:rsid w:val="009F75AE"/>
    <w:rsid w:val="009F7601"/>
    <w:rsid w:val="00A0118C"/>
    <w:rsid w:val="00A020BA"/>
    <w:rsid w:val="00A02217"/>
    <w:rsid w:val="00A029B4"/>
    <w:rsid w:val="00A03594"/>
    <w:rsid w:val="00A03797"/>
    <w:rsid w:val="00A0391D"/>
    <w:rsid w:val="00A04B19"/>
    <w:rsid w:val="00A04BA2"/>
    <w:rsid w:val="00A051C2"/>
    <w:rsid w:val="00A05A4F"/>
    <w:rsid w:val="00A07907"/>
    <w:rsid w:val="00A103BD"/>
    <w:rsid w:val="00A111BE"/>
    <w:rsid w:val="00A11DB1"/>
    <w:rsid w:val="00A12C3B"/>
    <w:rsid w:val="00A12CDC"/>
    <w:rsid w:val="00A12CEA"/>
    <w:rsid w:val="00A1345D"/>
    <w:rsid w:val="00A14045"/>
    <w:rsid w:val="00A1450B"/>
    <w:rsid w:val="00A1525E"/>
    <w:rsid w:val="00A16845"/>
    <w:rsid w:val="00A16C8C"/>
    <w:rsid w:val="00A17057"/>
    <w:rsid w:val="00A17511"/>
    <w:rsid w:val="00A202EF"/>
    <w:rsid w:val="00A20745"/>
    <w:rsid w:val="00A20B34"/>
    <w:rsid w:val="00A20B37"/>
    <w:rsid w:val="00A20DF1"/>
    <w:rsid w:val="00A2114B"/>
    <w:rsid w:val="00A2128A"/>
    <w:rsid w:val="00A21B79"/>
    <w:rsid w:val="00A23614"/>
    <w:rsid w:val="00A23AC7"/>
    <w:rsid w:val="00A23FDC"/>
    <w:rsid w:val="00A2422E"/>
    <w:rsid w:val="00A24CAB"/>
    <w:rsid w:val="00A253A0"/>
    <w:rsid w:val="00A253FB"/>
    <w:rsid w:val="00A25499"/>
    <w:rsid w:val="00A259F4"/>
    <w:rsid w:val="00A25E8B"/>
    <w:rsid w:val="00A25F9B"/>
    <w:rsid w:val="00A260E6"/>
    <w:rsid w:val="00A26E16"/>
    <w:rsid w:val="00A2772F"/>
    <w:rsid w:val="00A27E4E"/>
    <w:rsid w:val="00A27EC0"/>
    <w:rsid w:val="00A300EE"/>
    <w:rsid w:val="00A305E5"/>
    <w:rsid w:val="00A30BCE"/>
    <w:rsid w:val="00A310A2"/>
    <w:rsid w:val="00A3118C"/>
    <w:rsid w:val="00A312A4"/>
    <w:rsid w:val="00A31845"/>
    <w:rsid w:val="00A3285D"/>
    <w:rsid w:val="00A32870"/>
    <w:rsid w:val="00A33E3C"/>
    <w:rsid w:val="00A350B2"/>
    <w:rsid w:val="00A352A2"/>
    <w:rsid w:val="00A366BB"/>
    <w:rsid w:val="00A3695E"/>
    <w:rsid w:val="00A36F8F"/>
    <w:rsid w:val="00A37200"/>
    <w:rsid w:val="00A37221"/>
    <w:rsid w:val="00A37894"/>
    <w:rsid w:val="00A37926"/>
    <w:rsid w:val="00A401CB"/>
    <w:rsid w:val="00A403D1"/>
    <w:rsid w:val="00A40530"/>
    <w:rsid w:val="00A41185"/>
    <w:rsid w:val="00A411C4"/>
    <w:rsid w:val="00A419DB"/>
    <w:rsid w:val="00A41B99"/>
    <w:rsid w:val="00A41CD8"/>
    <w:rsid w:val="00A4230D"/>
    <w:rsid w:val="00A42815"/>
    <w:rsid w:val="00A42D89"/>
    <w:rsid w:val="00A42ECA"/>
    <w:rsid w:val="00A433CE"/>
    <w:rsid w:val="00A4353B"/>
    <w:rsid w:val="00A442DD"/>
    <w:rsid w:val="00A46F19"/>
    <w:rsid w:val="00A47222"/>
    <w:rsid w:val="00A47BA7"/>
    <w:rsid w:val="00A47D80"/>
    <w:rsid w:val="00A504BE"/>
    <w:rsid w:val="00A52275"/>
    <w:rsid w:val="00A53660"/>
    <w:rsid w:val="00A539AF"/>
    <w:rsid w:val="00A547F3"/>
    <w:rsid w:val="00A549E7"/>
    <w:rsid w:val="00A54A25"/>
    <w:rsid w:val="00A54B0D"/>
    <w:rsid w:val="00A5527B"/>
    <w:rsid w:val="00A55361"/>
    <w:rsid w:val="00A55C6C"/>
    <w:rsid w:val="00A55E2B"/>
    <w:rsid w:val="00A5635B"/>
    <w:rsid w:val="00A56EEB"/>
    <w:rsid w:val="00A572B7"/>
    <w:rsid w:val="00A577D4"/>
    <w:rsid w:val="00A601CE"/>
    <w:rsid w:val="00A605A4"/>
    <w:rsid w:val="00A60DB4"/>
    <w:rsid w:val="00A6153D"/>
    <w:rsid w:val="00A61D94"/>
    <w:rsid w:val="00A6323B"/>
    <w:rsid w:val="00A637D8"/>
    <w:rsid w:val="00A63BBC"/>
    <w:rsid w:val="00A64415"/>
    <w:rsid w:val="00A64ABD"/>
    <w:rsid w:val="00A64EF2"/>
    <w:rsid w:val="00A6751F"/>
    <w:rsid w:val="00A67588"/>
    <w:rsid w:val="00A678B8"/>
    <w:rsid w:val="00A67E62"/>
    <w:rsid w:val="00A70164"/>
    <w:rsid w:val="00A70487"/>
    <w:rsid w:val="00A70984"/>
    <w:rsid w:val="00A709F1"/>
    <w:rsid w:val="00A71271"/>
    <w:rsid w:val="00A71508"/>
    <w:rsid w:val="00A71659"/>
    <w:rsid w:val="00A72BAD"/>
    <w:rsid w:val="00A72F8A"/>
    <w:rsid w:val="00A7380E"/>
    <w:rsid w:val="00A73E1C"/>
    <w:rsid w:val="00A74500"/>
    <w:rsid w:val="00A74853"/>
    <w:rsid w:val="00A74B70"/>
    <w:rsid w:val="00A755ED"/>
    <w:rsid w:val="00A7588C"/>
    <w:rsid w:val="00A75B06"/>
    <w:rsid w:val="00A75E95"/>
    <w:rsid w:val="00A7604E"/>
    <w:rsid w:val="00A762F8"/>
    <w:rsid w:val="00A77CF5"/>
    <w:rsid w:val="00A807ED"/>
    <w:rsid w:val="00A816C8"/>
    <w:rsid w:val="00A81E8F"/>
    <w:rsid w:val="00A827C1"/>
    <w:rsid w:val="00A82FB2"/>
    <w:rsid w:val="00A83553"/>
    <w:rsid w:val="00A83FAA"/>
    <w:rsid w:val="00A84029"/>
    <w:rsid w:val="00A8404B"/>
    <w:rsid w:val="00A840DA"/>
    <w:rsid w:val="00A84C99"/>
    <w:rsid w:val="00A850E1"/>
    <w:rsid w:val="00A8531E"/>
    <w:rsid w:val="00A855C1"/>
    <w:rsid w:val="00A85AFD"/>
    <w:rsid w:val="00A85C58"/>
    <w:rsid w:val="00A85D5C"/>
    <w:rsid w:val="00A8688A"/>
    <w:rsid w:val="00A86E59"/>
    <w:rsid w:val="00A87AA1"/>
    <w:rsid w:val="00A90114"/>
    <w:rsid w:val="00A904F6"/>
    <w:rsid w:val="00A90B1A"/>
    <w:rsid w:val="00A90B72"/>
    <w:rsid w:val="00A90F41"/>
    <w:rsid w:val="00A912B2"/>
    <w:rsid w:val="00A91419"/>
    <w:rsid w:val="00A927AA"/>
    <w:rsid w:val="00A92E07"/>
    <w:rsid w:val="00A9324E"/>
    <w:rsid w:val="00A93255"/>
    <w:rsid w:val="00A932BD"/>
    <w:rsid w:val="00A9362D"/>
    <w:rsid w:val="00A93946"/>
    <w:rsid w:val="00A94569"/>
    <w:rsid w:val="00A945CF"/>
    <w:rsid w:val="00A95731"/>
    <w:rsid w:val="00A95922"/>
    <w:rsid w:val="00A959F0"/>
    <w:rsid w:val="00A95EED"/>
    <w:rsid w:val="00A9649A"/>
    <w:rsid w:val="00A96D3D"/>
    <w:rsid w:val="00A971D4"/>
    <w:rsid w:val="00AA0143"/>
    <w:rsid w:val="00AA0159"/>
    <w:rsid w:val="00AA035E"/>
    <w:rsid w:val="00AA09EF"/>
    <w:rsid w:val="00AA0E84"/>
    <w:rsid w:val="00AA23C6"/>
    <w:rsid w:val="00AA2533"/>
    <w:rsid w:val="00AA321D"/>
    <w:rsid w:val="00AA3496"/>
    <w:rsid w:val="00AA35DB"/>
    <w:rsid w:val="00AA3B43"/>
    <w:rsid w:val="00AA6A55"/>
    <w:rsid w:val="00AA7D16"/>
    <w:rsid w:val="00AB006D"/>
    <w:rsid w:val="00AB1D6C"/>
    <w:rsid w:val="00AB2901"/>
    <w:rsid w:val="00AB2B67"/>
    <w:rsid w:val="00AB364E"/>
    <w:rsid w:val="00AB3808"/>
    <w:rsid w:val="00AB3ED5"/>
    <w:rsid w:val="00AB43B0"/>
    <w:rsid w:val="00AB4A0E"/>
    <w:rsid w:val="00AB4A7C"/>
    <w:rsid w:val="00AB5512"/>
    <w:rsid w:val="00AB565D"/>
    <w:rsid w:val="00AB6589"/>
    <w:rsid w:val="00AB676B"/>
    <w:rsid w:val="00AB697A"/>
    <w:rsid w:val="00AB6BD0"/>
    <w:rsid w:val="00AB7100"/>
    <w:rsid w:val="00AB7896"/>
    <w:rsid w:val="00AB7E52"/>
    <w:rsid w:val="00AC23DF"/>
    <w:rsid w:val="00AC2546"/>
    <w:rsid w:val="00AC31C3"/>
    <w:rsid w:val="00AC3260"/>
    <w:rsid w:val="00AC443D"/>
    <w:rsid w:val="00AC4990"/>
    <w:rsid w:val="00AC4DD3"/>
    <w:rsid w:val="00AC5515"/>
    <w:rsid w:val="00AC5A56"/>
    <w:rsid w:val="00AC67AF"/>
    <w:rsid w:val="00AC6AA2"/>
    <w:rsid w:val="00AC710B"/>
    <w:rsid w:val="00AC729D"/>
    <w:rsid w:val="00AC73FA"/>
    <w:rsid w:val="00AC77C3"/>
    <w:rsid w:val="00AC7FB0"/>
    <w:rsid w:val="00AD0368"/>
    <w:rsid w:val="00AD0CDF"/>
    <w:rsid w:val="00AD0FA5"/>
    <w:rsid w:val="00AD128F"/>
    <w:rsid w:val="00AD1802"/>
    <w:rsid w:val="00AD186B"/>
    <w:rsid w:val="00AD2223"/>
    <w:rsid w:val="00AD2DC9"/>
    <w:rsid w:val="00AD3846"/>
    <w:rsid w:val="00AD4304"/>
    <w:rsid w:val="00AD4344"/>
    <w:rsid w:val="00AD4437"/>
    <w:rsid w:val="00AD44CE"/>
    <w:rsid w:val="00AD4624"/>
    <w:rsid w:val="00AD5101"/>
    <w:rsid w:val="00AD543E"/>
    <w:rsid w:val="00AD606F"/>
    <w:rsid w:val="00AD6691"/>
    <w:rsid w:val="00AD707D"/>
    <w:rsid w:val="00AD785D"/>
    <w:rsid w:val="00AD7BE2"/>
    <w:rsid w:val="00AD7F06"/>
    <w:rsid w:val="00AE0881"/>
    <w:rsid w:val="00AE0ACF"/>
    <w:rsid w:val="00AE1266"/>
    <w:rsid w:val="00AE12E0"/>
    <w:rsid w:val="00AE1632"/>
    <w:rsid w:val="00AE17A5"/>
    <w:rsid w:val="00AE1A7D"/>
    <w:rsid w:val="00AE1BD0"/>
    <w:rsid w:val="00AE21C7"/>
    <w:rsid w:val="00AE27BB"/>
    <w:rsid w:val="00AE2A16"/>
    <w:rsid w:val="00AE2FCE"/>
    <w:rsid w:val="00AE39D1"/>
    <w:rsid w:val="00AE42AE"/>
    <w:rsid w:val="00AE4DE4"/>
    <w:rsid w:val="00AE4E5E"/>
    <w:rsid w:val="00AE521E"/>
    <w:rsid w:val="00AE5D05"/>
    <w:rsid w:val="00AE60DE"/>
    <w:rsid w:val="00AE6140"/>
    <w:rsid w:val="00AE6C03"/>
    <w:rsid w:val="00AE78B7"/>
    <w:rsid w:val="00AE7A6E"/>
    <w:rsid w:val="00AE7F16"/>
    <w:rsid w:val="00AF074F"/>
    <w:rsid w:val="00AF1034"/>
    <w:rsid w:val="00AF188D"/>
    <w:rsid w:val="00AF2B0E"/>
    <w:rsid w:val="00AF2D2E"/>
    <w:rsid w:val="00AF40A1"/>
    <w:rsid w:val="00AF4313"/>
    <w:rsid w:val="00AF4958"/>
    <w:rsid w:val="00AF4CB6"/>
    <w:rsid w:val="00AF5B99"/>
    <w:rsid w:val="00AF64A4"/>
    <w:rsid w:val="00AF64E0"/>
    <w:rsid w:val="00AF66C8"/>
    <w:rsid w:val="00AF691F"/>
    <w:rsid w:val="00AF6F12"/>
    <w:rsid w:val="00AF6F2D"/>
    <w:rsid w:val="00AF7205"/>
    <w:rsid w:val="00AF7437"/>
    <w:rsid w:val="00B001BA"/>
    <w:rsid w:val="00B00316"/>
    <w:rsid w:val="00B005B7"/>
    <w:rsid w:val="00B00BFD"/>
    <w:rsid w:val="00B01027"/>
    <w:rsid w:val="00B0168F"/>
    <w:rsid w:val="00B017B6"/>
    <w:rsid w:val="00B018CE"/>
    <w:rsid w:val="00B019D1"/>
    <w:rsid w:val="00B019E7"/>
    <w:rsid w:val="00B01AD1"/>
    <w:rsid w:val="00B01FEA"/>
    <w:rsid w:val="00B0221E"/>
    <w:rsid w:val="00B024DA"/>
    <w:rsid w:val="00B02769"/>
    <w:rsid w:val="00B02BBD"/>
    <w:rsid w:val="00B033DB"/>
    <w:rsid w:val="00B033EA"/>
    <w:rsid w:val="00B03F1A"/>
    <w:rsid w:val="00B04307"/>
    <w:rsid w:val="00B050F0"/>
    <w:rsid w:val="00B054B6"/>
    <w:rsid w:val="00B05737"/>
    <w:rsid w:val="00B057E9"/>
    <w:rsid w:val="00B05DCF"/>
    <w:rsid w:val="00B06057"/>
    <w:rsid w:val="00B0681F"/>
    <w:rsid w:val="00B06C19"/>
    <w:rsid w:val="00B11B2C"/>
    <w:rsid w:val="00B1229E"/>
    <w:rsid w:val="00B12642"/>
    <w:rsid w:val="00B1512F"/>
    <w:rsid w:val="00B15704"/>
    <w:rsid w:val="00B1641B"/>
    <w:rsid w:val="00B16CED"/>
    <w:rsid w:val="00B17F30"/>
    <w:rsid w:val="00B20C29"/>
    <w:rsid w:val="00B20CAB"/>
    <w:rsid w:val="00B21BFF"/>
    <w:rsid w:val="00B227DA"/>
    <w:rsid w:val="00B22CB7"/>
    <w:rsid w:val="00B24206"/>
    <w:rsid w:val="00B250F8"/>
    <w:rsid w:val="00B2535F"/>
    <w:rsid w:val="00B2600E"/>
    <w:rsid w:val="00B27005"/>
    <w:rsid w:val="00B2729D"/>
    <w:rsid w:val="00B2773E"/>
    <w:rsid w:val="00B3047B"/>
    <w:rsid w:val="00B31AEC"/>
    <w:rsid w:val="00B3279A"/>
    <w:rsid w:val="00B32A6E"/>
    <w:rsid w:val="00B33752"/>
    <w:rsid w:val="00B34294"/>
    <w:rsid w:val="00B34A42"/>
    <w:rsid w:val="00B35AA7"/>
    <w:rsid w:val="00B35D07"/>
    <w:rsid w:val="00B36E2D"/>
    <w:rsid w:val="00B376C2"/>
    <w:rsid w:val="00B3786D"/>
    <w:rsid w:val="00B37DA1"/>
    <w:rsid w:val="00B40E00"/>
    <w:rsid w:val="00B41225"/>
    <w:rsid w:val="00B412D3"/>
    <w:rsid w:val="00B41539"/>
    <w:rsid w:val="00B438B1"/>
    <w:rsid w:val="00B45214"/>
    <w:rsid w:val="00B45268"/>
    <w:rsid w:val="00B45CAE"/>
    <w:rsid w:val="00B46B95"/>
    <w:rsid w:val="00B47631"/>
    <w:rsid w:val="00B4785E"/>
    <w:rsid w:val="00B47FAC"/>
    <w:rsid w:val="00B5044A"/>
    <w:rsid w:val="00B504F9"/>
    <w:rsid w:val="00B51CE0"/>
    <w:rsid w:val="00B523F6"/>
    <w:rsid w:val="00B52863"/>
    <w:rsid w:val="00B532D1"/>
    <w:rsid w:val="00B545DA"/>
    <w:rsid w:val="00B55921"/>
    <w:rsid w:val="00B55EA4"/>
    <w:rsid w:val="00B57276"/>
    <w:rsid w:val="00B57CD9"/>
    <w:rsid w:val="00B600D2"/>
    <w:rsid w:val="00B61866"/>
    <w:rsid w:val="00B62177"/>
    <w:rsid w:val="00B62439"/>
    <w:rsid w:val="00B62A94"/>
    <w:rsid w:val="00B63644"/>
    <w:rsid w:val="00B64AA8"/>
    <w:rsid w:val="00B64E7D"/>
    <w:rsid w:val="00B6527F"/>
    <w:rsid w:val="00B6628E"/>
    <w:rsid w:val="00B66526"/>
    <w:rsid w:val="00B66C28"/>
    <w:rsid w:val="00B66C81"/>
    <w:rsid w:val="00B66E37"/>
    <w:rsid w:val="00B678B9"/>
    <w:rsid w:val="00B67D6F"/>
    <w:rsid w:val="00B67FF6"/>
    <w:rsid w:val="00B7049F"/>
    <w:rsid w:val="00B70B0E"/>
    <w:rsid w:val="00B70C12"/>
    <w:rsid w:val="00B70E9F"/>
    <w:rsid w:val="00B71924"/>
    <w:rsid w:val="00B720D1"/>
    <w:rsid w:val="00B72366"/>
    <w:rsid w:val="00B731B2"/>
    <w:rsid w:val="00B73847"/>
    <w:rsid w:val="00B73A5E"/>
    <w:rsid w:val="00B7404E"/>
    <w:rsid w:val="00B74780"/>
    <w:rsid w:val="00B74A69"/>
    <w:rsid w:val="00B74B4D"/>
    <w:rsid w:val="00B75115"/>
    <w:rsid w:val="00B755EC"/>
    <w:rsid w:val="00B75B43"/>
    <w:rsid w:val="00B76023"/>
    <w:rsid w:val="00B76935"/>
    <w:rsid w:val="00B76A50"/>
    <w:rsid w:val="00B76C75"/>
    <w:rsid w:val="00B80420"/>
    <w:rsid w:val="00B8044C"/>
    <w:rsid w:val="00B80B07"/>
    <w:rsid w:val="00B80BC4"/>
    <w:rsid w:val="00B81899"/>
    <w:rsid w:val="00B81A3F"/>
    <w:rsid w:val="00B826DD"/>
    <w:rsid w:val="00B82E8C"/>
    <w:rsid w:val="00B86A5F"/>
    <w:rsid w:val="00B86F70"/>
    <w:rsid w:val="00B877C8"/>
    <w:rsid w:val="00B8797F"/>
    <w:rsid w:val="00B87D0B"/>
    <w:rsid w:val="00B9005B"/>
    <w:rsid w:val="00B9018C"/>
    <w:rsid w:val="00B906CF"/>
    <w:rsid w:val="00B91201"/>
    <w:rsid w:val="00B918E8"/>
    <w:rsid w:val="00B92538"/>
    <w:rsid w:val="00B929E4"/>
    <w:rsid w:val="00B92C3E"/>
    <w:rsid w:val="00B92E2F"/>
    <w:rsid w:val="00B92EB3"/>
    <w:rsid w:val="00B93581"/>
    <w:rsid w:val="00B93C33"/>
    <w:rsid w:val="00B94273"/>
    <w:rsid w:val="00B942DC"/>
    <w:rsid w:val="00B94456"/>
    <w:rsid w:val="00B944AB"/>
    <w:rsid w:val="00B94ED7"/>
    <w:rsid w:val="00B9521A"/>
    <w:rsid w:val="00B9540D"/>
    <w:rsid w:val="00B96CBF"/>
    <w:rsid w:val="00BA02CC"/>
    <w:rsid w:val="00BA03B9"/>
    <w:rsid w:val="00BA05D8"/>
    <w:rsid w:val="00BA10CC"/>
    <w:rsid w:val="00BA1198"/>
    <w:rsid w:val="00BA138E"/>
    <w:rsid w:val="00BA1B6A"/>
    <w:rsid w:val="00BA22F3"/>
    <w:rsid w:val="00BA2723"/>
    <w:rsid w:val="00BA2AAF"/>
    <w:rsid w:val="00BA31E7"/>
    <w:rsid w:val="00BA36F4"/>
    <w:rsid w:val="00BA3C76"/>
    <w:rsid w:val="00BA426A"/>
    <w:rsid w:val="00BA4902"/>
    <w:rsid w:val="00BA49B7"/>
    <w:rsid w:val="00BA5565"/>
    <w:rsid w:val="00BA5D78"/>
    <w:rsid w:val="00BA61B3"/>
    <w:rsid w:val="00BA7624"/>
    <w:rsid w:val="00BA7940"/>
    <w:rsid w:val="00BA7AC9"/>
    <w:rsid w:val="00BA7DBC"/>
    <w:rsid w:val="00BA7FAC"/>
    <w:rsid w:val="00BB0876"/>
    <w:rsid w:val="00BB0A73"/>
    <w:rsid w:val="00BB1D65"/>
    <w:rsid w:val="00BB221C"/>
    <w:rsid w:val="00BB31F3"/>
    <w:rsid w:val="00BB355F"/>
    <w:rsid w:val="00BB3ADB"/>
    <w:rsid w:val="00BB41B7"/>
    <w:rsid w:val="00BB54DD"/>
    <w:rsid w:val="00BB587A"/>
    <w:rsid w:val="00BB5E2C"/>
    <w:rsid w:val="00BB5EFA"/>
    <w:rsid w:val="00BB627A"/>
    <w:rsid w:val="00BB6B28"/>
    <w:rsid w:val="00BB6D61"/>
    <w:rsid w:val="00BB6F1C"/>
    <w:rsid w:val="00BB7071"/>
    <w:rsid w:val="00BB7333"/>
    <w:rsid w:val="00BB7340"/>
    <w:rsid w:val="00BB7342"/>
    <w:rsid w:val="00BB789D"/>
    <w:rsid w:val="00BB7F42"/>
    <w:rsid w:val="00BC0034"/>
    <w:rsid w:val="00BC0BB8"/>
    <w:rsid w:val="00BC11D8"/>
    <w:rsid w:val="00BC13E3"/>
    <w:rsid w:val="00BC17B0"/>
    <w:rsid w:val="00BC259A"/>
    <w:rsid w:val="00BC3554"/>
    <w:rsid w:val="00BC3921"/>
    <w:rsid w:val="00BC3C85"/>
    <w:rsid w:val="00BC3FB2"/>
    <w:rsid w:val="00BC46D6"/>
    <w:rsid w:val="00BC48FA"/>
    <w:rsid w:val="00BC4E20"/>
    <w:rsid w:val="00BC5299"/>
    <w:rsid w:val="00BC544A"/>
    <w:rsid w:val="00BC678A"/>
    <w:rsid w:val="00BC68E9"/>
    <w:rsid w:val="00BC6973"/>
    <w:rsid w:val="00BC7694"/>
    <w:rsid w:val="00BD0712"/>
    <w:rsid w:val="00BD0CBB"/>
    <w:rsid w:val="00BD1674"/>
    <w:rsid w:val="00BD1AB5"/>
    <w:rsid w:val="00BD2A77"/>
    <w:rsid w:val="00BD3FC1"/>
    <w:rsid w:val="00BD45C3"/>
    <w:rsid w:val="00BD491A"/>
    <w:rsid w:val="00BD4ADA"/>
    <w:rsid w:val="00BD50E6"/>
    <w:rsid w:val="00BD5116"/>
    <w:rsid w:val="00BD51CB"/>
    <w:rsid w:val="00BD5463"/>
    <w:rsid w:val="00BD551A"/>
    <w:rsid w:val="00BD5616"/>
    <w:rsid w:val="00BD58B3"/>
    <w:rsid w:val="00BD5B15"/>
    <w:rsid w:val="00BD6402"/>
    <w:rsid w:val="00BD67D9"/>
    <w:rsid w:val="00BD6C91"/>
    <w:rsid w:val="00BD6DC2"/>
    <w:rsid w:val="00BE020A"/>
    <w:rsid w:val="00BE0533"/>
    <w:rsid w:val="00BE05FC"/>
    <w:rsid w:val="00BE0A3E"/>
    <w:rsid w:val="00BE11FB"/>
    <w:rsid w:val="00BE21C5"/>
    <w:rsid w:val="00BE3332"/>
    <w:rsid w:val="00BE4908"/>
    <w:rsid w:val="00BE5869"/>
    <w:rsid w:val="00BE7293"/>
    <w:rsid w:val="00BE73D2"/>
    <w:rsid w:val="00BE73EA"/>
    <w:rsid w:val="00BE7B65"/>
    <w:rsid w:val="00BF01B4"/>
    <w:rsid w:val="00BF1BF4"/>
    <w:rsid w:val="00BF1EA9"/>
    <w:rsid w:val="00BF1FE7"/>
    <w:rsid w:val="00BF207B"/>
    <w:rsid w:val="00BF2B04"/>
    <w:rsid w:val="00BF3495"/>
    <w:rsid w:val="00BF37C6"/>
    <w:rsid w:val="00BF4060"/>
    <w:rsid w:val="00BF4533"/>
    <w:rsid w:val="00BF5E7A"/>
    <w:rsid w:val="00BF6320"/>
    <w:rsid w:val="00BF6502"/>
    <w:rsid w:val="00C00100"/>
    <w:rsid w:val="00C006C3"/>
    <w:rsid w:val="00C008D3"/>
    <w:rsid w:val="00C00C8A"/>
    <w:rsid w:val="00C013C2"/>
    <w:rsid w:val="00C016D9"/>
    <w:rsid w:val="00C02018"/>
    <w:rsid w:val="00C02260"/>
    <w:rsid w:val="00C02501"/>
    <w:rsid w:val="00C027F4"/>
    <w:rsid w:val="00C02E4B"/>
    <w:rsid w:val="00C03875"/>
    <w:rsid w:val="00C03DB0"/>
    <w:rsid w:val="00C040D1"/>
    <w:rsid w:val="00C050E0"/>
    <w:rsid w:val="00C05194"/>
    <w:rsid w:val="00C0557B"/>
    <w:rsid w:val="00C072FD"/>
    <w:rsid w:val="00C075E0"/>
    <w:rsid w:val="00C076C5"/>
    <w:rsid w:val="00C10446"/>
    <w:rsid w:val="00C104B2"/>
    <w:rsid w:val="00C10980"/>
    <w:rsid w:val="00C11227"/>
    <w:rsid w:val="00C115A1"/>
    <w:rsid w:val="00C13072"/>
    <w:rsid w:val="00C132E2"/>
    <w:rsid w:val="00C14A28"/>
    <w:rsid w:val="00C1519E"/>
    <w:rsid w:val="00C15827"/>
    <w:rsid w:val="00C15A81"/>
    <w:rsid w:val="00C16037"/>
    <w:rsid w:val="00C17692"/>
    <w:rsid w:val="00C2043A"/>
    <w:rsid w:val="00C21670"/>
    <w:rsid w:val="00C2225C"/>
    <w:rsid w:val="00C2290B"/>
    <w:rsid w:val="00C230BD"/>
    <w:rsid w:val="00C231C0"/>
    <w:rsid w:val="00C23E46"/>
    <w:rsid w:val="00C2468C"/>
    <w:rsid w:val="00C26125"/>
    <w:rsid w:val="00C26521"/>
    <w:rsid w:val="00C2667F"/>
    <w:rsid w:val="00C2674E"/>
    <w:rsid w:val="00C26B50"/>
    <w:rsid w:val="00C27A21"/>
    <w:rsid w:val="00C27DF7"/>
    <w:rsid w:val="00C30FCF"/>
    <w:rsid w:val="00C325D2"/>
    <w:rsid w:val="00C32BCB"/>
    <w:rsid w:val="00C32F93"/>
    <w:rsid w:val="00C33828"/>
    <w:rsid w:val="00C33EE4"/>
    <w:rsid w:val="00C341C9"/>
    <w:rsid w:val="00C34640"/>
    <w:rsid w:val="00C34CE6"/>
    <w:rsid w:val="00C35CAE"/>
    <w:rsid w:val="00C36058"/>
    <w:rsid w:val="00C367AC"/>
    <w:rsid w:val="00C36C4E"/>
    <w:rsid w:val="00C372FE"/>
    <w:rsid w:val="00C37A69"/>
    <w:rsid w:val="00C37B89"/>
    <w:rsid w:val="00C37DBC"/>
    <w:rsid w:val="00C37E90"/>
    <w:rsid w:val="00C40AD2"/>
    <w:rsid w:val="00C41928"/>
    <w:rsid w:val="00C4199C"/>
    <w:rsid w:val="00C41AB5"/>
    <w:rsid w:val="00C42582"/>
    <w:rsid w:val="00C4336E"/>
    <w:rsid w:val="00C4381D"/>
    <w:rsid w:val="00C43D14"/>
    <w:rsid w:val="00C43DFF"/>
    <w:rsid w:val="00C44186"/>
    <w:rsid w:val="00C44918"/>
    <w:rsid w:val="00C44E82"/>
    <w:rsid w:val="00C45392"/>
    <w:rsid w:val="00C453E7"/>
    <w:rsid w:val="00C4543B"/>
    <w:rsid w:val="00C45A05"/>
    <w:rsid w:val="00C45D1F"/>
    <w:rsid w:val="00C4621B"/>
    <w:rsid w:val="00C462E8"/>
    <w:rsid w:val="00C47035"/>
    <w:rsid w:val="00C47707"/>
    <w:rsid w:val="00C47756"/>
    <w:rsid w:val="00C5080F"/>
    <w:rsid w:val="00C50BF7"/>
    <w:rsid w:val="00C50E00"/>
    <w:rsid w:val="00C5166B"/>
    <w:rsid w:val="00C51ADB"/>
    <w:rsid w:val="00C51D3A"/>
    <w:rsid w:val="00C51E5A"/>
    <w:rsid w:val="00C52319"/>
    <w:rsid w:val="00C52795"/>
    <w:rsid w:val="00C52A17"/>
    <w:rsid w:val="00C53123"/>
    <w:rsid w:val="00C53373"/>
    <w:rsid w:val="00C53BC8"/>
    <w:rsid w:val="00C54E04"/>
    <w:rsid w:val="00C54F4B"/>
    <w:rsid w:val="00C55304"/>
    <w:rsid w:val="00C553C2"/>
    <w:rsid w:val="00C55B99"/>
    <w:rsid w:val="00C56302"/>
    <w:rsid w:val="00C563A6"/>
    <w:rsid w:val="00C56AB3"/>
    <w:rsid w:val="00C56ACA"/>
    <w:rsid w:val="00C56D5A"/>
    <w:rsid w:val="00C60621"/>
    <w:rsid w:val="00C60658"/>
    <w:rsid w:val="00C6076F"/>
    <w:rsid w:val="00C60E88"/>
    <w:rsid w:val="00C61A80"/>
    <w:rsid w:val="00C62C19"/>
    <w:rsid w:val="00C62C79"/>
    <w:rsid w:val="00C6309F"/>
    <w:rsid w:val="00C630D2"/>
    <w:rsid w:val="00C633ED"/>
    <w:rsid w:val="00C6380B"/>
    <w:rsid w:val="00C63CD1"/>
    <w:rsid w:val="00C64153"/>
    <w:rsid w:val="00C6453B"/>
    <w:rsid w:val="00C645FF"/>
    <w:rsid w:val="00C64BCB"/>
    <w:rsid w:val="00C655C9"/>
    <w:rsid w:val="00C666F7"/>
    <w:rsid w:val="00C66A81"/>
    <w:rsid w:val="00C66FCC"/>
    <w:rsid w:val="00C70148"/>
    <w:rsid w:val="00C7024D"/>
    <w:rsid w:val="00C703DA"/>
    <w:rsid w:val="00C70E3D"/>
    <w:rsid w:val="00C71683"/>
    <w:rsid w:val="00C71E27"/>
    <w:rsid w:val="00C724F2"/>
    <w:rsid w:val="00C72BDA"/>
    <w:rsid w:val="00C737B1"/>
    <w:rsid w:val="00C73967"/>
    <w:rsid w:val="00C73B25"/>
    <w:rsid w:val="00C7427B"/>
    <w:rsid w:val="00C749F8"/>
    <w:rsid w:val="00C75349"/>
    <w:rsid w:val="00C75C67"/>
    <w:rsid w:val="00C76312"/>
    <w:rsid w:val="00C76405"/>
    <w:rsid w:val="00C76BA5"/>
    <w:rsid w:val="00C76CD2"/>
    <w:rsid w:val="00C77020"/>
    <w:rsid w:val="00C770E7"/>
    <w:rsid w:val="00C805E9"/>
    <w:rsid w:val="00C8080A"/>
    <w:rsid w:val="00C80ECC"/>
    <w:rsid w:val="00C81C24"/>
    <w:rsid w:val="00C820E7"/>
    <w:rsid w:val="00C8234A"/>
    <w:rsid w:val="00C824F8"/>
    <w:rsid w:val="00C827C1"/>
    <w:rsid w:val="00C82D09"/>
    <w:rsid w:val="00C83279"/>
    <w:rsid w:val="00C838AC"/>
    <w:rsid w:val="00C83D27"/>
    <w:rsid w:val="00C83F3F"/>
    <w:rsid w:val="00C84E14"/>
    <w:rsid w:val="00C8533F"/>
    <w:rsid w:val="00C85745"/>
    <w:rsid w:val="00C86122"/>
    <w:rsid w:val="00C86B3E"/>
    <w:rsid w:val="00C877D6"/>
    <w:rsid w:val="00C879A0"/>
    <w:rsid w:val="00C90DF9"/>
    <w:rsid w:val="00C91D0C"/>
    <w:rsid w:val="00C920C6"/>
    <w:rsid w:val="00C921BC"/>
    <w:rsid w:val="00C92B4C"/>
    <w:rsid w:val="00C93B97"/>
    <w:rsid w:val="00C93F4F"/>
    <w:rsid w:val="00C9409D"/>
    <w:rsid w:val="00C940DA"/>
    <w:rsid w:val="00C941A5"/>
    <w:rsid w:val="00C94236"/>
    <w:rsid w:val="00C949BF"/>
    <w:rsid w:val="00C9572B"/>
    <w:rsid w:val="00C96081"/>
    <w:rsid w:val="00C9612D"/>
    <w:rsid w:val="00C971E3"/>
    <w:rsid w:val="00C97793"/>
    <w:rsid w:val="00C97BE1"/>
    <w:rsid w:val="00CA0652"/>
    <w:rsid w:val="00CA12BA"/>
    <w:rsid w:val="00CA1AD8"/>
    <w:rsid w:val="00CA1BFD"/>
    <w:rsid w:val="00CA26D4"/>
    <w:rsid w:val="00CA3255"/>
    <w:rsid w:val="00CA3654"/>
    <w:rsid w:val="00CA394A"/>
    <w:rsid w:val="00CA45E1"/>
    <w:rsid w:val="00CA5831"/>
    <w:rsid w:val="00CA5EFD"/>
    <w:rsid w:val="00CA7833"/>
    <w:rsid w:val="00CA7C31"/>
    <w:rsid w:val="00CB0C9A"/>
    <w:rsid w:val="00CB0E75"/>
    <w:rsid w:val="00CB1336"/>
    <w:rsid w:val="00CB1850"/>
    <w:rsid w:val="00CB21C3"/>
    <w:rsid w:val="00CB2401"/>
    <w:rsid w:val="00CB289D"/>
    <w:rsid w:val="00CB2D14"/>
    <w:rsid w:val="00CB2F6A"/>
    <w:rsid w:val="00CB3427"/>
    <w:rsid w:val="00CB423A"/>
    <w:rsid w:val="00CB4E58"/>
    <w:rsid w:val="00CB60B7"/>
    <w:rsid w:val="00CB7391"/>
    <w:rsid w:val="00CB7474"/>
    <w:rsid w:val="00CB7D3F"/>
    <w:rsid w:val="00CC03A0"/>
    <w:rsid w:val="00CC042E"/>
    <w:rsid w:val="00CC06F2"/>
    <w:rsid w:val="00CC091A"/>
    <w:rsid w:val="00CC0D9B"/>
    <w:rsid w:val="00CC1117"/>
    <w:rsid w:val="00CC11E3"/>
    <w:rsid w:val="00CC1584"/>
    <w:rsid w:val="00CC1C1C"/>
    <w:rsid w:val="00CC217B"/>
    <w:rsid w:val="00CC2784"/>
    <w:rsid w:val="00CC3130"/>
    <w:rsid w:val="00CC35A7"/>
    <w:rsid w:val="00CC3A8A"/>
    <w:rsid w:val="00CC3FFE"/>
    <w:rsid w:val="00CC51A5"/>
    <w:rsid w:val="00CC63BF"/>
    <w:rsid w:val="00CC6C81"/>
    <w:rsid w:val="00CC7284"/>
    <w:rsid w:val="00CC7F25"/>
    <w:rsid w:val="00CD0249"/>
    <w:rsid w:val="00CD04B3"/>
    <w:rsid w:val="00CD0517"/>
    <w:rsid w:val="00CD08E2"/>
    <w:rsid w:val="00CD0E33"/>
    <w:rsid w:val="00CD0ED0"/>
    <w:rsid w:val="00CD1821"/>
    <w:rsid w:val="00CD1973"/>
    <w:rsid w:val="00CD30BE"/>
    <w:rsid w:val="00CD33DC"/>
    <w:rsid w:val="00CD39A8"/>
    <w:rsid w:val="00CD3D26"/>
    <w:rsid w:val="00CD46A7"/>
    <w:rsid w:val="00CD4A07"/>
    <w:rsid w:val="00CD4B13"/>
    <w:rsid w:val="00CD6B35"/>
    <w:rsid w:val="00CD7A19"/>
    <w:rsid w:val="00CE0232"/>
    <w:rsid w:val="00CE0691"/>
    <w:rsid w:val="00CE09DF"/>
    <w:rsid w:val="00CE0D8C"/>
    <w:rsid w:val="00CE102F"/>
    <w:rsid w:val="00CE128E"/>
    <w:rsid w:val="00CE16DC"/>
    <w:rsid w:val="00CE1ADE"/>
    <w:rsid w:val="00CE2312"/>
    <w:rsid w:val="00CE2463"/>
    <w:rsid w:val="00CE2CD8"/>
    <w:rsid w:val="00CE2E0B"/>
    <w:rsid w:val="00CE2FEE"/>
    <w:rsid w:val="00CE3E81"/>
    <w:rsid w:val="00CE415B"/>
    <w:rsid w:val="00CE4398"/>
    <w:rsid w:val="00CE45EC"/>
    <w:rsid w:val="00CE5EE1"/>
    <w:rsid w:val="00CE63DE"/>
    <w:rsid w:val="00CE6872"/>
    <w:rsid w:val="00CF024B"/>
    <w:rsid w:val="00CF0665"/>
    <w:rsid w:val="00CF122A"/>
    <w:rsid w:val="00CF18F9"/>
    <w:rsid w:val="00CF2482"/>
    <w:rsid w:val="00CF3895"/>
    <w:rsid w:val="00CF3A1D"/>
    <w:rsid w:val="00CF3DAA"/>
    <w:rsid w:val="00CF48FE"/>
    <w:rsid w:val="00CF4FC1"/>
    <w:rsid w:val="00CF518A"/>
    <w:rsid w:val="00CF5681"/>
    <w:rsid w:val="00CF58ED"/>
    <w:rsid w:val="00CF6DFA"/>
    <w:rsid w:val="00CF7087"/>
    <w:rsid w:val="00CF7C14"/>
    <w:rsid w:val="00D0166F"/>
    <w:rsid w:val="00D01A59"/>
    <w:rsid w:val="00D01FC3"/>
    <w:rsid w:val="00D02121"/>
    <w:rsid w:val="00D02687"/>
    <w:rsid w:val="00D02B2E"/>
    <w:rsid w:val="00D02B73"/>
    <w:rsid w:val="00D031A8"/>
    <w:rsid w:val="00D04C5D"/>
    <w:rsid w:val="00D052CC"/>
    <w:rsid w:val="00D0584B"/>
    <w:rsid w:val="00D05940"/>
    <w:rsid w:val="00D05E9B"/>
    <w:rsid w:val="00D05EDF"/>
    <w:rsid w:val="00D06350"/>
    <w:rsid w:val="00D0661D"/>
    <w:rsid w:val="00D07089"/>
    <w:rsid w:val="00D073C7"/>
    <w:rsid w:val="00D078F0"/>
    <w:rsid w:val="00D07C5A"/>
    <w:rsid w:val="00D1027C"/>
    <w:rsid w:val="00D10DA0"/>
    <w:rsid w:val="00D10DE5"/>
    <w:rsid w:val="00D1234A"/>
    <w:rsid w:val="00D1249F"/>
    <w:rsid w:val="00D12611"/>
    <w:rsid w:val="00D12DD6"/>
    <w:rsid w:val="00D12E9E"/>
    <w:rsid w:val="00D14777"/>
    <w:rsid w:val="00D153D6"/>
    <w:rsid w:val="00D15E73"/>
    <w:rsid w:val="00D16383"/>
    <w:rsid w:val="00D1668F"/>
    <w:rsid w:val="00D16B06"/>
    <w:rsid w:val="00D1722C"/>
    <w:rsid w:val="00D1755E"/>
    <w:rsid w:val="00D1766B"/>
    <w:rsid w:val="00D2123D"/>
    <w:rsid w:val="00D21906"/>
    <w:rsid w:val="00D21B93"/>
    <w:rsid w:val="00D21BA4"/>
    <w:rsid w:val="00D223EC"/>
    <w:rsid w:val="00D22C4A"/>
    <w:rsid w:val="00D23631"/>
    <w:rsid w:val="00D2417B"/>
    <w:rsid w:val="00D24902"/>
    <w:rsid w:val="00D249C2"/>
    <w:rsid w:val="00D24B86"/>
    <w:rsid w:val="00D24E88"/>
    <w:rsid w:val="00D25C78"/>
    <w:rsid w:val="00D26D06"/>
    <w:rsid w:val="00D27464"/>
    <w:rsid w:val="00D277B9"/>
    <w:rsid w:val="00D27E17"/>
    <w:rsid w:val="00D27EC2"/>
    <w:rsid w:val="00D3013D"/>
    <w:rsid w:val="00D310D3"/>
    <w:rsid w:val="00D310FE"/>
    <w:rsid w:val="00D31E89"/>
    <w:rsid w:val="00D321C1"/>
    <w:rsid w:val="00D3253C"/>
    <w:rsid w:val="00D32811"/>
    <w:rsid w:val="00D3364C"/>
    <w:rsid w:val="00D336EC"/>
    <w:rsid w:val="00D339D6"/>
    <w:rsid w:val="00D34A22"/>
    <w:rsid w:val="00D34FBB"/>
    <w:rsid w:val="00D358B9"/>
    <w:rsid w:val="00D35AC7"/>
    <w:rsid w:val="00D363F6"/>
    <w:rsid w:val="00D3760C"/>
    <w:rsid w:val="00D377D5"/>
    <w:rsid w:val="00D3787D"/>
    <w:rsid w:val="00D4113D"/>
    <w:rsid w:val="00D413DC"/>
    <w:rsid w:val="00D42645"/>
    <w:rsid w:val="00D42880"/>
    <w:rsid w:val="00D42CAB"/>
    <w:rsid w:val="00D4325D"/>
    <w:rsid w:val="00D43A2B"/>
    <w:rsid w:val="00D43C31"/>
    <w:rsid w:val="00D43CE8"/>
    <w:rsid w:val="00D43F3B"/>
    <w:rsid w:val="00D43FE5"/>
    <w:rsid w:val="00D45456"/>
    <w:rsid w:val="00D45DED"/>
    <w:rsid w:val="00D46693"/>
    <w:rsid w:val="00D4696F"/>
    <w:rsid w:val="00D46C0C"/>
    <w:rsid w:val="00D47063"/>
    <w:rsid w:val="00D50121"/>
    <w:rsid w:val="00D50286"/>
    <w:rsid w:val="00D508A3"/>
    <w:rsid w:val="00D50C75"/>
    <w:rsid w:val="00D5132F"/>
    <w:rsid w:val="00D51799"/>
    <w:rsid w:val="00D52998"/>
    <w:rsid w:val="00D53AF3"/>
    <w:rsid w:val="00D53E21"/>
    <w:rsid w:val="00D548E9"/>
    <w:rsid w:val="00D54B09"/>
    <w:rsid w:val="00D54D47"/>
    <w:rsid w:val="00D54DAD"/>
    <w:rsid w:val="00D54FB8"/>
    <w:rsid w:val="00D5550B"/>
    <w:rsid w:val="00D55D22"/>
    <w:rsid w:val="00D56F31"/>
    <w:rsid w:val="00D5779C"/>
    <w:rsid w:val="00D577B4"/>
    <w:rsid w:val="00D57FC0"/>
    <w:rsid w:val="00D60080"/>
    <w:rsid w:val="00D6067A"/>
    <w:rsid w:val="00D607D8"/>
    <w:rsid w:val="00D612AD"/>
    <w:rsid w:val="00D612D8"/>
    <w:rsid w:val="00D6151F"/>
    <w:rsid w:val="00D615B3"/>
    <w:rsid w:val="00D6192D"/>
    <w:rsid w:val="00D621A9"/>
    <w:rsid w:val="00D62F3D"/>
    <w:rsid w:val="00D63A06"/>
    <w:rsid w:val="00D63A7A"/>
    <w:rsid w:val="00D64A2F"/>
    <w:rsid w:val="00D651FA"/>
    <w:rsid w:val="00D6556E"/>
    <w:rsid w:val="00D65C3A"/>
    <w:rsid w:val="00D65D71"/>
    <w:rsid w:val="00D65ECE"/>
    <w:rsid w:val="00D66F72"/>
    <w:rsid w:val="00D70238"/>
    <w:rsid w:val="00D702F4"/>
    <w:rsid w:val="00D70593"/>
    <w:rsid w:val="00D70B83"/>
    <w:rsid w:val="00D71586"/>
    <w:rsid w:val="00D715EF"/>
    <w:rsid w:val="00D71B0F"/>
    <w:rsid w:val="00D71EE6"/>
    <w:rsid w:val="00D73AB7"/>
    <w:rsid w:val="00D7406B"/>
    <w:rsid w:val="00D743F2"/>
    <w:rsid w:val="00D74421"/>
    <w:rsid w:val="00D74F54"/>
    <w:rsid w:val="00D74FD1"/>
    <w:rsid w:val="00D75AAB"/>
    <w:rsid w:val="00D76256"/>
    <w:rsid w:val="00D766FC"/>
    <w:rsid w:val="00D775C6"/>
    <w:rsid w:val="00D7786C"/>
    <w:rsid w:val="00D77B42"/>
    <w:rsid w:val="00D77B60"/>
    <w:rsid w:val="00D77C27"/>
    <w:rsid w:val="00D800C9"/>
    <w:rsid w:val="00D803EC"/>
    <w:rsid w:val="00D80927"/>
    <w:rsid w:val="00D80BC1"/>
    <w:rsid w:val="00D8137E"/>
    <w:rsid w:val="00D81AA5"/>
    <w:rsid w:val="00D82AC2"/>
    <w:rsid w:val="00D83102"/>
    <w:rsid w:val="00D836C2"/>
    <w:rsid w:val="00D837FE"/>
    <w:rsid w:val="00D83946"/>
    <w:rsid w:val="00D84BD2"/>
    <w:rsid w:val="00D85BE8"/>
    <w:rsid w:val="00D86CE0"/>
    <w:rsid w:val="00D86F38"/>
    <w:rsid w:val="00D86FAC"/>
    <w:rsid w:val="00D873FB"/>
    <w:rsid w:val="00D8743F"/>
    <w:rsid w:val="00D87E88"/>
    <w:rsid w:val="00D9072E"/>
    <w:rsid w:val="00D90D5B"/>
    <w:rsid w:val="00D91000"/>
    <w:rsid w:val="00D91045"/>
    <w:rsid w:val="00D916DF"/>
    <w:rsid w:val="00D91760"/>
    <w:rsid w:val="00D921CC"/>
    <w:rsid w:val="00D92658"/>
    <w:rsid w:val="00D9281C"/>
    <w:rsid w:val="00D92968"/>
    <w:rsid w:val="00D93B67"/>
    <w:rsid w:val="00D94B2D"/>
    <w:rsid w:val="00D94B98"/>
    <w:rsid w:val="00D9506C"/>
    <w:rsid w:val="00D95CD2"/>
    <w:rsid w:val="00D95E72"/>
    <w:rsid w:val="00DA0119"/>
    <w:rsid w:val="00DA098E"/>
    <w:rsid w:val="00DA0B50"/>
    <w:rsid w:val="00DA0C48"/>
    <w:rsid w:val="00DA0D57"/>
    <w:rsid w:val="00DA144D"/>
    <w:rsid w:val="00DA2042"/>
    <w:rsid w:val="00DA22B5"/>
    <w:rsid w:val="00DA2E76"/>
    <w:rsid w:val="00DA2FAF"/>
    <w:rsid w:val="00DA4031"/>
    <w:rsid w:val="00DA404D"/>
    <w:rsid w:val="00DA424A"/>
    <w:rsid w:val="00DA460F"/>
    <w:rsid w:val="00DA4933"/>
    <w:rsid w:val="00DA4B97"/>
    <w:rsid w:val="00DA5EA4"/>
    <w:rsid w:val="00DA6163"/>
    <w:rsid w:val="00DA63CD"/>
    <w:rsid w:val="00DA6B24"/>
    <w:rsid w:val="00DA716B"/>
    <w:rsid w:val="00DA72F0"/>
    <w:rsid w:val="00DA7D52"/>
    <w:rsid w:val="00DB00E1"/>
    <w:rsid w:val="00DB113C"/>
    <w:rsid w:val="00DB1C30"/>
    <w:rsid w:val="00DB1CC2"/>
    <w:rsid w:val="00DB2AD1"/>
    <w:rsid w:val="00DB2C4E"/>
    <w:rsid w:val="00DB3B37"/>
    <w:rsid w:val="00DB491A"/>
    <w:rsid w:val="00DB4EED"/>
    <w:rsid w:val="00DB4F98"/>
    <w:rsid w:val="00DB58D4"/>
    <w:rsid w:val="00DB5A36"/>
    <w:rsid w:val="00DB613A"/>
    <w:rsid w:val="00DB62B0"/>
    <w:rsid w:val="00DB754B"/>
    <w:rsid w:val="00DB7D74"/>
    <w:rsid w:val="00DC054E"/>
    <w:rsid w:val="00DC0BE0"/>
    <w:rsid w:val="00DC14D0"/>
    <w:rsid w:val="00DC17D5"/>
    <w:rsid w:val="00DC1E67"/>
    <w:rsid w:val="00DC25EE"/>
    <w:rsid w:val="00DC28D3"/>
    <w:rsid w:val="00DC3089"/>
    <w:rsid w:val="00DC38D4"/>
    <w:rsid w:val="00DC3904"/>
    <w:rsid w:val="00DC4258"/>
    <w:rsid w:val="00DC4A02"/>
    <w:rsid w:val="00DC4B58"/>
    <w:rsid w:val="00DC5018"/>
    <w:rsid w:val="00DC6091"/>
    <w:rsid w:val="00DC69FA"/>
    <w:rsid w:val="00DC7DCD"/>
    <w:rsid w:val="00DD111F"/>
    <w:rsid w:val="00DD1A41"/>
    <w:rsid w:val="00DD21D8"/>
    <w:rsid w:val="00DD235E"/>
    <w:rsid w:val="00DD41E0"/>
    <w:rsid w:val="00DD43A9"/>
    <w:rsid w:val="00DD43B1"/>
    <w:rsid w:val="00DD4843"/>
    <w:rsid w:val="00DD486B"/>
    <w:rsid w:val="00DD5008"/>
    <w:rsid w:val="00DD5622"/>
    <w:rsid w:val="00DD562B"/>
    <w:rsid w:val="00DD5BA5"/>
    <w:rsid w:val="00DD5F07"/>
    <w:rsid w:val="00DD618C"/>
    <w:rsid w:val="00DD6AF8"/>
    <w:rsid w:val="00DD73CF"/>
    <w:rsid w:val="00DD77A3"/>
    <w:rsid w:val="00DE06FD"/>
    <w:rsid w:val="00DE0C6F"/>
    <w:rsid w:val="00DE1352"/>
    <w:rsid w:val="00DE1BCD"/>
    <w:rsid w:val="00DE1D0D"/>
    <w:rsid w:val="00DE1DAD"/>
    <w:rsid w:val="00DE20B5"/>
    <w:rsid w:val="00DE284A"/>
    <w:rsid w:val="00DE347C"/>
    <w:rsid w:val="00DE37E6"/>
    <w:rsid w:val="00DE3D54"/>
    <w:rsid w:val="00DE4592"/>
    <w:rsid w:val="00DE5BDF"/>
    <w:rsid w:val="00DE5E08"/>
    <w:rsid w:val="00DE5FB4"/>
    <w:rsid w:val="00DE6825"/>
    <w:rsid w:val="00DE6A60"/>
    <w:rsid w:val="00DE7099"/>
    <w:rsid w:val="00DE70D9"/>
    <w:rsid w:val="00DE74F0"/>
    <w:rsid w:val="00DE765F"/>
    <w:rsid w:val="00DE7C9E"/>
    <w:rsid w:val="00DF0121"/>
    <w:rsid w:val="00DF0747"/>
    <w:rsid w:val="00DF0A8D"/>
    <w:rsid w:val="00DF1635"/>
    <w:rsid w:val="00DF1E9A"/>
    <w:rsid w:val="00DF2172"/>
    <w:rsid w:val="00DF24B7"/>
    <w:rsid w:val="00DF2C0A"/>
    <w:rsid w:val="00DF2FDA"/>
    <w:rsid w:val="00DF46C0"/>
    <w:rsid w:val="00DF4839"/>
    <w:rsid w:val="00DF4D21"/>
    <w:rsid w:val="00DF4FDE"/>
    <w:rsid w:val="00DF5BF4"/>
    <w:rsid w:val="00DF75BF"/>
    <w:rsid w:val="00DF7624"/>
    <w:rsid w:val="00E00301"/>
    <w:rsid w:val="00E010C1"/>
    <w:rsid w:val="00E017F3"/>
    <w:rsid w:val="00E01983"/>
    <w:rsid w:val="00E02103"/>
    <w:rsid w:val="00E02BCA"/>
    <w:rsid w:val="00E0344B"/>
    <w:rsid w:val="00E03789"/>
    <w:rsid w:val="00E03CD0"/>
    <w:rsid w:val="00E042F0"/>
    <w:rsid w:val="00E044FA"/>
    <w:rsid w:val="00E0465D"/>
    <w:rsid w:val="00E04AD8"/>
    <w:rsid w:val="00E055FE"/>
    <w:rsid w:val="00E0565D"/>
    <w:rsid w:val="00E05B14"/>
    <w:rsid w:val="00E0605A"/>
    <w:rsid w:val="00E060A4"/>
    <w:rsid w:val="00E0659A"/>
    <w:rsid w:val="00E0685D"/>
    <w:rsid w:val="00E06893"/>
    <w:rsid w:val="00E06EE6"/>
    <w:rsid w:val="00E075E2"/>
    <w:rsid w:val="00E10159"/>
    <w:rsid w:val="00E10202"/>
    <w:rsid w:val="00E130E6"/>
    <w:rsid w:val="00E13669"/>
    <w:rsid w:val="00E1373B"/>
    <w:rsid w:val="00E13EAF"/>
    <w:rsid w:val="00E13F26"/>
    <w:rsid w:val="00E13FF0"/>
    <w:rsid w:val="00E14076"/>
    <w:rsid w:val="00E143BF"/>
    <w:rsid w:val="00E149C1"/>
    <w:rsid w:val="00E1537B"/>
    <w:rsid w:val="00E156B5"/>
    <w:rsid w:val="00E169F0"/>
    <w:rsid w:val="00E16D6C"/>
    <w:rsid w:val="00E16F03"/>
    <w:rsid w:val="00E17345"/>
    <w:rsid w:val="00E175A5"/>
    <w:rsid w:val="00E175FC"/>
    <w:rsid w:val="00E20110"/>
    <w:rsid w:val="00E2078A"/>
    <w:rsid w:val="00E2114A"/>
    <w:rsid w:val="00E21400"/>
    <w:rsid w:val="00E21494"/>
    <w:rsid w:val="00E216F0"/>
    <w:rsid w:val="00E21B69"/>
    <w:rsid w:val="00E21DD8"/>
    <w:rsid w:val="00E2228B"/>
    <w:rsid w:val="00E23180"/>
    <w:rsid w:val="00E2344E"/>
    <w:rsid w:val="00E23871"/>
    <w:rsid w:val="00E23D2A"/>
    <w:rsid w:val="00E24013"/>
    <w:rsid w:val="00E24CAF"/>
    <w:rsid w:val="00E2506D"/>
    <w:rsid w:val="00E250DC"/>
    <w:rsid w:val="00E25F37"/>
    <w:rsid w:val="00E2648B"/>
    <w:rsid w:val="00E26619"/>
    <w:rsid w:val="00E26EDE"/>
    <w:rsid w:val="00E27167"/>
    <w:rsid w:val="00E272F1"/>
    <w:rsid w:val="00E275D1"/>
    <w:rsid w:val="00E27927"/>
    <w:rsid w:val="00E27C88"/>
    <w:rsid w:val="00E31C23"/>
    <w:rsid w:val="00E31F30"/>
    <w:rsid w:val="00E31F5D"/>
    <w:rsid w:val="00E3229D"/>
    <w:rsid w:val="00E332E0"/>
    <w:rsid w:val="00E34779"/>
    <w:rsid w:val="00E347EB"/>
    <w:rsid w:val="00E35294"/>
    <w:rsid w:val="00E35663"/>
    <w:rsid w:val="00E36CC2"/>
    <w:rsid w:val="00E37016"/>
    <w:rsid w:val="00E3725E"/>
    <w:rsid w:val="00E37C2A"/>
    <w:rsid w:val="00E40C0A"/>
    <w:rsid w:val="00E4156E"/>
    <w:rsid w:val="00E43039"/>
    <w:rsid w:val="00E43E5F"/>
    <w:rsid w:val="00E44646"/>
    <w:rsid w:val="00E44AB3"/>
    <w:rsid w:val="00E44ED5"/>
    <w:rsid w:val="00E454FF"/>
    <w:rsid w:val="00E460C4"/>
    <w:rsid w:val="00E4658B"/>
    <w:rsid w:val="00E46A13"/>
    <w:rsid w:val="00E47051"/>
    <w:rsid w:val="00E472E1"/>
    <w:rsid w:val="00E47BB4"/>
    <w:rsid w:val="00E50013"/>
    <w:rsid w:val="00E506F3"/>
    <w:rsid w:val="00E50B84"/>
    <w:rsid w:val="00E51784"/>
    <w:rsid w:val="00E52C34"/>
    <w:rsid w:val="00E5303B"/>
    <w:rsid w:val="00E53C16"/>
    <w:rsid w:val="00E54242"/>
    <w:rsid w:val="00E542DC"/>
    <w:rsid w:val="00E54C31"/>
    <w:rsid w:val="00E55310"/>
    <w:rsid w:val="00E556FE"/>
    <w:rsid w:val="00E55D85"/>
    <w:rsid w:val="00E56F4C"/>
    <w:rsid w:val="00E57167"/>
    <w:rsid w:val="00E571D2"/>
    <w:rsid w:val="00E57280"/>
    <w:rsid w:val="00E57C09"/>
    <w:rsid w:val="00E60071"/>
    <w:rsid w:val="00E62077"/>
    <w:rsid w:val="00E62A4F"/>
    <w:rsid w:val="00E62E94"/>
    <w:rsid w:val="00E63350"/>
    <w:rsid w:val="00E6347F"/>
    <w:rsid w:val="00E63982"/>
    <w:rsid w:val="00E64439"/>
    <w:rsid w:val="00E64742"/>
    <w:rsid w:val="00E65059"/>
    <w:rsid w:val="00E65062"/>
    <w:rsid w:val="00E65091"/>
    <w:rsid w:val="00E65346"/>
    <w:rsid w:val="00E65C58"/>
    <w:rsid w:val="00E660D1"/>
    <w:rsid w:val="00E66239"/>
    <w:rsid w:val="00E66278"/>
    <w:rsid w:val="00E66D87"/>
    <w:rsid w:val="00E67067"/>
    <w:rsid w:val="00E7226F"/>
    <w:rsid w:val="00E724F2"/>
    <w:rsid w:val="00E72515"/>
    <w:rsid w:val="00E72B79"/>
    <w:rsid w:val="00E72D3F"/>
    <w:rsid w:val="00E73899"/>
    <w:rsid w:val="00E73EB7"/>
    <w:rsid w:val="00E744BF"/>
    <w:rsid w:val="00E74ED4"/>
    <w:rsid w:val="00E7519C"/>
    <w:rsid w:val="00E75CCE"/>
    <w:rsid w:val="00E76A6D"/>
    <w:rsid w:val="00E76D7B"/>
    <w:rsid w:val="00E77674"/>
    <w:rsid w:val="00E77758"/>
    <w:rsid w:val="00E80518"/>
    <w:rsid w:val="00E80FF7"/>
    <w:rsid w:val="00E811A7"/>
    <w:rsid w:val="00E817A2"/>
    <w:rsid w:val="00E81EAE"/>
    <w:rsid w:val="00E8340D"/>
    <w:rsid w:val="00E837F0"/>
    <w:rsid w:val="00E83C8B"/>
    <w:rsid w:val="00E83EA7"/>
    <w:rsid w:val="00E84D93"/>
    <w:rsid w:val="00E859EF"/>
    <w:rsid w:val="00E86515"/>
    <w:rsid w:val="00E87B33"/>
    <w:rsid w:val="00E901BD"/>
    <w:rsid w:val="00E908A9"/>
    <w:rsid w:val="00E90AB3"/>
    <w:rsid w:val="00E91785"/>
    <w:rsid w:val="00E91A75"/>
    <w:rsid w:val="00E91B7D"/>
    <w:rsid w:val="00E93292"/>
    <w:rsid w:val="00E93D41"/>
    <w:rsid w:val="00E945F3"/>
    <w:rsid w:val="00E94BF8"/>
    <w:rsid w:val="00E94E9D"/>
    <w:rsid w:val="00E9524C"/>
    <w:rsid w:val="00E955A1"/>
    <w:rsid w:val="00E956FE"/>
    <w:rsid w:val="00E9612F"/>
    <w:rsid w:val="00E962F4"/>
    <w:rsid w:val="00E96305"/>
    <w:rsid w:val="00E96E6A"/>
    <w:rsid w:val="00EA0496"/>
    <w:rsid w:val="00EA0913"/>
    <w:rsid w:val="00EA0D6A"/>
    <w:rsid w:val="00EA1018"/>
    <w:rsid w:val="00EA1870"/>
    <w:rsid w:val="00EA2C34"/>
    <w:rsid w:val="00EA304E"/>
    <w:rsid w:val="00EA33DC"/>
    <w:rsid w:val="00EA36A8"/>
    <w:rsid w:val="00EA37CA"/>
    <w:rsid w:val="00EA3ACD"/>
    <w:rsid w:val="00EA3F2F"/>
    <w:rsid w:val="00EA42D3"/>
    <w:rsid w:val="00EA4EF2"/>
    <w:rsid w:val="00EA5688"/>
    <w:rsid w:val="00EA5AED"/>
    <w:rsid w:val="00EA5CF8"/>
    <w:rsid w:val="00EA6625"/>
    <w:rsid w:val="00EA702D"/>
    <w:rsid w:val="00EA7526"/>
    <w:rsid w:val="00EB0B5F"/>
    <w:rsid w:val="00EB1225"/>
    <w:rsid w:val="00EB14A6"/>
    <w:rsid w:val="00EB14BB"/>
    <w:rsid w:val="00EB267C"/>
    <w:rsid w:val="00EB26B2"/>
    <w:rsid w:val="00EB3896"/>
    <w:rsid w:val="00EB3BEA"/>
    <w:rsid w:val="00EB4739"/>
    <w:rsid w:val="00EB4BD0"/>
    <w:rsid w:val="00EB519D"/>
    <w:rsid w:val="00EB5673"/>
    <w:rsid w:val="00EB5B81"/>
    <w:rsid w:val="00EB5E3E"/>
    <w:rsid w:val="00EB64C3"/>
    <w:rsid w:val="00EB66E6"/>
    <w:rsid w:val="00EB6B01"/>
    <w:rsid w:val="00EB73CF"/>
    <w:rsid w:val="00EB76F6"/>
    <w:rsid w:val="00EB7A20"/>
    <w:rsid w:val="00EC138B"/>
    <w:rsid w:val="00EC13F4"/>
    <w:rsid w:val="00EC16C6"/>
    <w:rsid w:val="00EC1FA2"/>
    <w:rsid w:val="00EC1FD1"/>
    <w:rsid w:val="00EC213C"/>
    <w:rsid w:val="00EC282E"/>
    <w:rsid w:val="00EC3319"/>
    <w:rsid w:val="00EC367F"/>
    <w:rsid w:val="00EC3856"/>
    <w:rsid w:val="00EC3C9E"/>
    <w:rsid w:val="00EC3EDE"/>
    <w:rsid w:val="00EC4A20"/>
    <w:rsid w:val="00EC4C49"/>
    <w:rsid w:val="00EC4EEB"/>
    <w:rsid w:val="00EC4F40"/>
    <w:rsid w:val="00EC567B"/>
    <w:rsid w:val="00EC5860"/>
    <w:rsid w:val="00EC5DD3"/>
    <w:rsid w:val="00EC6E7F"/>
    <w:rsid w:val="00EC709E"/>
    <w:rsid w:val="00EC717A"/>
    <w:rsid w:val="00EC7C8F"/>
    <w:rsid w:val="00ED098A"/>
    <w:rsid w:val="00ED1803"/>
    <w:rsid w:val="00ED19DA"/>
    <w:rsid w:val="00ED1A38"/>
    <w:rsid w:val="00ED3C42"/>
    <w:rsid w:val="00ED3CFE"/>
    <w:rsid w:val="00ED42F1"/>
    <w:rsid w:val="00ED45D0"/>
    <w:rsid w:val="00ED4B3F"/>
    <w:rsid w:val="00ED4B4C"/>
    <w:rsid w:val="00ED4CF1"/>
    <w:rsid w:val="00ED52E5"/>
    <w:rsid w:val="00ED5CFE"/>
    <w:rsid w:val="00ED61DA"/>
    <w:rsid w:val="00ED6438"/>
    <w:rsid w:val="00ED6825"/>
    <w:rsid w:val="00ED6984"/>
    <w:rsid w:val="00ED6A8D"/>
    <w:rsid w:val="00ED7AC7"/>
    <w:rsid w:val="00EE15CA"/>
    <w:rsid w:val="00EE2AF2"/>
    <w:rsid w:val="00EE3401"/>
    <w:rsid w:val="00EE3523"/>
    <w:rsid w:val="00EE4C2A"/>
    <w:rsid w:val="00EE4DC4"/>
    <w:rsid w:val="00EE5868"/>
    <w:rsid w:val="00EE6327"/>
    <w:rsid w:val="00EE651A"/>
    <w:rsid w:val="00EF009F"/>
    <w:rsid w:val="00EF15DA"/>
    <w:rsid w:val="00EF170D"/>
    <w:rsid w:val="00EF255F"/>
    <w:rsid w:val="00EF2F84"/>
    <w:rsid w:val="00EF3287"/>
    <w:rsid w:val="00EF332E"/>
    <w:rsid w:val="00EF36DB"/>
    <w:rsid w:val="00EF3CDE"/>
    <w:rsid w:val="00EF43EF"/>
    <w:rsid w:val="00EF4C97"/>
    <w:rsid w:val="00EF526F"/>
    <w:rsid w:val="00EF685F"/>
    <w:rsid w:val="00EF7691"/>
    <w:rsid w:val="00EF779F"/>
    <w:rsid w:val="00EF78FF"/>
    <w:rsid w:val="00F001FA"/>
    <w:rsid w:val="00F00902"/>
    <w:rsid w:val="00F01500"/>
    <w:rsid w:val="00F01735"/>
    <w:rsid w:val="00F019D6"/>
    <w:rsid w:val="00F02D74"/>
    <w:rsid w:val="00F03B60"/>
    <w:rsid w:val="00F03C8E"/>
    <w:rsid w:val="00F04082"/>
    <w:rsid w:val="00F04365"/>
    <w:rsid w:val="00F0468A"/>
    <w:rsid w:val="00F046F8"/>
    <w:rsid w:val="00F04717"/>
    <w:rsid w:val="00F0483D"/>
    <w:rsid w:val="00F04CCB"/>
    <w:rsid w:val="00F0524B"/>
    <w:rsid w:val="00F0545C"/>
    <w:rsid w:val="00F0610F"/>
    <w:rsid w:val="00F06741"/>
    <w:rsid w:val="00F070BF"/>
    <w:rsid w:val="00F0734A"/>
    <w:rsid w:val="00F1084A"/>
    <w:rsid w:val="00F11893"/>
    <w:rsid w:val="00F118EF"/>
    <w:rsid w:val="00F12019"/>
    <w:rsid w:val="00F12532"/>
    <w:rsid w:val="00F12B60"/>
    <w:rsid w:val="00F1341A"/>
    <w:rsid w:val="00F134C5"/>
    <w:rsid w:val="00F13564"/>
    <w:rsid w:val="00F149E2"/>
    <w:rsid w:val="00F14B3B"/>
    <w:rsid w:val="00F153B4"/>
    <w:rsid w:val="00F15CA6"/>
    <w:rsid w:val="00F15DC3"/>
    <w:rsid w:val="00F1761F"/>
    <w:rsid w:val="00F17D94"/>
    <w:rsid w:val="00F17E2C"/>
    <w:rsid w:val="00F17F7F"/>
    <w:rsid w:val="00F20B48"/>
    <w:rsid w:val="00F20BB3"/>
    <w:rsid w:val="00F20BFE"/>
    <w:rsid w:val="00F20C0E"/>
    <w:rsid w:val="00F20E64"/>
    <w:rsid w:val="00F21EC4"/>
    <w:rsid w:val="00F2258C"/>
    <w:rsid w:val="00F22DD7"/>
    <w:rsid w:val="00F24433"/>
    <w:rsid w:val="00F248B4"/>
    <w:rsid w:val="00F24B37"/>
    <w:rsid w:val="00F25255"/>
    <w:rsid w:val="00F25AF2"/>
    <w:rsid w:val="00F25C85"/>
    <w:rsid w:val="00F25F65"/>
    <w:rsid w:val="00F26A35"/>
    <w:rsid w:val="00F26B86"/>
    <w:rsid w:val="00F27016"/>
    <w:rsid w:val="00F278D9"/>
    <w:rsid w:val="00F3062B"/>
    <w:rsid w:val="00F30D84"/>
    <w:rsid w:val="00F3130F"/>
    <w:rsid w:val="00F321E0"/>
    <w:rsid w:val="00F323B9"/>
    <w:rsid w:val="00F325DD"/>
    <w:rsid w:val="00F32F52"/>
    <w:rsid w:val="00F3362C"/>
    <w:rsid w:val="00F33867"/>
    <w:rsid w:val="00F34C2F"/>
    <w:rsid w:val="00F34C84"/>
    <w:rsid w:val="00F354F2"/>
    <w:rsid w:val="00F356CB"/>
    <w:rsid w:val="00F35B66"/>
    <w:rsid w:val="00F35D91"/>
    <w:rsid w:val="00F36861"/>
    <w:rsid w:val="00F36B97"/>
    <w:rsid w:val="00F36F87"/>
    <w:rsid w:val="00F379AB"/>
    <w:rsid w:val="00F37E31"/>
    <w:rsid w:val="00F37E8F"/>
    <w:rsid w:val="00F40481"/>
    <w:rsid w:val="00F4125F"/>
    <w:rsid w:val="00F414D4"/>
    <w:rsid w:val="00F415DA"/>
    <w:rsid w:val="00F417CF"/>
    <w:rsid w:val="00F41879"/>
    <w:rsid w:val="00F4204E"/>
    <w:rsid w:val="00F421A3"/>
    <w:rsid w:val="00F422F0"/>
    <w:rsid w:val="00F42BE6"/>
    <w:rsid w:val="00F42F8C"/>
    <w:rsid w:val="00F43652"/>
    <w:rsid w:val="00F43E65"/>
    <w:rsid w:val="00F442D3"/>
    <w:rsid w:val="00F44BDC"/>
    <w:rsid w:val="00F45898"/>
    <w:rsid w:val="00F45A7D"/>
    <w:rsid w:val="00F45DD9"/>
    <w:rsid w:val="00F45F74"/>
    <w:rsid w:val="00F46A4F"/>
    <w:rsid w:val="00F46DDA"/>
    <w:rsid w:val="00F473AA"/>
    <w:rsid w:val="00F474FC"/>
    <w:rsid w:val="00F47BAB"/>
    <w:rsid w:val="00F50A5B"/>
    <w:rsid w:val="00F50C57"/>
    <w:rsid w:val="00F51D62"/>
    <w:rsid w:val="00F52788"/>
    <w:rsid w:val="00F52DB1"/>
    <w:rsid w:val="00F5302E"/>
    <w:rsid w:val="00F5489B"/>
    <w:rsid w:val="00F549CD"/>
    <w:rsid w:val="00F54AEB"/>
    <w:rsid w:val="00F54DF9"/>
    <w:rsid w:val="00F554DC"/>
    <w:rsid w:val="00F55734"/>
    <w:rsid w:val="00F557D7"/>
    <w:rsid w:val="00F55BD1"/>
    <w:rsid w:val="00F5636C"/>
    <w:rsid w:val="00F5696C"/>
    <w:rsid w:val="00F56B58"/>
    <w:rsid w:val="00F56FDC"/>
    <w:rsid w:val="00F57282"/>
    <w:rsid w:val="00F5751E"/>
    <w:rsid w:val="00F57E90"/>
    <w:rsid w:val="00F601D2"/>
    <w:rsid w:val="00F616DC"/>
    <w:rsid w:val="00F61A73"/>
    <w:rsid w:val="00F62208"/>
    <w:rsid w:val="00F627BA"/>
    <w:rsid w:val="00F627D2"/>
    <w:rsid w:val="00F62C4C"/>
    <w:rsid w:val="00F6366F"/>
    <w:rsid w:val="00F63B35"/>
    <w:rsid w:val="00F63E6F"/>
    <w:rsid w:val="00F63FD6"/>
    <w:rsid w:val="00F6438E"/>
    <w:rsid w:val="00F64697"/>
    <w:rsid w:val="00F65999"/>
    <w:rsid w:val="00F66178"/>
    <w:rsid w:val="00F66B0A"/>
    <w:rsid w:val="00F671EC"/>
    <w:rsid w:val="00F67B2B"/>
    <w:rsid w:val="00F67EFD"/>
    <w:rsid w:val="00F704C9"/>
    <w:rsid w:val="00F70738"/>
    <w:rsid w:val="00F70BDE"/>
    <w:rsid w:val="00F71474"/>
    <w:rsid w:val="00F719F3"/>
    <w:rsid w:val="00F71B11"/>
    <w:rsid w:val="00F721C2"/>
    <w:rsid w:val="00F7237F"/>
    <w:rsid w:val="00F72A2A"/>
    <w:rsid w:val="00F72E66"/>
    <w:rsid w:val="00F73E85"/>
    <w:rsid w:val="00F74A89"/>
    <w:rsid w:val="00F74D12"/>
    <w:rsid w:val="00F74FA5"/>
    <w:rsid w:val="00F759F2"/>
    <w:rsid w:val="00F76170"/>
    <w:rsid w:val="00F77036"/>
    <w:rsid w:val="00F77C28"/>
    <w:rsid w:val="00F8002B"/>
    <w:rsid w:val="00F800B3"/>
    <w:rsid w:val="00F80C6E"/>
    <w:rsid w:val="00F80F08"/>
    <w:rsid w:val="00F80F8B"/>
    <w:rsid w:val="00F81D2E"/>
    <w:rsid w:val="00F82EB7"/>
    <w:rsid w:val="00F83103"/>
    <w:rsid w:val="00F83B46"/>
    <w:rsid w:val="00F83C40"/>
    <w:rsid w:val="00F83DE3"/>
    <w:rsid w:val="00F840A9"/>
    <w:rsid w:val="00F840C6"/>
    <w:rsid w:val="00F84352"/>
    <w:rsid w:val="00F843DB"/>
    <w:rsid w:val="00F851CB"/>
    <w:rsid w:val="00F8532A"/>
    <w:rsid w:val="00F85615"/>
    <w:rsid w:val="00F86AA3"/>
    <w:rsid w:val="00F86C8C"/>
    <w:rsid w:val="00F8741A"/>
    <w:rsid w:val="00F87BE3"/>
    <w:rsid w:val="00F87C64"/>
    <w:rsid w:val="00F906B0"/>
    <w:rsid w:val="00F9099B"/>
    <w:rsid w:val="00F91CD7"/>
    <w:rsid w:val="00F92DDD"/>
    <w:rsid w:val="00F9362C"/>
    <w:rsid w:val="00F93954"/>
    <w:rsid w:val="00F93A34"/>
    <w:rsid w:val="00F93BDE"/>
    <w:rsid w:val="00F93C6C"/>
    <w:rsid w:val="00F9459A"/>
    <w:rsid w:val="00F94852"/>
    <w:rsid w:val="00F964D1"/>
    <w:rsid w:val="00F96545"/>
    <w:rsid w:val="00F96566"/>
    <w:rsid w:val="00F972C8"/>
    <w:rsid w:val="00FA07BE"/>
    <w:rsid w:val="00FA18B8"/>
    <w:rsid w:val="00FA2098"/>
    <w:rsid w:val="00FA2260"/>
    <w:rsid w:val="00FA242D"/>
    <w:rsid w:val="00FA37A0"/>
    <w:rsid w:val="00FA42BF"/>
    <w:rsid w:val="00FA4524"/>
    <w:rsid w:val="00FA4B10"/>
    <w:rsid w:val="00FA5701"/>
    <w:rsid w:val="00FA5832"/>
    <w:rsid w:val="00FA5854"/>
    <w:rsid w:val="00FA586A"/>
    <w:rsid w:val="00FA6568"/>
    <w:rsid w:val="00FA65D4"/>
    <w:rsid w:val="00FA6615"/>
    <w:rsid w:val="00FA7750"/>
    <w:rsid w:val="00FA7838"/>
    <w:rsid w:val="00FA7881"/>
    <w:rsid w:val="00FA78C5"/>
    <w:rsid w:val="00FB03F6"/>
    <w:rsid w:val="00FB0527"/>
    <w:rsid w:val="00FB107A"/>
    <w:rsid w:val="00FB10A3"/>
    <w:rsid w:val="00FB121D"/>
    <w:rsid w:val="00FB1B06"/>
    <w:rsid w:val="00FB1F29"/>
    <w:rsid w:val="00FB1F61"/>
    <w:rsid w:val="00FB2588"/>
    <w:rsid w:val="00FB2DBD"/>
    <w:rsid w:val="00FB373F"/>
    <w:rsid w:val="00FB43CB"/>
    <w:rsid w:val="00FB62B5"/>
    <w:rsid w:val="00FB6DD7"/>
    <w:rsid w:val="00FB7037"/>
    <w:rsid w:val="00FB72DB"/>
    <w:rsid w:val="00FB733A"/>
    <w:rsid w:val="00FC0D72"/>
    <w:rsid w:val="00FC0F9A"/>
    <w:rsid w:val="00FC15F2"/>
    <w:rsid w:val="00FC19AB"/>
    <w:rsid w:val="00FC19EF"/>
    <w:rsid w:val="00FC1E0C"/>
    <w:rsid w:val="00FC2662"/>
    <w:rsid w:val="00FC2801"/>
    <w:rsid w:val="00FC2BEF"/>
    <w:rsid w:val="00FC3B62"/>
    <w:rsid w:val="00FC3C04"/>
    <w:rsid w:val="00FC4066"/>
    <w:rsid w:val="00FC47CE"/>
    <w:rsid w:val="00FC492A"/>
    <w:rsid w:val="00FC499C"/>
    <w:rsid w:val="00FC5306"/>
    <w:rsid w:val="00FC53E8"/>
    <w:rsid w:val="00FC61AD"/>
    <w:rsid w:val="00FC6AB8"/>
    <w:rsid w:val="00FC6D11"/>
    <w:rsid w:val="00FC6E8E"/>
    <w:rsid w:val="00FC6FC2"/>
    <w:rsid w:val="00FC7363"/>
    <w:rsid w:val="00FC790D"/>
    <w:rsid w:val="00FC7923"/>
    <w:rsid w:val="00FC79E5"/>
    <w:rsid w:val="00FD0060"/>
    <w:rsid w:val="00FD0601"/>
    <w:rsid w:val="00FD1872"/>
    <w:rsid w:val="00FD1C3C"/>
    <w:rsid w:val="00FD23A4"/>
    <w:rsid w:val="00FD2923"/>
    <w:rsid w:val="00FD2D67"/>
    <w:rsid w:val="00FD2DA8"/>
    <w:rsid w:val="00FD33CA"/>
    <w:rsid w:val="00FD3410"/>
    <w:rsid w:val="00FD446C"/>
    <w:rsid w:val="00FD487A"/>
    <w:rsid w:val="00FD4A47"/>
    <w:rsid w:val="00FD4E8F"/>
    <w:rsid w:val="00FD4EC6"/>
    <w:rsid w:val="00FD51C8"/>
    <w:rsid w:val="00FD5ADF"/>
    <w:rsid w:val="00FD5C27"/>
    <w:rsid w:val="00FD5D21"/>
    <w:rsid w:val="00FD687C"/>
    <w:rsid w:val="00FD6BDC"/>
    <w:rsid w:val="00FD705D"/>
    <w:rsid w:val="00FD7B89"/>
    <w:rsid w:val="00FD7CAA"/>
    <w:rsid w:val="00FD7E58"/>
    <w:rsid w:val="00FE07CB"/>
    <w:rsid w:val="00FE147A"/>
    <w:rsid w:val="00FE19E1"/>
    <w:rsid w:val="00FE1EB6"/>
    <w:rsid w:val="00FE2179"/>
    <w:rsid w:val="00FE4C5F"/>
    <w:rsid w:val="00FE4F89"/>
    <w:rsid w:val="00FE5F10"/>
    <w:rsid w:val="00FE6E95"/>
    <w:rsid w:val="00FE7514"/>
    <w:rsid w:val="00FE75BA"/>
    <w:rsid w:val="00FE78CD"/>
    <w:rsid w:val="00FF0527"/>
    <w:rsid w:val="00FF0767"/>
    <w:rsid w:val="00FF0E3B"/>
    <w:rsid w:val="00FF1169"/>
    <w:rsid w:val="00FF136B"/>
    <w:rsid w:val="00FF1AA9"/>
    <w:rsid w:val="00FF1EA3"/>
    <w:rsid w:val="00FF23DE"/>
    <w:rsid w:val="00FF2741"/>
    <w:rsid w:val="00FF3024"/>
    <w:rsid w:val="00FF33DC"/>
    <w:rsid w:val="00FF3601"/>
    <w:rsid w:val="00FF3A14"/>
    <w:rsid w:val="00FF4A9D"/>
    <w:rsid w:val="00FF5464"/>
    <w:rsid w:val="00FF5F49"/>
    <w:rsid w:val="00FF651F"/>
    <w:rsid w:val="00FF6CDB"/>
    <w:rsid w:val="00FF756F"/>
    <w:rsid w:val="00FF772F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C5604"/>
  <w15:docId w15:val="{833A8A87-D0DD-42F5-8DF3-DE895E8CF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H1,Základní kapitola,Deloitte Heading 1,Kapitola,Kapitola1,Kapitola2,Kapitola3,Kapitola4,Kapitola5,Kapitola11,Kapitola21,Kapitola31,Kapitola41,Kapitola6,Kapitola12,Kapitola22,Kapitola32,Kapitola42,Kapitola51,Kapitola111,Kapitola211"/>
    <w:basedOn w:val="Normln"/>
    <w:next w:val="Normln"/>
    <w:link w:val="Nadpis1Char"/>
    <w:uiPriority w:val="9"/>
    <w:qFormat/>
    <w:rsid w:val="00C655C9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7E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406906"/>
    <w:pPr>
      <w:keepNext/>
      <w:tabs>
        <w:tab w:val="left" w:pos="709"/>
      </w:tabs>
      <w:spacing w:before="240" w:after="120" w:line="240" w:lineRule="auto"/>
      <w:ind w:left="4679"/>
      <w:jc w:val="center"/>
      <w:outlineLvl w:val="2"/>
    </w:pPr>
    <w:rPr>
      <w:rFonts w:ascii="Times New Roman" w:eastAsia="Times New Roman" w:hAnsi="Times New Roman"/>
      <w:b/>
      <w:sz w:val="24"/>
      <w:lang w:bidi="en-US"/>
    </w:rPr>
  </w:style>
  <w:style w:type="paragraph" w:styleId="Nadpis4">
    <w:name w:val="heading 4"/>
    <w:basedOn w:val="Normln"/>
    <w:next w:val="Normln"/>
    <w:link w:val="Nadpis4Char"/>
    <w:unhideWhenUsed/>
    <w:qFormat/>
    <w:rsid w:val="00F070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06906"/>
    <w:pPr>
      <w:tabs>
        <w:tab w:val="left" w:pos="709"/>
      </w:tabs>
      <w:spacing w:before="120" w:after="120" w:line="240" w:lineRule="auto"/>
      <w:ind w:left="2004" w:hanging="1296"/>
      <w:jc w:val="center"/>
      <w:outlineLvl w:val="6"/>
    </w:pPr>
    <w:rPr>
      <w:rFonts w:ascii="Times New Roman" w:eastAsia="Times New Roman" w:hAnsi="Times New Roman"/>
      <w:i/>
      <w:iCs/>
      <w:caps/>
      <w:color w:val="943634"/>
      <w:spacing w:val="10"/>
      <w:sz w:val="24"/>
      <w:lang w:bidi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06906"/>
    <w:pPr>
      <w:tabs>
        <w:tab w:val="left" w:pos="709"/>
      </w:tabs>
      <w:spacing w:before="120" w:after="120" w:line="240" w:lineRule="auto"/>
      <w:ind w:left="2148" w:hanging="1440"/>
      <w:jc w:val="center"/>
      <w:outlineLvl w:val="7"/>
    </w:pPr>
    <w:rPr>
      <w:rFonts w:ascii="Times New Roman" w:eastAsia="Times New Roman" w:hAnsi="Times New Roman"/>
      <w:caps/>
      <w:spacing w:val="10"/>
      <w:sz w:val="20"/>
      <w:szCs w:val="20"/>
      <w:lang w:bidi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06906"/>
    <w:pPr>
      <w:tabs>
        <w:tab w:val="left" w:pos="709"/>
      </w:tabs>
      <w:spacing w:before="120" w:after="120" w:line="240" w:lineRule="auto"/>
      <w:ind w:left="2292" w:hanging="1584"/>
      <w:jc w:val="center"/>
      <w:outlineLvl w:val="8"/>
    </w:pPr>
    <w:rPr>
      <w:rFonts w:ascii="Times New Roman" w:eastAsia="Times New Roman" w:hAnsi="Times New Roman"/>
      <w:i/>
      <w:iCs/>
      <w:caps/>
      <w:spacing w:val="10"/>
      <w:sz w:val="20"/>
      <w:szCs w:val="20"/>
      <w:lang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Základní kapitola Char,Deloitte Heading 1 Char,Kapitola Char,Kapitola1 Char,Kapitola2 Char,Kapitola3 Char,Kapitola4 Char,Kapitola5 Char,Kapitola11 Char,Kapitola21 Char,Kapitola31 Char,Kapitola41 Char,Kapitola6 Char"/>
    <w:link w:val="Nadpis1"/>
    <w:uiPriority w:val="9"/>
    <w:rsid w:val="00C655C9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Zhlav">
    <w:name w:val="header"/>
    <w:basedOn w:val="Normln"/>
    <w:link w:val="Zhlav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character" w:styleId="slostrnky">
    <w:name w:val="page number"/>
    <w:uiPriority w:val="99"/>
    <w:rsid w:val="00C655C9"/>
    <w:rPr>
      <w:rFonts w:cs="Times New Roman"/>
    </w:rPr>
  </w:style>
  <w:style w:type="character" w:styleId="Hypertextovodkaz">
    <w:name w:val="Hyperlink"/>
    <w:rsid w:val="00C655C9"/>
    <w:rPr>
      <w:color w:val="0000FF"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C655C9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C655C9"/>
    <w:pPr>
      <w:numPr>
        <w:ilvl w:val="1"/>
        <w:numId w:val="13"/>
      </w:numPr>
      <w:tabs>
        <w:tab w:val="left" w:pos="270"/>
        <w:tab w:val="left" w:pos="825"/>
      </w:tabs>
      <w:spacing w:before="120"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odsazen2Char">
    <w:name w:val="Základní text odsazený 2 Char"/>
    <w:link w:val="Zkladntextodsazen2"/>
    <w:rsid w:val="00C655C9"/>
    <w:rPr>
      <w:rFonts w:ascii="Times New Roman" w:eastAsia="Times New Roman" w:hAnsi="Times New Roman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C655C9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10"/>
    <w:rsid w:val="00C655C9"/>
    <w:rPr>
      <w:rFonts w:ascii="Cambria" w:eastAsia="Times New Roman" w:hAnsi="Cambria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2F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840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uiPriority w:val="99"/>
    <w:unhideWhenUsed/>
    <w:rsid w:val="001108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089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1089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08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0890"/>
    <w:rPr>
      <w:b/>
      <w:bCs/>
      <w:lang w:eastAsia="en-US"/>
    </w:rPr>
  </w:style>
  <w:style w:type="paragraph" w:styleId="Revize">
    <w:name w:val="Revision"/>
    <w:hidden/>
    <w:uiPriority w:val="99"/>
    <w:semiHidden/>
    <w:rsid w:val="00CC042E"/>
    <w:rPr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11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5166B"/>
    <w:pPr>
      <w:ind w:left="720"/>
      <w:contextualSpacing/>
    </w:pPr>
  </w:style>
  <w:style w:type="character" w:customStyle="1" w:styleId="Nadpis2Char">
    <w:name w:val="Nadpis 2 Char"/>
    <w:link w:val="Nadpis2"/>
    <w:uiPriority w:val="9"/>
    <w:rsid w:val="00EA66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BlockQuotation">
    <w:name w:val="Block Quotation"/>
    <w:basedOn w:val="Normln"/>
    <w:rsid w:val="006F7253"/>
    <w:pPr>
      <w:widowControl w:val="0"/>
      <w:spacing w:after="0" w:line="240" w:lineRule="auto"/>
      <w:ind w:left="426" w:right="425" w:hanging="426"/>
      <w:jc w:val="both"/>
    </w:pPr>
    <w:rPr>
      <w:rFonts w:ascii="Times New Roman" w:eastAsia="Times New Roman" w:hAnsi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552F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6552F0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0446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00446B"/>
    <w:rPr>
      <w:sz w:val="22"/>
      <w:szCs w:val="22"/>
      <w:lang w:eastAsia="en-US"/>
    </w:rPr>
  </w:style>
  <w:style w:type="paragraph" w:customStyle="1" w:styleId="Vchoz">
    <w:name w:val="Výchozí"/>
    <w:rsid w:val="00ED6438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WenQuanYi Zen Hei" w:hAnsi="Times New Roman" w:cs="Lohit Hindi"/>
      <w:color w:val="00000A"/>
      <w:sz w:val="24"/>
      <w:szCs w:val="24"/>
      <w:lang w:eastAsia="zh-CN" w:bidi="hi-IN"/>
    </w:rPr>
  </w:style>
  <w:style w:type="paragraph" w:styleId="Normlnodsazen">
    <w:name w:val="Normal Indent"/>
    <w:basedOn w:val="Normln"/>
    <w:uiPriority w:val="99"/>
    <w:rsid w:val="00A82FB2"/>
    <w:pPr>
      <w:widowControl w:val="0"/>
      <w:tabs>
        <w:tab w:val="left" w:pos="360"/>
      </w:tabs>
      <w:spacing w:before="120"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6F226D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F070B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customStyle="1" w:styleId="Odstavecseseznamem21">
    <w:name w:val="Odstavec se seznamem21"/>
    <w:basedOn w:val="Normln"/>
    <w:uiPriority w:val="99"/>
    <w:qFormat/>
    <w:rsid w:val="00F070BF"/>
    <w:pPr>
      <w:ind w:left="720"/>
      <w:contextualSpacing/>
    </w:pPr>
    <w:rPr>
      <w:rFonts w:eastAsia="Times New Roman"/>
    </w:rPr>
  </w:style>
  <w:style w:type="paragraph" w:customStyle="1" w:styleId="Zkladntext2">
    <w:name w:val="Základní text2"/>
    <w:uiPriority w:val="99"/>
    <w:rsid w:val="00AE521E"/>
    <w:rPr>
      <w:rFonts w:ascii="Arial" w:eastAsia="Times New Roman" w:hAnsi="Arial" w:cs="Arial"/>
      <w:color w:val="000000"/>
      <w:sz w:val="19"/>
      <w:szCs w:val="19"/>
      <w:lang w:eastAsia="en-US"/>
    </w:rPr>
  </w:style>
  <w:style w:type="paragraph" w:customStyle="1" w:styleId="Zkladntext1">
    <w:name w:val="Základní text1"/>
    <w:link w:val="BodytextChar"/>
    <w:uiPriority w:val="99"/>
    <w:rsid w:val="00DB58D4"/>
    <w:rPr>
      <w:rFonts w:ascii="Arial" w:hAnsi="Arial"/>
      <w:color w:val="000000"/>
      <w:sz w:val="48"/>
      <w:szCs w:val="22"/>
      <w:lang w:eastAsia="en-US"/>
    </w:rPr>
  </w:style>
  <w:style w:type="character" w:customStyle="1" w:styleId="BodytextChar">
    <w:name w:val="Body text Char"/>
    <w:link w:val="Zkladntext1"/>
    <w:uiPriority w:val="99"/>
    <w:locked/>
    <w:rsid w:val="00DB58D4"/>
    <w:rPr>
      <w:rFonts w:ascii="Arial" w:hAnsi="Arial"/>
      <w:color w:val="000000"/>
      <w:sz w:val="48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115A1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33E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33E6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833E6"/>
    <w:rPr>
      <w:vertAlign w:val="superscript"/>
    </w:rPr>
  </w:style>
  <w:style w:type="paragraph" w:customStyle="1" w:styleId="Odstavecseseznamem2">
    <w:name w:val="Odstavec se seznamem2"/>
    <w:basedOn w:val="Normln"/>
    <w:uiPriority w:val="99"/>
    <w:qFormat/>
    <w:rsid w:val="005118DE"/>
    <w:pPr>
      <w:ind w:left="720"/>
      <w:contextualSpacing/>
    </w:pPr>
    <w:rPr>
      <w:rFonts w:eastAsia="Times New Roman"/>
    </w:rPr>
  </w:style>
  <w:style w:type="character" w:styleId="Zdraznn">
    <w:name w:val="Emphasis"/>
    <w:basedOn w:val="Standardnpsmoodstavce"/>
    <w:uiPriority w:val="20"/>
    <w:qFormat/>
    <w:rsid w:val="00943FBE"/>
    <w:rPr>
      <w:i/>
      <w:iCs/>
    </w:rPr>
  </w:style>
  <w:style w:type="paragraph" w:customStyle="1" w:styleId="psmeno">
    <w:name w:val="písmeno"/>
    <w:basedOn w:val="Normln"/>
    <w:link w:val="psmenoChar"/>
    <w:qFormat/>
    <w:rsid w:val="00361C2A"/>
    <w:pPr>
      <w:numPr>
        <w:numId w:val="19"/>
      </w:numPr>
      <w:spacing w:before="60"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psmenoChar">
    <w:name w:val="písmeno Char"/>
    <w:link w:val="psmeno"/>
    <w:rsid w:val="00361C2A"/>
    <w:rPr>
      <w:rFonts w:ascii="Times New Roman" w:eastAsia="Times New Roman" w:hAnsi="Times New Roman"/>
      <w:sz w:val="24"/>
      <w:szCs w:val="24"/>
    </w:rPr>
  </w:style>
  <w:style w:type="paragraph" w:customStyle="1" w:styleId="odstavec">
    <w:name w:val="odstavec"/>
    <w:basedOn w:val="Normln"/>
    <w:link w:val="odstavecChar"/>
    <w:qFormat/>
    <w:rsid w:val="00361C2A"/>
    <w:pPr>
      <w:numPr>
        <w:numId w:val="20"/>
      </w:numPr>
      <w:tabs>
        <w:tab w:val="left" w:pos="720"/>
      </w:tabs>
      <w:spacing w:before="120" w:after="0" w:line="240" w:lineRule="auto"/>
      <w:ind w:left="0" w:firstLine="284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Char">
    <w:name w:val="odstavec Char"/>
    <w:link w:val="odstavec"/>
    <w:rsid w:val="00361C2A"/>
    <w:rPr>
      <w:rFonts w:ascii="Times New Roman" w:eastAsia="Times New Roman" w:hAnsi="Times New Roman"/>
      <w:sz w:val="24"/>
      <w:szCs w:val="24"/>
    </w:rPr>
  </w:style>
  <w:style w:type="paragraph" w:customStyle="1" w:styleId="Styl1">
    <w:name w:val="Styl (1)"/>
    <w:basedOn w:val="Normln"/>
    <w:rsid w:val="00361C2A"/>
    <w:pPr>
      <w:numPr>
        <w:numId w:val="21"/>
      </w:numPr>
      <w:tabs>
        <w:tab w:val="clear" w:pos="2204"/>
      </w:tabs>
      <w:spacing w:before="120" w:after="0" w:line="240" w:lineRule="auto"/>
      <w:ind w:left="0" w:firstLine="284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t1">
    <w:name w:val="st1"/>
    <w:basedOn w:val="Standardnpsmoodstavce"/>
    <w:rsid w:val="001434CB"/>
  </w:style>
  <w:style w:type="character" w:customStyle="1" w:styleId="Nadpis3Char">
    <w:name w:val="Nadpis 3 Char"/>
    <w:basedOn w:val="Standardnpsmoodstavce"/>
    <w:link w:val="Nadpis3"/>
    <w:rsid w:val="00406906"/>
    <w:rPr>
      <w:rFonts w:ascii="Times New Roman" w:eastAsia="Times New Roman" w:hAnsi="Times New Roman"/>
      <w:b/>
      <w:sz w:val="24"/>
      <w:szCs w:val="22"/>
      <w:lang w:eastAsia="en-US" w:bidi="en-US"/>
    </w:rPr>
  </w:style>
  <w:style w:type="character" w:customStyle="1" w:styleId="Nadpis7Char">
    <w:name w:val="Nadpis 7 Char"/>
    <w:basedOn w:val="Standardnpsmoodstavce"/>
    <w:link w:val="Nadpis7"/>
    <w:uiPriority w:val="9"/>
    <w:rsid w:val="00406906"/>
    <w:rPr>
      <w:rFonts w:ascii="Times New Roman" w:eastAsia="Times New Roman" w:hAnsi="Times New Roman"/>
      <w:i/>
      <w:iCs/>
      <w:caps/>
      <w:color w:val="943634"/>
      <w:spacing w:val="10"/>
      <w:sz w:val="24"/>
      <w:szCs w:val="22"/>
      <w:lang w:eastAsia="en-US" w:bidi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06906"/>
    <w:rPr>
      <w:rFonts w:ascii="Times New Roman" w:eastAsia="Times New Roman" w:hAnsi="Times New Roman"/>
      <w:caps/>
      <w:spacing w:val="10"/>
      <w:lang w:eastAsia="en-US" w:bidi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06906"/>
    <w:rPr>
      <w:rFonts w:ascii="Times New Roman" w:eastAsia="Times New Roman" w:hAnsi="Times New Roman"/>
      <w:i/>
      <w:iCs/>
      <w:caps/>
      <w:spacing w:val="10"/>
      <w:lang w:eastAsia="en-US" w:bidi="en-US"/>
    </w:rPr>
  </w:style>
  <w:style w:type="paragraph" w:customStyle="1" w:styleId="odrka1">
    <w:name w:val="odrážka 1"/>
    <w:basedOn w:val="psmeno"/>
    <w:qFormat/>
    <w:rsid w:val="00406906"/>
    <w:pPr>
      <w:numPr>
        <w:numId w:val="0"/>
      </w:numPr>
      <w:tabs>
        <w:tab w:val="left" w:pos="709"/>
      </w:tabs>
      <w:ind w:left="454" w:hanging="454"/>
    </w:pPr>
  </w:style>
  <w:style w:type="paragraph" w:customStyle="1" w:styleId="eslovanstyl1">
    <w:name w:val="eíslovaný styl 1"/>
    <w:basedOn w:val="Normln"/>
    <w:rsid w:val="00957DEE"/>
    <w:pPr>
      <w:widowControl w:val="0"/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F4545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8D54FD"/>
    <w:rPr>
      <w:rFonts w:cs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8D54FD"/>
    <w:rPr>
      <w:rFonts w:cs="Calibri"/>
      <w:sz w:val="22"/>
      <w:szCs w:val="22"/>
      <w:lang w:eastAsia="en-US"/>
    </w:rPr>
  </w:style>
  <w:style w:type="paragraph" w:customStyle="1" w:styleId="Titnzev">
    <w:name w:val="Tit. název"/>
    <w:basedOn w:val="Normln"/>
    <w:link w:val="TitnzevChar"/>
    <w:uiPriority w:val="13"/>
    <w:qFormat/>
    <w:rsid w:val="008D54FD"/>
    <w:pPr>
      <w:spacing w:after="180"/>
      <w:jc w:val="center"/>
      <w:outlineLvl w:val="0"/>
    </w:pPr>
    <w:rPr>
      <w:rFonts w:ascii="Palatino Linotype" w:eastAsiaTheme="minorHAnsi" w:hAnsi="Palatino Linotype" w:cstheme="minorBidi"/>
      <w:b/>
      <w:color w:val="0B91D0"/>
      <w:sz w:val="32"/>
    </w:rPr>
  </w:style>
  <w:style w:type="character" w:customStyle="1" w:styleId="TitnzevChar">
    <w:name w:val="Tit. název Char"/>
    <w:basedOn w:val="Standardnpsmoodstavce"/>
    <w:link w:val="Titnzev"/>
    <w:uiPriority w:val="13"/>
    <w:rsid w:val="008D54FD"/>
    <w:rPr>
      <w:rFonts w:ascii="Palatino Linotype" w:eastAsiaTheme="minorHAnsi" w:hAnsi="Palatino Linotype" w:cstheme="minorBidi"/>
      <w:b/>
      <w:color w:val="0B91D0"/>
      <w:sz w:val="3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settings" Target="settings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styles" Target="styles.xml"/><Relationship Id="rId23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numbering" Target="numbering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C9A2CAD18A3F48B4C65C6590F619E0" ma:contentTypeVersion="7" ma:contentTypeDescription="Vytvoří nový dokument" ma:contentTypeScope="" ma:versionID="796c58844cbdd99bafb407da8dfab8bb">
  <xsd:schema xmlns:xsd="http://www.w3.org/2001/XMLSchema" xmlns:xs="http://www.w3.org/2001/XMLSchema" xmlns:p="http://schemas.microsoft.com/office/2006/metadata/properties" xmlns:ns3="9064ffdd-f76f-45f3-a12a-acef73e87d1f" targetNamespace="http://schemas.microsoft.com/office/2006/metadata/properties" ma:root="true" ma:fieldsID="ae5128ad37510f3a0d8105533f2748c6" ns3:_="">
    <xsd:import namespace="9064ffdd-f76f-45f3-a12a-acef73e87d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4ffdd-f76f-45f3-a12a-acef73e87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5FC0E-EB3F-47EC-AD69-E4D7008CC95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5D49414-C5F1-47BB-9C8B-38D439BA15B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48577B9-A580-4A24-81CA-36E72684002B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F1C11290-66E2-48D2-86EA-C79A81FA1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4ffdd-f76f-45f3-a12a-acef73e87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3.xml><?xml version="1.0" encoding="utf-8"?>
<ds:datastoreItem xmlns:ds="http://schemas.openxmlformats.org/officeDocument/2006/customXml" ds:itemID="{667D6C82-5D67-4A6F-9E0A-082FB2D270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81D28C-F2D7-43A1-9E63-DE7A44232B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843B41-E6C3-4A11-B7D1-8E3E26DBDA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647147-5B4F-4E4D-9A6A-5F0E0E7708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FBB2F0D-6232-474F-86D8-22B34FF3FFF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908DCC6-274F-4AB5-9392-343DB1D6FA6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1D2417F-B650-4FB7-9069-858A4D3444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8.xml><?xml version="1.0" encoding="utf-8"?>
<ds:datastoreItem xmlns:ds="http://schemas.openxmlformats.org/officeDocument/2006/customXml" ds:itemID="{C7E5E2E5-59D0-438A-9C55-06043E3BFF3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F2C81DC-C692-4331-8684-C5545390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</CharactersWithSpaces>
  <SharedDoc>false</SharedDoc>
  <HLinks>
    <vt:vector size="54" baseType="variant">
      <vt:variant>
        <vt:i4>196711</vt:i4>
      </vt:variant>
      <vt:variant>
        <vt:i4>24</vt:i4>
      </vt:variant>
      <vt:variant>
        <vt:i4>0</vt:i4>
      </vt:variant>
      <vt:variant>
        <vt:i4>5</vt:i4>
      </vt:variant>
      <vt:variant>
        <vt:lpwstr>mailto:david.reznicek@ksprogram.cz</vt:lpwstr>
      </vt:variant>
      <vt:variant>
        <vt:lpwstr/>
      </vt:variant>
      <vt:variant>
        <vt:i4>786435</vt:i4>
      </vt:variant>
      <vt:variant>
        <vt:i4>21</vt:i4>
      </vt:variant>
      <vt:variant>
        <vt:i4>0</vt:i4>
      </vt:variant>
      <vt:variant>
        <vt:i4>5</vt:i4>
      </vt:variant>
      <vt:variant>
        <vt:lpwstr>http://www.ksprogram.cz/</vt:lpwstr>
      </vt:variant>
      <vt:variant>
        <vt:lpwstr/>
      </vt:variant>
      <vt:variant>
        <vt:i4>7012467</vt:i4>
      </vt:variant>
      <vt:variant>
        <vt:i4>18</vt:i4>
      </vt:variant>
      <vt:variant>
        <vt:i4>0</vt:i4>
      </vt:variant>
      <vt:variant>
        <vt:i4>5</vt:i4>
      </vt:variant>
      <vt:variant>
        <vt:lpwstr>http://www.itelligence.cz/</vt:lpwstr>
      </vt:variant>
      <vt:variant>
        <vt:lpwstr/>
      </vt:variant>
      <vt:variant>
        <vt:i4>4718646</vt:i4>
      </vt:variant>
      <vt:variant>
        <vt:i4>15</vt:i4>
      </vt:variant>
      <vt:variant>
        <vt:i4>0</vt:i4>
      </vt:variant>
      <vt:variant>
        <vt:i4>5</vt:i4>
      </vt:variant>
      <vt:variant>
        <vt:lpwstr>mailto:jana.egertova@csicr.cz</vt:lpwstr>
      </vt:variant>
      <vt:variant>
        <vt:lpwstr/>
      </vt:variant>
      <vt:variant>
        <vt:i4>5767225</vt:i4>
      </vt:variant>
      <vt:variant>
        <vt:i4>12</vt:i4>
      </vt:variant>
      <vt:variant>
        <vt:i4>0</vt:i4>
      </vt:variant>
      <vt:variant>
        <vt:i4>5</vt:i4>
      </vt:variant>
      <vt:variant>
        <vt:lpwstr>mailto:petr.buday@csicr.cz</vt:lpwstr>
      </vt:variant>
      <vt:variant>
        <vt:lpwstr/>
      </vt:variant>
      <vt:variant>
        <vt:i4>8060944</vt:i4>
      </vt:variant>
      <vt:variant>
        <vt:i4>9</vt:i4>
      </vt:variant>
      <vt:variant>
        <vt:i4>0</vt:i4>
      </vt:variant>
      <vt:variant>
        <vt:i4>5</vt:i4>
      </vt:variant>
      <vt:variant>
        <vt:lpwstr>mailto:pavel.kohak@csicr.cz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katerina.mrkvickova@csicr.cz</vt:lpwstr>
      </vt:variant>
      <vt:variant>
        <vt:lpwstr/>
      </vt:variant>
      <vt:variant>
        <vt:i4>2490451</vt:i4>
      </vt:variant>
      <vt:variant>
        <vt:i4>3</vt:i4>
      </vt:variant>
      <vt:variant>
        <vt:i4>0</vt:i4>
      </vt:variant>
      <vt:variant>
        <vt:i4>5</vt:i4>
      </vt:variant>
      <vt:variant>
        <vt:lpwstr>mailto:jaroslav.faltyn@csicr.cz</vt:lpwstr>
      </vt:variant>
      <vt:variant>
        <vt:lpwstr/>
      </vt:variant>
      <vt:variant>
        <vt:i4>6946826</vt:i4>
      </vt:variant>
      <vt:variant>
        <vt:i4>0</vt:i4>
      </vt:variant>
      <vt:variant>
        <vt:i4>0</vt:i4>
      </vt:variant>
      <vt:variant>
        <vt:i4>5</vt:i4>
      </vt:variant>
      <vt:variant>
        <vt:lpwstr>mailto:kamil.melicharek@csi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áková Petra</dc:creator>
  <cp:keywords/>
  <dc:description/>
  <cp:lastModifiedBy>Picková Marie</cp:lastModifiedBy>
  <cp:revision>9</cp:revision>
  <cp:lastPrinted>2024-12-17T09:05:00Z</cp:lastPrinted>
  <dcterms:created xsi:type="dcterms:W3CDTF">2025-02-18T09:03:00Z</dcterms:created>
  <dcterms:modified xsi:type="dcterms:W3CDTF">2025-02-1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A2CAD18A3F48B4C65C6590F619E0</vt:lpwstr>
  </property>
</Properties>
</file>